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4B3A" w14:textId="1100D433" w:rsidR="00E530B3" w:rsidRDefault="00E530B3" w:rsidP="00E530B3">
      <w:pPr>
        <w:shd w:val="clear" w:color="auto" w:fill="FFFFFF"/>
        <w:tabs>
          <w:tab w:val="left" w:pos="360"/>
          <w:tab w:val="left" w:leader="dot" w:pos="6590"/>
        </w:tabs>
        <w:spacing w:line="240" w:lineRule="exact"/>
        <w:jc w:val="right"/>
        <w:rPr>
          <w:b/>
          <w:bCs/>
        </w:rPr>
      </w:pPr>
      <w:r>
        <w:rPr>
          <w:b/>
          <w:bCs/>
        </w:rPr>
        <w:t>Załącznik nr 2 do SIWZ</w:t>
      </w:r>
    </w:p>
    <w:p w14:paraId="5B07E8E9" w14:textId="2B25634D" w:rsidR="009B5BCE" w:rsidRPr="009F77F6" w:rsidRDefault="009B5BCE" w:rsidP="009B5BCE">
      <w:pPr>
        <w:shd w:val="clear" w:color="auto" w:fill="FFFFFF"/>
        <w:tabs>
          <w:tab w:val="left" w:pos="360"/>
          <w:tab w:val="left" w:leader="dot" w:pos="6590"/>
        </w:tabs>
        <w:spacing w:line="240" w:lineRule="exact"/>
        <w:jc w:val="center"/>
        <w:rPr>
          <w:b/>
          <w:bCs/>
        </w:rPr>
      </w:pPr>
      <w:r w:rsidRPr="009F77F6">
        <w:rPr>
          <w:b/>
          <w:bCs/>
        </w:rPr>
        <w:t>- PROJEKT UMOWY –</w:t>
      </w:r>
    </w:p>
    <w:p w14:paraId="597F0AC2" w14:textId="77777777" w:rsidR="009B5BCE" w:rsidRPr="009F77F6" w:rsidRDefault="009B5BCE" w:rsidP="009B5BCE">
      <w:pPr>
        <w:shd w:val="clear" w:color="auto" w:fill="FFFFFF"/>
        <w:tabs>
          <w:tab w:val="left" w:pos="360"/>
          <w:tab w:val="left" w:leader="dot" w:pos="6590"/>
        </w:tabs>
        <w:spacing w:line="240" w:lineRule="exact"/>
        <w:jc w:val="center"/>
      </w:pPr>
    </w:p>
    <w:p w14:paraId="79CCA5B1" w14:textId="52433F34" w:rsidR="009B5BCE" w:rsidRPr="009F77F6" w:rsidRDefault="009B5BCE" w:rsidP="009B5BCE">
      <w:pPr>
        <w:shd w:val="clear" w:color="auto" w:fill="FFFFFF"/>
        <w:tabs>
          <w:tab w:val="left" w:pos="360"/>
          <w:tab w:val="left" w:leader="dot" w:pos="6590"/>
        </w:tabs>
        <w:spacing w:line="240" w:lineRule="exact"/>
        <w:jc w:val="center"/>
      </w:pPr>
      <w:r w:rsidRPr="009F77F6">
        <w:t>UMOWA NR 272/…/2020</w:t>
      </w:r>
    </w:p>
    <w:p w14:paraId="78DCA194" w14:textId="1CB49211" w:rsidR="00DE2361" w:rsidRPr="009F77F6" w:rsidRDefault="00DE2361" w:rsidP="009B5BCE">
      <w:pPr>
        <w:shd w:val="clear" w:color="auto" w:fill="FFFFFF"/>
        <w:tabs>
          <w:tab w:val="left" w:pos="360"/>
          <w:tab w:val="left" w:leader="dot" w:pos="6590"/>
        </w:tabs>
        <w:spacing w:line="240" w:lineRule="exact"/>
        <w:jc w:val="center"/>
      </w:pPr>
      <w:r w:rsidRPr="009F77F6">
        <w:t>w sprawie realizacji zadania budowlanego pn</w:t>
      </w:r>
      <w:r w:rsidR="0042198B" w:rsidRPr="009F77F6">
        <w:t>.: „</w:t>
      </w:r>
      <w:r w:rsidR="00451363" w:rsidRPr="009F77F6">
        <w:t xml:space="preserve">Budowa </w:t>
      </w:r>
      <w:r w:rsidR="0042198B" w:rsidRPr="009F77F6">
        <w:t>Akademi</w:t>
      </w:r>
      <w:r w:rsidR="00451363" w:rsidRPr="009F77F6">
        <w:t>i</w:t>
      </w:r>
      <w:r w:rsidR="0042198B" w:rsidRPr="009F77F6">
        <w:t xml:space="preserve"> nowoczesnego przedsiębiorcy-Inkubator</w:t>
      </w:r>
      <w:r w:rsidR="00451363" w:rsidRPr="009F77F6">
        <w:t>a</w:t>
      </w:r>
      <w:r w:rsidR="0042198B" w:rsidRPr="009F77F6">
        <w:t xml:space="preserve"> Przedsiębiorczo</w:t>
      </w:r>
      <w:r w:rsidR="00991196" w:rsidRPr="009F77F6">
        <w:t xml:space="preserve">ści </w:t>
      </w:r>
      <w:r w:rsidR="00991196" w:rsidRPr="009F77F6">
        <w:br/>
        <w:t>w Gminie Stoszowice”</w:t>
      </w:r>
    </w:p>
    <w:p w14:paraId="3AFD62C0" w14:textId="77777777" w:rsidR="009B5BCE" w:rsidRPr="009F77F6" w:rsidRDefault="009B5BCE" w:rsidP="00604610">
      <w:pPr>
        <w:shd w:val="clear" w:color="auto" w:fill="FFFFFF"/>
        <w:tabs>
          <w:tab w:val="left" w:leader="dot" w:pos="6590"/>
        </w:tabs>
        <w:spacing w:line="240" w:lineRule="exact"/>
        <w:ind w:left="0" w:hanging="284"/>
        <w:jc w:val="center"/>
      </w:pPr>
    </w:p>
    <w:p w14:paraId="25C22583" w14:textId="77777777" w:rsidR="009B5BCE" w:rsidRPr="009F77F6" w:rsidRDefault="009B5BCE" w:rsidP="009B5BCE">
      <w:pPr>
        <w:shd w:val="clear" w:color="auto" w:fill="FFFFFF"/>
        <w:tabs>
          <w:tab w:val="left" w:pos="360"/>
          <w:tab w:val="left" w:leader="dot" w:pos="6590"/>
        </w:tabs>
        <w:spacing w:line="240" w:lineRule="exact"/>
      </w:pPr>
      <w:r w:rsidRPr="009F77F6">
        <w:t>zawarta w dniu ………………………………………………… w Stoszowicach pomiędzy:</w:t>
      </w:r>
    </w:p>
    <w:p w14:paraId="2425CA30" w14:textId="77777777" w:rsidR="009B5BCE" w:rsidRPr="009F77F6" w:rsidRDefault="009B5BCE" w:rsidP="009B5BCE">
      <w:pPr>
        <w:shd w:val="clear" w:color="auto" w:fill="FFFFFF"/>
        <w:tabs>
          <w:tab w:val="left" w:pos="360"/>
          <w:tab w:val="left" w:leader="dot" w:pos="6590"/>
        </w:tabs>
        <w:spacing w:line="240" w:lineRule="exact"/>
      </w:pPr>
      <w:r w:rsidRPr="009F77F6">
        <w:t xml:space="preserve">Gminą Stoszowice z siedzibą Stoszowice 97, 57-213 Stoszowice REGON 890718455 NIP 887-16-35-220, reprezentowaną przez: </w:t>
      </w:r>
    </w:p>
    <w:p w14:paraId="58CA64BC" w14:textId="77777777" w:rsidR="009B5BCE" w:rsidRPr="009F77F6" w:rsidRDefault="009B5BCE" w:rsidP="009B5BCE">
      <w:pPr>
        <w:shd w:val="clear" w:color="auto" w:fill="FFFFFF"/>
        <w:tabs>
          <w:tab w:val="left" w:pos="360"/>
          <w:tab w:val="left" w:leader="dot" w:pos="6590"/>
        </w:tabs>
        <w:spacing w:line="240" w:lineRule="exact"/>
      </w:pPr>
      <w:r w:rsidRPr="009F77F6">
        <w:t>1. Pawła Gancarza – Wójta Gminy Stoszowice,</w:t>
      </w:r>
    </w:p>
    <w:p w14:paraId="67875D35" w14:textId="77777777" w:rsidR="009B5BCE" w:rsidRPr="009F77F6" w:rsidRDefault="009B5BCE" w:rsidP="009B5BCE">
      <w:pPr>
        <w:shd w:val="clear" w:color="auto" w:fill="FFFFFF"/>
        <w:tabs>
          <w:tab w:val="left" w:pos="360"/>
          <w:tab w:val="left" w:leader="dot" w:pos="6590"/>
        </w:tabs>
        <w:spacing w:line="240" w:lineRule="exact"/>
      </w:pPr>
      <w:r w:rsidRPr="009F77F6">
        <w:t>2. Katarzynę Cichoń - Skarbnika Gminy Stoszowice</w:t>
      </w:r>
    </w:p>
    <w:p w14:paraId="4F0F9D15" w14:textId="77777777" w:rsidR="009B5BCE" w:rsidRPr="009F77F6" w:rsidRDefault="009B5BCE" w:rsidP="009B5BCE">
      <w:pPr>
        <w:shd w:val="clear" w:color="auto" w:fill="FFFFFF"/>
        <w:tabs>
          <w:tab w:val="left" w:pos="360"/>
          <w:tab w:val="left" w:leader="dot" w:pos="6590"/>
        </w:tabs>
        <w:spacing w:line="240" w:lineRule="exact"/>
      </w:pPr>
      <w:r w:rsidRPr="009F77F6">
        <w:t xml:space="preserve">zwaną dalej „Zamawiającym”, </w:t>
      </w:r>
    </w:p>
    <w:p w14:paraId="250A1EE0" w14:textId="28790131" w:rsidR="009B5BCE" w:rsidRPr="009F77F6" w:rsidRDefault="009B5BCE" w:rsidP="00604610">
      <w:pPr>
        <w:shd w:val="clear" w:color="auto" w:fill="FFFFFF"/>
        <w:tabs>
          <w:tab w:val="left" w:leader="dot" w:pos="6590"/>
        </w:tabs>
        <w:spacing w:line="240" w:lineRule="exact"/>
        <w:ind w:left="0" w:firstLine="0"/>
      </w:pPr>
      <w:r w:rsidRPr="009F77F6">
        <w:t>a………………………………………………………………………………………………………………………………..……………………………………………………………………………………………………………………………………………………………………………………………………………………………………………………………………</w:t>
      </w:r>
      <w:r w:rsidR="00C23E9F">
        <w:t>………………………………………………………………………</w:t>
      </w:r>
    </w:p>
    <w:p w14:paraId="104F2E9A" w14:textId="77777777" w:rsidR="009B5BCE" w:rsidRPr="009F77F6" w:rsidRDefault="009B5BCE" w:rsidP="009B5BCE">
      <w:pPr>
        <w:shd w:val="clear" w:color="auto" w:fill="FFFFFF"/>
        <w:tabs>
          <w:tab w:val="left" w:pos="360"/>
          <w:tab w:val="left" w:leader="dot" w:pos="6590"/>
        </w:tabs>
        <w:spacing w:line="240" w:lineRule="exact"/>
      </w:pPr>
      <w:r w:rsidRPr="009F77F6">
        <w:t xml:space="preserve">reprezentowaną/ym przez </w:t>
      </w:r>
    </w:p>
    <w:p w14:paraId="48BB7867" w14:textId="77777777" w:rsidR="009B5BCE" w:rsidRPr="009F77F6" w:rsidRDefault="009B5BCE" w:rsidP="009B5BCE">
      <w:pPr>
        <w:shd w:val="clear" w:color="auto" w:fill="FFFFFF"/>
        <w:tabs>
          <w:tab w:val="left" w:pos="360"/>
          <w:tab w:val="left" w:leader="dot" w:pos="6590"/>
        </w:tabs>
        <w:spacing w:line="240" w:lineRule="exact"/>
      </w:pPr>
      <w:r w:rsidRPr="009F77F6">
        <w:t>………………………………………………………………………………………………………………………</w:t>
      </w:r>
    </w:p>
    <w:p w14:paraId="5B06D292" w14:textId="77777777" w:rsidR="009B5BCE" w:rsidRPr="009F77F6" w:rsidRDefault="009B5BCE" w:rsidP="009B5BCE">
      <w:pPr>
        <w:shd w:val="clear" w:color="auto" w:fill="FFFFFF"/>
        <w:tabs>
          <w:tab w:val="left" w:pos="360"/>
          <w:tab w:val="left" w:leader="dot" w:pos="6590"/>
        </w:tabs>
        <w:spacing w:line="240" w:lineRule="exact"/>
      </w:pPr>
      <w:r w:rsidRPr="009F77F6">
        <w:t>zwanym dalej ,,Wykonawcą”.</w:t>
      </w:r>
    </w:p>
    <w:p w14:paraId="2FC90BFF" w14:textId="7F4BB3D3" w:rsidR="009B5BCE" w:rsidRPr="009F77F6" w:rsidRDefault="009B5BCE" w:rsidP="00604610">
      <w:pPr>
        <w:shd w:val="clear" w:color="auto" w:fill="FFFFFF"/>
        <w:tabs>
          <w:tab w:val="left" w:pos="0"/>
          <w:tab w:val="left" w:leader="dot" w:pos="6590"/>
        </w:tabs>
        <w:spacing w:line="240" w:lineRule="exact"/>
        <w:ind w:left="0" w:firstLine="0"/>
      </w:pPr>
      <w:r w:rsidRPr="009F77F6">
        <w:t>Umowę zawarto</w:t>
      </w:r>
      <w:r w:rsidR="00604610" w:rsidRPr="009F77F6">
        <w:t xml:space="preserve"> w wyniku postępowania o udzielenie zamówienia publicznego</w:t>
      </w:r>
      <w:r w:rsidRPr="009F77F6">
        <w:t xml:space="preserve"> przeprowadz</w:t>
      </w:r>
      <w:r w:rsidR="00604610" w:rsidRPr="009F77F6">
        <w:t>onego w trybie</w:t>
      </w:r>
      <w:r w:rsidRPr="009F77F6">
        <w:t xml:space="preserve"> przetargu nieograniczonego </w:t>
      </w:r>
      <w:r w:rsidR="00604610" w:rsidRPr="009F77F6">
        <w:t xml:space="preserve">Nr ……, </w:t>
      </w:r>
      <w:r w:rsidRPr="009F77F6">
        <w:t>zgodnie z przepisami ustawy z dnia 29 stycznia 2004 r. Prawo</w:t>
      </w:r>
      <w:r w:rsidR="00604610" w:rsidRPr="009F77F6">
        <w:t xml:space="preserve"> </w:t>
      </w:r>
      <w:r w:rsidRPr="009F77F6">
        <w:t xml:space="preserve">zamówień publicznych. </w:t>
      </w:r>
    </w:p>
    <w:p w14:paraId="4EDE1120" w14:textId="77777777" w:rsidR="009B5BCE" w:rsidRPr="009F77F6" w:rsidRDefault="009B5BCE" w:rsidP="009B5BCE">
      <w:pPr>
        <w:shd w:val="clear" w:color="auto" w:fill="FFFFFF"/>
        <w:tabs>
          <w:tab w:val="left" w:pos="360"/>
          <w:tab w:val="left" w:leader="dot" w:pos="6590"/>
        </w:tabs>
        <w:spacing w:line="240" w:lineRule="exact"/>
        <w:jc w:val="center"/>
        <w:rPr>
          <w:b/>
          <w:bCs/>
        </w:rPr>
      </w:pPr>
    </w:p>
    <w:p w14:paraId="3843CA26" w14:textId="77777777" w:rsidR="009B5BCE" w:rsidRPr="009F77F6" w:rsidRDefault="009B5BCE" w:rsidP="009B5BCE">
      <w:pPr>
        <w:shd w:val="clear" w:color="auto" w:fill="FFFFFF"/>
        <w:tabs>
          <w:tab w:val="left" w:pos="360"/>
          <w:tab w:val="left" w:leader="dot" w:pos="6590"/>
        </w:tabs>
        <w:jc w:val="center"/>
        <w:rPr>
          <w:b/>
          <w:bCs/>
        </w:rPr>
      </w:pPr>
      <w:r w:rsidRPr="009F77F6">
        <w:rPr>
          <w:b/>
          <w:bCs/>
        </w:rPr>
        <w:t>§ 1.</w:t>
      </w:r>
      <w:r w:rsidRPr="009F77F6">
        <w:t xml:space="preserve"> </w:t>
      </w:r>
      <w:r w:rsidRPr="009F77F6">
        <w:rPr>
          <w:b/>
          <w:bCs/>
        </w:rPr>
        <w:t>PRZEDMIOT UMOWY</w:t>
      </w:r>
    </w:p>
    <w:p w14:paraId="1BAEDF43" w14:textId="5ED643E1" w:rsidR="009B5BCE" w:rsidRPr="009F77F6" w:rsidRDefault="009B5BCE" w:rsidP="0083477D">
      <w:pPr>
        <w:pStyle w:val="Zwykytekst"/>
        <w:jc w:val="both"/>
        <w:rPr>
          <w:rFonts w:ascii="Arial" w:hAnsi="Arial" w:cs="Arial"/>
          <w:sz w:val="18"/>
          <w:szCs w:val="18"/>
        </w:rPr>
      </w:pPr>
      <w:r w:rsidRPr="009F77F6">
        <w:rPr>
          <w:rFonts w:ascii="Arial" w:hAnsi="Arial" w:cs="Arial"/>
          <w:sz w:val="18"/>
          <w:szCs w:val="18"/>
        </w:rPr>
        <w:t>1. Zamawiający zleca, a Wykonawca zobowiązuje się do wykonania, zgodnie ze złożoną ofertą, dokumentacją projektową, Szczegółową Specyfikacją Techniczną Wykonania i Odbioru Robót,</w:t>
      </w:r>
      <w:r w:rsidR="00604610" w:rsidRPr="009F77F6">
        <w:rPr>
          <w:rFonts w:ascii="Arial" w:hAnsi="Arial" w:cs="Arial"/>
          <w:sz w:val="18"/>
          <w:szCs w:val="18"/>
        </w:rPr>
        <w:t xml:space="preserve"> projektem wykonawczym oraz</w:t>
      </w:r>
      <w:r w:rsidRPr="009F77F6">
        <w:rPr>
          <w:rFonts w:ascii="Arial" w:hAnsi="Arial" w:cs="Arial"/>
          <w:sz w:val="18"/>
          <w:szCs w:val="18"/>
        </w:rPr>
        <w:t xml:space="preserve"> obowiązującymi przepisami i normami oraz zasadami wiedzy technicznej i sztuki budowlanej</w:t>
      </w:r>
      <w:r w:rsidR="00604610" w:rsidRPr="009F77F6">
        <w:rPr>
          <w:rFonts w:ascii="Arial" w:hAnsi="Arial" w:cs="Arial"/>
          <w:sz w:val="18"/>
          <w:szCs w:val="18"/>
        </w:rPr>
        <w:t>,</w:t>
      </w:r>
      <w:r w:rsidRPr="009F77F6">
        <w:rPr>
          <w:rFonts w:ascii="Arial" w:hAnsi="Arial" w:cs="Arial"/>
          <w:sz w:val="18"/>
          <w:szCs w:val="18"/>
        </w:rPr>
        <w:t xml:space="preserve"> </w:t>
      </w:r>
      <w:r w:rsidR="00604610" w:rsidRPr="009F77F6">
        <w:rPr>
          <w:rFonts w:ascii="Arial" w:hAnsi="Arial" w:cs="Arial"/>
          <w:sz w:val="18"/>
          <w:szCs w:val="18"/>
        </w:rPr>
        <w:t>robót</w:t>
      </w:r>
      <w:r w:rsidRPr="009F77F6">
        <w:rPr>
          <w:rFonts w:ascii="Arial" w:hAnsi="Arial" w:cs="Arial"/>
          <w:sz w:val="18"/>
          <w:szCs w:val="18"/>
        </w:rPr>
        <w:t xml:space="preserve"> budowlan</w:t>
      </w:r>
      <w:r w:rsidR="00604610" w:rsidRPr="009F77F6">
        <w:rPr>
          <w:rFonts w:ascii="Arial" w:hAnsi="Arial" w:cs="Arial"/>
          <w:sz w:val="18"/>
          <w:szCs w:val="18"/>
        </w:rPr>
        <w:t>ych</w:t>
      </w:r>
      <w:r w:rsidRPr="009F77F6">
        <w:rPr>
          <w:rFonts w:ascii="Arial" w:hAnsi="Arial" w:cs="Arial"/>
          <w:sz w:val="18"/>
          <w:szCs w:val="18"/>
        </w:rPr>
        <w:t xml:space="preserve"> pn.</w:t>
      </w:r>
      <w:r w:rsidR="00604610" w:rsidRPr="009F77F6">
        <w:rPr>
          <w:rFonts w:ascii="Arial" w:hAnsi="Arial" w:cs="Arial"/>
          <w:sz w:val="18"/>
          <w:szCs w:val="18"/>
        </w:rPr>
        <w:t>:</w:t>
      </w:r>
      <w:r w:rsidRPr="009F77F6">
        <w:rPr>
          <w:rFonts w:ascii="Arial" w:hAnsi="Arial" w:cs="Arial"/>
          <w:sz w:val="18"/>
          <w:szCs w:val="18"/>
        </w:rPr>
        <w:t xml:space="preserve"> „</w:t>
      </w:r>
      <w:r w:rsidR="00991196" w:rsidRPr="009F77F6">
        <w:rPr>
          <w:rFonts w:ascii="Arial" w:hAnsi="Arial" w:cs="Arial"/>
          <w:sz w:val="18"/>
          <w:szCs w:val="18"/>
        </w:rPr>
        <w:t>Akademia nowoczesnego przedsiębiorcy-Inkubator Przedsiębiorczości w Gminie Stoszowice</w:t>
      </w:r>
      <w:r w:rsidRPr="009F77F6">
        <w:rPr>
          <w:rFonts w:ascii="Arial" w:hAnsi="Arial" w:cs="Arial"/>
          <w:sz w:val="18"/>
          <w:szCs w:val="18"/>
        </w:rPr>
        <w:t>”</w:t>
      </w:r>
      <w:r w:rsidR="0083477D" w:rsidRPr="009F77F6">
        <w:rPr>
          <w:rFonts w:ascii="Arial" w:hAnsi="Arial" w:cs="Arial"/>
          <w:sz w:val="18"/>
          <w:szCs w:val="18"/>
        </w:rPr>
        <w:t xml:space="preserve"> oraz zakończenie robót zgodnie z zapisami uzyskanego pozwolenia na budowę, w tym uzyskanie pozwolenia na użytkowanie</w:t>
      </w:r>
      <w:r w:rsidR="00C23E9F">
        <w:rPr>
          <w:rFonts w:ascii="Arial" w:hAnsi="Arial" w:cs="Arial"/>
          <w:sz w:val="18"/>
          <w:szCs w:val="18"/>
        </w:rPr>
        <w:t>.</w:t>
      </w:r>
    </w:p>
    <w:p w14:paraId="1EB7BD72" w14:textId="54FA994D" w:rsidR="009B5BCE" w:rsidRPr="009F77F6" w:rsidRDefault="009B5BCE" w:rsidP="0061498A">
      <w:pPr>
        <w:shd w:val="clear" w:color="auto" w:fill="FFFFFF"/>
        <w:tabs>
          <w:tab w:val="left" w:pos="0"/>
          <w:tab w:val="left" w:leader="dot" w:pos="6590"/>
        </w:tabs>
        <w:spacing w:line="240" w:lineRule="exact"/>
        <w:ind w:left="0" w:firstLine="0"/>
      </w:pPr>
      <w:r w:rsidRPr="009F77F6">
        <w:t>2.Szczegółowe warunki realizacji przedmiotu zamówienia określa specyfikacja istotnych warunków zamówienia wraz z załącznikami</w:t>
      </w:r>
      <w:r w:rsidR="00DE2361" w:rsidRPr="009F77F6">
        <w:t>, w tym w szczególności Dokumentacja techniczna</w:t>
      </w:r>
      <w:r w:rsidRPr="009F77F6">
        <w:t>.</w:t>
      </w:r>
    </w:p>
    <w:p w14:paraId="09EB896C" w14:textId="2CD80494" w:rsidR="009B5BCE" w:rsidRPr="009F77F6" w:rsidRDefault="009B5BCE" w:rsidP="0061498A">
      <w:pPr>
        <w:shd w:val="clear" w:color="auto" w:fill="FFFFFF"/>
        <w:tabs>
          <w:tab w:val="left" w:pos="0"/>
          <w:tab w:val="left" w:leader="dot" w:pos="6590"/>
        </w:tabs>
        <w:spacing w:line="240" w:lineRule="exact"/>
        <w:ind w:left="0" w:firstLine="0"/>
      </w:pPr>
      <w:r w:rsidRPr="009F77F6">
        <w:t>3.W przypadku wątpliwości interpretacyjnych, co do rodzaju robót, określonych w Umowie oraz zakresu praw i obowiązków Zamawiającego i Wykonawcy będzie obowiązywać następująca kolejność ważności niżej wymienionych dokumentów:</w:t>
      </w:r>
    </w:p>
    <w:p w14:paraId="2C03A0E5" w14:textId="77777777" w:rsidR="009B5BCE" w:rsidRPr="009F77F6" w:rsidRDefault="009B5BCE" w:rsidP="0083477D">
      <w:pPr>
        <w:shd w:val="clear" w:color="auto" w:fill="FFFFFF"/>
        <w:tabs>
          <w:tab w:val="left" w:leader="dot" w:pos="6590"/>
        </w:tabs>
        <w:spacing w:line="240" w:lineRule="exact"/>
        <w:ind w:left="851" w:hanging="284"/>
      </w:pPr>
      <w:r w:rsidRPr="009F77F6">
        <w:t>1) Umowa;</w:t>
      </w:r>
    </w:p>
    <w:p w14:paraId="22402E8F" w14:textId="77777777" w:rsidR="009B5BCE" w:rsidRPr="009F77F6" w:rsidRDefault="009B5BCE" w:rsidP="0083477D">
      <w:pPr>
        <w:shd w:val="clear" w:color="auto" w:fill="FFFFFF"/>
        <w:tabs>
          <w:tab w:val="left" w:leader="dot" w:pos="6590"/>
        </w:tabs>
        <w:spacing w:line="240" w:lineRule="exact"/>
        <w:ind w:left="851" w:hanging="284"/>
      </w:pPr>
      <w:r w:rsidRPr="009F77F6">
        <w:t>2) Projekt budowlano - wykonawczy;</w:t>
      </w:r>
    </w:p>
    <w:p w14:paraId="1346F4BA" w14:textId="77777777" w:rsidR="009B5BCE" w:rsidRPr="009F77F6" w:rsidRDefault="009B5BCE" w:rsidP="0083477D">
      <w:pPr>
        <w:shd w:val="clear" w:color="auto" w:fill="FFFFFF"/>
        <w:tabs>
          <w:tab w:val="left" w:leader="dot" w:pos="6590"/>
        </w:tabs>
        <w:spacing w:line="240" w:lineRule="exact"/>
        <w:ind w:left="851" w:hanging="284"/>
      </w:pPr>
      <w:r w:rsidRPr="009F77F6">
        <w:t>3) Specyfikacja Istotnych Warunków Zamówienia;</w:t>
      </w:r>
    </w:p>
    <w:p w14:paraId="24272FB5" w14:textId="77777777" w:rsidR="009B5BCE" w:rsidRPr="009F77F6" w:rsidRDefault="009B5BCE" w:rsidP="009B5BCE">
      <w:pPr>
        <w:shd w:val="clear" w:color="auto" w:fill="FFFFFF"/>
        <w:tabs>
          <w:tab w:val="left" w:leader="dot" w:pos="6590"/>
        </w:tabs>
        <w:spacing w:line="240" w:lineRule="exact"/>
        <w:ind w:left="851" w:hanging="284"/>
      </w:pPr>
      <w:r w:rsidRPr="009F77F6">
        <w:t xml:space="preserve">4) Szczegółowe Specyfikacje Techniczne Wykonania i Odbioru Robót; </w:t>
      </w:r>
    </w:p>
    <w:p w14:paraId="0E5DE5B5" w14:textId="77777777" w:rsidR="009B5BCE" w:rsidRPr="009F77F6" w:rsidRDefault="009B5BCE" w:rsidP="009B5BCE">
      <w:pPr>
        <w:shd w:val="clear" w:color="auto" w:fill="FFFFFF"/>
        <w:tabs>
          <w:tab w:val="left" w:leader="dot" w:pos="6590"/>
        </w:tabs>
        <w:spacing w:line="240" w:lineRule="exact"/>
        <w:ind w:left="851" w:hanging="284"/>
      </w:pPr>
      <w:r w:rsidRPr="009F77F6">
        <w:t>5) Przedmiar robót;</w:t>
      </w:r>
    </w:p>
    <w:p w14:paraId="43421803" w14:textId="77777777" w:rsidR="009B5BCE" w:rsidRPr="009F77F6" w:rsidRDefault="009B5BCE" w:rsidP="009B5BCE">
      <w:pPr>
        <w:shd w:val="clear" w:color="auto" w:fill="FFFFFF"/>
        <w:tabs>
          <w:tab w:val="left" w:leader="dot" w:pos="6590"/>
        </w:tabs>
        <w:spacing w:line="240" w:lineRule="exact"/>
        <w:ind w:left="851" w:hanging="284"/>
      </w:pPr>
      <w:r w:rsidRPr="009F77F6">
        <w:t>6) Oferta Wykonawcy.</w:t>
      </w:r>
    </w:p>
    <w:p w14:paraId="599FFAF6" w14:textId="15BC194B" w:rsidR="009B5BCE" w:rsidRPr="009F77F6" w:rsidRDefault="009B5BCE" w:rsidP="0061498A">
      <w:pPr>
        <w:shd w:val="clear" w:color="auto" w:fill="FFFFFF"/>
        <w:tabs>
          <w:tab w:val="left" w:leader="dot" w:pos="6590"/>
        </w:tabs>
        <w:spacing w:line="240" w:lineRule="exact"/>
        <w:ind w:left="0" w:firstLine="0"/>
      </w:pPr>
      <w:r w:rsidRPr="009F77F6">
        <w:t>4. Wykonawca zobowiązuje się do wykonania robót zamiennych w stosunku do robót budowlanych opisanych w projekcie, jeżeli ich wykonanie jest konieczne dla realizacji umowy zgodnie z zasadami wiedzy technicznej, na zasadach określonych w § 1</w:t>
      </w:r>
      <w:r w:rsidR="00042B36">
        <w:t>4</w:t>
      </w:r>
      <w:r w:rsidRPr="009F77F6">
        <w:t xml:space="preserve"> umowy.</w:t>
      </w:r>
    </w:p>
    <w:p w14:paraId="04A299F8" w14:textId="6DBF4F5F" w:rsidR="00604610" w:rsidRPr="009F77F6" w:rsidRDefault="00604610" w:rsidP="0061498A">
      <w:pPr>
        <w:shd w:val="clear" w:color="auto" w:fill="FFFFFF"/>
        <w:tabs>
          <w:tab w:val="left" w:leader="dot" w:pos="6590"/>
        </w:tabs>
        <w:spacing w:line="240" w:lineRule="exact"/>
        <w:ind w:left="0" w:firstLine="0"/>
      </w:pPr>
      <w:r w:rsidRPr="009F77F6">
        <w:t>5. Wykonawca oświadcza, że przed podpisaniem niniejszej umowy zapoznał się z SIWZ oraz Dokumentacją techniczną, udostępnionymi przez Zamawiającego, w sposób wymagany od profesjonalisty i nie wnosi do nich zastrzeżeń oraz uznaje je za w pełni kompletne i wystarczające do wyceny przedmiotu umowy oraz do jego wykonania, na warunkach określonych w niniejszej umowie, za ustalone wynagrodzenie i w określonych w niniejszej umowie nieprzekraczalnych terminach. Wykonawca po dokonaniu weryfikacji dokumentów wskazanych w ust. 2 oświadcza, że dokumenty nie zawierają wad</w:t>
      </w:r>
      <w:r w:rsidR="00DE2361" w:rsidRPr="009F77F6">
        <w:t xml:space="preserve"> i braków mających wpływ na jakość, cenę i termin wykonania niniejszej umowy. </w:t>
      </w:r>
    </w:p>
    <w:p w14:paraId="5F54F2B6" w14:textId="1C454D9A" w:rsidR="00DE2361" w:rsidRPr="009F77F6" w:rsidRDefault="00DE2361" w:rsidP="0061498A">
      <w:pPr>
        <w:shd w:val="clear" w:color="auto" w:fill="FFFFFF"/>
        <w:tabs>
          <w:tab w:val="left" w:leader="dot" w:pos="6590"/>
        </w:tabs>
        <w:spacing w:line="240" w:lineRule="exact"/>
        <w:ind w:left="0" w:firstLine="0"/>
      </w:pPr>
      <w:r w:rsidRPr="009F77F6">
        <w:t xml:space="preserve">6. Zamówienie będzie finansowane w ramach projektu: </w:t>
      </w:r>
      <w:r w:rsidR="009F77F6" w:rsidRPr="009F77F6">
        <w:t>„</w:t>
      </w:r>
      <w:r w:rsidR="004C4658" w:rsidRPr="009F77F6">
        <w:t xml:space="preserve">Budowa </w:t>
      </w:r>
      <w:r w:rsidR="00991196" w:rsidRPr="009F77F6">
        <w:t>Akademi</w:t>
      </w:r>
      <w:r w:rsidR="004C4658" w:rsidRPr="009F77F6">
        <w:t>i</w:t>
      </w:r>
      <w:r w:rsidR="00991196" w:rsidRPr="009F77F6">
        <w:t xml:space="preserve"> nowoczesnego przedsiębiorcy-Inkubator Przedsiębiorczości w Gminie Stoszowice”</w:t>
      </w:r>
      <w:r w:rsidRPr="009F77F6">
        <w:t xml:space="preserve"> finansowanego z Regionalnego Programu Operacyjnego Województwa Dolnośląskiego 2014-2020 </w:t>
      </w:r>
      <w:r w:rsidR="00991196" w:rsidRPr="009F77F6">
        <w:t xml:space="preserve">współfinansowany ze środków Unii Europejskiej, Europejskiego Funduszu Rozwoju Regionalnego, </w:t>
      </w:r>
      <w:r w:rsidRPr="009F77F6">
        <w:t>w ramach</w:t>
      </w:r>
      <w:r w:rsidR="00991196" w:rsidRPr="009F77F6">
        <w:t xml:space="preserve"> osi priorytetowej: 1 Przedsiębiorstwa i innowacje,</w:t>
      </w:r>
      <w:r w:rsidRPr="009F77F6">
        <w:t xml:space="preserve"> działania</w:t>
      </w:r>
      <w:r w:rsidR="00991196" w:rsidRPr="009F77F6">
        <w:t>:</w:t>
      </w:r>
      <w:r w:rsidRPr="009F77F6">
        <w:t xml:space="preserve"> </w:t>
      </w:r>
      <w:r w:rsidR="00991196" w:rsidRPr="009F77F6">
        <w:t>1.3 Rozwój przedsiębiorczości</w:t>
      </w:r>
      <w:r w:rsidRPr="009F77F6">
        <w:t>., nr umowy o dofinansowanie</w:t>
      </w:r>
      <w:r w:rsidR="00451363" w:rsidRPr="009F77F6">
        <w:t>: RPDS.01.03.01-02-0011/19-00 z dnia 27 sierpnia 2020 roku.</w:t>
      </w:r>
    </w:p>
    <w:p w14:paraId="696BA155" w14:textId="77777777" w:rsidR="009B5BCE" w:rsidRPr="00167A36" w:rsidRDefault="009B5BCE" w:rsidP="009B5BCE">
      <w:pPr>
        <w:shd w:val="clear" w:color="auto" w:fill="FFFFFF"/>
        <w:tabs>
          <w:tab w:val="left" w:leader="dot" w:pos="6590"/>
        </w:tabs>
        <w:spacing w:line="240" w:lineRule="exact"/>
        <w:ind w:left="851" w:hanging="284"/>
      </w:pPr>
    </w:p>
    <w:p w14:paraId="61191E48" w14:textId="77777777"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2.</w:t>
      </w:r>
      <w:r w:rsidRPr="00167A36">
        <w:t xml:space="preserve"> </w:t>
      </w:r>
      <w:r w:rsidRPr="00FD616F">
        <w:rPr>
          <w:b/>
          <w:bCs/>
        </w:rPr>
        <w:t>OBOWIĄZKI WYKONAWCY</w:t>
      </w:r>
    </w:p>
    <w:p w14:paraId="1BAB9948" w14:textId="77777777" w:rsidR="009B5BCE" w:rsidRPr="00167A36" w:rsidRDefault="009B5BCE" w:rsidP="009B5BCE">
      <w:pPr>
        <w:shd w:val="clear" w:color="auto" w:fill="FFFFFF"/>
        <w:tabs>
          <w:tab w:val="left" w:pos="360"/>
          <w:tab w:val="left" w:leader="dot" w:pos="6590"/>
        </w:tabs>
      </w:pPr>
      <w:r w:rsidRPr="00167A36">
        <w:t>Do obowiązków Wykonawcy należy:</w:t>
      </w:r>
    </w:p>
    <w:p w14:paraId="212432EE" w14:textId="77777777" w:rsidR="009B5BCE" w:rsidRPr="00167A36" w:rsidRDefault="009B5BCE" w:rsidP="009B5BCE">
      <w:pPr>
        <w:pStyle w:val="Akapitzlist"/>
        <w:widowControl/>
        <w:numPr>
          <w:ilvl w:val="0"/>
          <w:numId w:val="13"/>
        </w:numPr>
        <w:shd w:val="clear" w:color="auto" w:fill="FFFFFF"/>
        <w:tabs>
          <w:tab w:val="left" w:pos="360"/>
          <w:tab w:val="left" w:leader="dot" w:pos="6590"/>
        </w:tabs>
        <w:autoSpaceDE/>
        <w:autoSpaceDN/>
        <w:adjustRightInd/>
        <w:spacing w:line="240" w:lineRule="auto"/>
      </w:pPr>
      <w:r w:rsidRPr="00167A36">
        <w:t>wykonanie przedmiotu umowy zgodnie z dokumentacją projektową</w:t>
      </w:r>
      <w:r>
        <w:t>, szczegółowymi specyfikacjami Technicznymi Wykonania i Odbioru Robót</w:t>
      </w:r>
      <w:r w:rsidRPr="00167A36">
        <w:t>, obowiązującymi przepisami i normami oraz zasadami wiedzy technicznej oraz z należytą starannością</w:t>
      </w:r>
      <w:r>
        <w:t xml:space="preserve"> </w:t>
      </w:r>
      <w:r w:rsidRPr="00167A36">
        <w:t>wykonania, bezpieczeństwa, dobrej jakości i właściwej organizacji,</w:t>
      </w:r>
    </w:p>
    <w:p w14:paraId="04C28ACA" w14:textId="77777777" w:rsidR="009B5BCE" w:rsidRPr="00167A36" w:rsidRDefault="009B5BCE" w:rsidP="009B5BCE">
      <w:pPr>
        <w:pStyle w:val="Akapitzlist"/>
        <w:widowControl/>
        <w:numPr>
          <w:ilvl w:val="0"/>
          <w:numId w:val="13"/>
        </w:numPr>
        <w:shd w:val="clear" w:color="auto" w:fill="FFFFFF"/>
        <w:tabs>
          <w:tab w:val="left" w:pos="360"/>
          <w:tab w:val="left" w:leader="dot" w:pos="6590"/>
        </w:tabs>
        <w:autoSpaceDE/>
        <w:autoSpaceDN/>
        <w:adjustRightInd/>
        <w:spacing w:line="240" w:lineRule="auto"/>
      </w:pPr>
      <w:r w:rsidRPr="00167A36">
        <w:t>protokolarne przejęcie terenu, na którym będą wykonywane roboty,</w:t>
      </w:r>
    </w:p>
    <w:p w14:paraId="36530EF2" w14:textId="77777777" w:rsidR="009B5BCE" w:rsidRPr="00167A36" w:rsidRDefault="009B5BCE" w:rsidP="009B5BCE">
      <w:pPr>
        <w:widowControl/>
        <w:numPr>
          <w:ilvl w:val="0"/>
          <w:numId w:val="13"/>
        </w:numPr>
        <w:shd w:val="clear" w:color="auto" w:fill="FFFFFF"/>
        <w:tabs>
          <w:tab w:val="left" w:pos="360"/>
          <w:tab w:val="left" w:leader="dot" w:pos="6590"/>
        </w:tabs>
        <w:autoSpaceDE/>
        <w:autoSpaceDN/>
        <w:adjustRightInd/>
        <w:spacing w:line="240" w:lineRule="auto"/>
      </w:pPr>
      <w:r w:rsidRPr="00167A36">
        <w:t>wykonywanie robót budowlano-montażowych zgodnie z Warunkami technicznymi wykonania i odbioru robót i sztuką budowlaną,</w:t>
      </w:r>
    </w:p>
    <w:p w14:paraId="2B713028" w14:textId="77777777" w:rsidR="009B5BCE" w:rsidRDefault="009B5BCE" w:rsidP="009B5BCE">
      <w:pPr>
        <w:widowControl/>
        <w:numPr>
          <w:ilvl w:val="0"/>
          <w:numId w:val="13"/>
        </w:numPr>
        <w:shd w:val="clear" w:color="auto" w:fill="FFFFFF"/>
        <w:tabs>
          <w:tab w:val="left" w:pos="360"/>
          <w:tab w:val="left" w:leader="dot" w:pos="6590"/>
        </w:tabs>
        <w:autoSpaceDE/>
        <w:autoSpaceDN/>
        <w:adjustRightInd/>
        <w:spacing w:line="240" w:lineRule="auto"/>
      </w:pPr>
      <w:r w:rsidRPr="00167A36">
        <w:lastRenderedPageBreak/>
        <w:t>uzyskanie wszelkich danych i materiałów niezbędnych do wykonania przedmiotu umowy</w:t>
      </w:r>
      <w:r>
        <w:t>. Wykonawca ponosi odpowiedzialność za jakość wykonanych robót budowlanych oraz za jakość zastosowanych materiałów,</w:t>
      </w:r>
    </w:p>
    <w:p w14:paraId="30514AFE" w14:textId="77777777" w:rsidR="009B5BCE" w:rsidRPr="00167A36" w:rsidRDefault="009B5BCE" w:rsidP="009B5BCE">
      <w:pPr>
        <w:widowControl/>
        <w:numPr>
          <w:ilvl w:val="0"/>
          <w:numId w:val="13"/>
        </w:numPr>
        <w:shd w:val="clear" w:color="auto" w:fill="FFFFFF"/>
        <w:tabs>
          <w:tab w:val="left" w:pos="360"/>
          <w:tab w:val="left" w:leader="dot" w:pos="6590"/>
        </w:tabs>
        <w:autoSpaceDE/>
        <w:autoSpaceDN/>
        <w:adjustRightInd/>
        <w:spacing w:line="240" w:lineRule="auto"/>
      </w:pPr>
      <w:r>
        <w:t>zapewnienie, żeby Kierownik budowy i kierownicy robót branżowych fizycznie przebywali i wykonywali swoje obowiązki na terenie budowy</w:t>
      </w:r>
    </w:p>
    <w:p w14:paraId="39B6D1A8" w14:textId="77777777" w:rsidR="009B5BCE" w:rsidRDefault="009B5BCE" w:rsidP="009B5BCE">
      <w:pPr>
        <w:widowControl/>
        <w:numPr>
          <w:ilvl w:val="0"/>
          <w:numId w:val="13"/>
        </w:numPr>
        <w:shd w:val="clear" w:color="auto" w:fill="FFFFFF"/>
        <w:tabs>
          <w:tab w:val="left" w:pos="360"/>
          <w:tab w:val="left" w:leader="dot" w:pos="6590"/>
        </w:tabs>
        <w:autoSpaceDE/>
        <w:autoSpaceDN/>
        <w:adjustRightInd/>
        <w:spacing w:line="240" w:lineRule="auto"/>
      </w:pPr>
      <w:r w:rsidRPr="00167A36">
        <w:t>niezwłoczne sygnalizowanie Zamawiającemu zaistnienia 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w:t>
      </w:r>
    </w:p>
    <w:p w14:paraId="3595FCA3" w14:textId="77777777" w:rsidR="009B5BCE" w:rsidRPr="00167A36" w:rsidRDefault="009B5BCE" w:rsidP="009B5BCE">
      <w:pPr>
        <w:widowControl/>
        <w:numPr>
          <w:ilvl w:val="0"/>
          <w:numId w:val="13"/>
        </w:numPr>
        <w:shd w:val="clear" w:color="auto" w:fill="FFFFFF"/>
        <w:tabs>
          <w:tab w:val="left" w:pos="360"/>
          <w:tab w:val="left" w:leader="dot" w:pos="6590"/>
        </w:tabs>
        <w:autoSpaceDE/>
        <w:autoSpaceDN/>
        <w:adjustRightInd/>
        <w:spacing w:line="240" w:lineRule="auto"/>
      </w:pPr>
      <w:r>
        <w:t>przekazywanie Inspektorowi nadzoru informacji dotyczących realizacji umowy oraz umożliwienie mu przeprowadzenia kontroli ich wykonania. W przypadku stwierdzenia przez Inspektora nadzoru wykonania robót budowlanych niezgodnie z umową lub ujawnienie powstałych z przyczyn obciążających Wykonawcę wad w robotach budowlanych, Inspektor nadzoru jest uprawniony do pisemnego żądania w imieniu Zamawiającego usunięcia przez Wykonawcę stwierdzonych nieprawidłowości lub wad w określonym terminie, odpowiednim technicznie, nie krótszym niż 14 dni roboczych. Koszty usunięcia nieprawidłowości i wad ponosi Wykonawca.</w:t>
      </w:r>
    </w:p>
    <w:p w14:paraId="5609D48D" w14:textId="77777777" w:rsidR="009B5BCE" w:rsidRPr="00167A36" w:rsidRDefault="009B5BCE" w:rsidP="00D45127">
      <w:pPr>
        <w:widowControl/>
        <w:numPr>
          <w:ilvl w:val="0"/>
          <w:numId w:val="13"/>
        </w:numPr>
        <w:shd w:val="clear" w:color="auto" w:fill="FFFFFF"/>
        <w:tabs>
          <w:tab w:val="left" w:pos="360"/>
          <w:tab w:val="left" w:leader="dot" w:pos="6590"/>
        </w:tabs>
        <w:autoSpaceDE/>
        <w:autoSpaceDN/>
        <w:adjustRightInd/>
        <w:spacing w:line="240" w:lineRule="auto"/>
      </w:pPr>
      <w:r w:rsidRPr="00167A36">
        <w:t>zastosowania materiałów budowlanych oraz urządzeń posiadających:</w:t>
      </w:r>
    </w:p>
    <w:p w14:paraId="522C0F2C" w14:textId="77777777" w:rsidR="009B5BCE" w:rsidRPr="00407B5A" w:rsidRDefault="009B5BCE" w:rsidP="00D45127">
      <w:pPr>
        <w:overflowPunct w:val="0"/>
        <w:spacing w:line="240" w:lineRule="auto"/>
        <w:ind w:left="1620" w:hanging="911"/>
        <w:textAlignment w:val="baseline"/>
      </w:pPr>
      <w:r w:rsidRPr="00407B5A">
        <w:t>- certyfikaty na znak bezpieczeństwa,</w:t>
      </w:r>
    </w:p>
    <w:p w14:paraId="7F4EDEAD" w14:textId="77777777" w:rsidR="009B5BCE" w:rsidRPr="00407B5A" w:rsidRDefault="009B5BCE" w:rsidP="00D45127">
      <w:pPr>
        <w:overflowPunct w:val="0"/>
        <w:spacing w:line="240" w:lineRule="auto"/>
        <w:ind w:left="1620" w:hanging="911"/>
        <w:textAlignment w:val="baseline"/>
      </w:pPr>
      <w:r w:rsidRPr="00407B5A">
        <w:t>- krajową ocenę techniczną,</w:t>
      </w:r>
    </w:p>
    <w:p w14:paraId="0FC18EEF" w14:textId="77777777" w:rsidR="009B5BCE" w:rsidRPr="00407B5A" w:rsidRDefault="009B5BCE" w:rsidP="00D45127">
      <w:pPr>
        <w:overflowPunct w:val="0"/>
        <w:spacing w:line="240" w:lineRule="auto"/>
        <w:ind w:left="1620" w:hanging="911"/>
        <w:textAlignment w:val="baseline"/>
      </w:pPr>
      <w:r w:rsidRPr="00407B5A">
        <w:t>- krajową deklarację właściwości użytkowych wyrobu budowlanego,</w:t>
      </w:r>
    </w:p>
    <w:p w14:paraId="0F951283" w14:textId="695DCBED" w:rsidR="009B5BCE" w:rsidRPr="00407B5A" w:rsidRDefault="009B5BCE" w:rsidP="00D45127">
      <w:pPr>
        <w:overflowPunct w:val="0"/>
        <w:spacing w:line="240" w:lineRule="auto"/>
        <w:ind w:left="1620" w:hanging="911"/>
        <w:textAlignment w:val="baseline"/>
      </w:pPr>
      <w:r w:rsidRPr="00407B5A">
        <w:t>- atesty</w:t>
      </w:r>
      <w:r w:rsidR="008F4C51" w:rsidRPr="00407B5A">
        <w:t>.</w:t>
      </w:r>
    </w:p>
    <w:p w14:paraId="64F3DB18" w14:textId="19198918" w:rsidR="009B5BCE" w:rsidRPr="00167A36" w:rsidRDefault="008F4C51" w:rsidP="00D45127">
      <w:pPr>
        <w:overflowPunct w:val="0"/>
        <w:spacing w:line="240" w:lineRule="auto"/>
        <w:ind w:left="426" w:firstLine="0"/>
        <w:textAlignment w:val="baseline"/>
      </w:pPr>
      <w:r>
        <w:t>Z</w:t>
      </w:r>
      <w:r w:rsidR="009B5BCE" w:rsidRPr="00167A36">
        <w:t>godnie z art. 30 ust 1 pkt 2 ustawy Pzp w stosunku co do wymagań technicznych (parametry, normy) należy stosować je przez odniesienie się w kolejności preferencji</w:t>
      </w:r>
      <w:r w:rsidR="009B5BCE">
        <w:t xml:space="preserve"> do:</w:t>
      </w:r>
      <w:r w:rsidR="009B5BCE" w:rsidRPr="00167A36">
        <w:t xml:space="preserve"> </w:t>
      </w:r>
    </w:p>
    <w:p w14:paraId="7A2907B3" w14:textId="77777777" w:rsidR="009B5BCE" w:rsidRPr="00167A36" w:rsidRDefault="009B5BCE" w:rsidP="00D45127">
      <w:pPr>
        <w:overflowPunct w:val="0"/>
        <w:spacing w:line="240" w:lineRule="auto"/>
        <w:ind w:left="709"/>
        <w:textAlignment w:val="baseline"/>
      </w:pPr>
      <w:r w:rsidRPr="00167A36">
        <w:t>a) Polskich Norm przenoszących normy europejskie,</w:t>
      </w:r>
    </w:p>
    <w:p w14:paraId="13195205" w14:textId="77777777" w:rsidR="009B5BCE" w:rsidRPr="00167A36" w:rsidRDefault="009B5BCE" w:rsidP="00D45127">
      <w:pPr>
        <w:overflowPunct w:val="0"/>
        <w:spacing w:line="240" w:lineRule="auto"/>
        <w:ind w:left="709"/>
        <w:textAlignment w:val="baseline"/>
      </w:pPr>
      <w:r w:rsidRPr="00167A36">
        <w:t>b) norm innych państw członkowskich Europejskiego Obszaru Gospodarczego przenoszących normy europejskie,</w:t>
      </w:r>
    </w:p>
    <w:p w14:paraId="4D6C442F" w14:textId="77777777" w:rsidR="009B5BCE" w:rsidRPr="00167A36" w:rsidRDefault="009B5BCE" w:rsidP="00D45127">
      <w:pPr>
        <w:overflowPunct w:val="0"/>
        <w:spacing w:line="240" w:lineRule="auto"/>
        <w:ind w:left="709"/>
        <w:textAlignment w:val="baseline"/>
      </w:pPr>
      <w:r w:rsidRPr="00167A36">
        <w:t>c) 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14:paraId="4D80AC05" w14:textId="77777777" w:rsidR="009B5BCE" w:rsidRPr="00167A36" w:rsidRDefault="009B5BCE" w:rsidP="00D45127">
      <w:pPr>
        <w:overflowPunct w:val="0"/>
        <w:spacing w:line="240" w:lineRule="auto"/>
        <w:ind w:left="709"/>
        <w:textAlignment w:val="baseline"/>
      </w:pPr>
      <w:r w:rsidRPr="00167A36">
        <w:t>d) 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5C5419B3" w14:textId="77777777" w:rsidR="009B5BCE" w:rsidRPr="00167A36" w:rsidRDefault="009B5BCE" w:rsidP="00D45127">
      <w:pPr>
        <w:overflowPunct w:val="0"/>
        <w:spacing w:line="240" w:lineRule="auto"/>
        <w:ind w:left="709"/>
        <w:textAlignment w:val="baseline"/>
      </w:pPr>
      <w:r w:rsidRPr="00167A36">
        <w:t>e) norm międzynarodowych,</w:t>
      </w:r>
    </w:p>
    <w:p w14:paraId="216AD8B9" w14:textId="77777777" w:rsidR="009B5BCE" w:rsidRPr="00167A36" w:rsidRDefault="009B5BCE" w:rsidP="00D45127">
      <w:pPr>
        <w:overflowPunct w:val="0"/>
        <w:spacing w:line="240" w:lineRule="auto"/>
        <w:ind w:left="709"/>
        <w:textAlignment w:val="baseline"/>
      </w:pPr>
      <w:r w:rsidRPr="00167A36">
        <w:t>f) specyfikacji technicznych, których przestrzeganie nie jest obowiązkowe, przyjętych przez instytucję normalizacyjną, wyspecjalizowaną w opracowywaniu specyfikacji technicznych w celu powtarzalnego i stałego stosowania w dziedzinach obronności i bezpieczeństwa,</w:t>
      </w:r>
    </w:p>
    <w:p w14:paraId="1B08EBE1" w14:textId="77777777" w:rsidR="009B5BCE" w:rsidRPr="00167A36" w:rsidRDefault="009B5BCE" w:rsidP="00D45127">
      <w:pPr>
        <w:overflowPunct w:val="0"/>
        <w:spacing w:line="240" w:lineRule="auto"/>
        <w:ind w:left="709"/>
        <w:textAlignment w:val="baseline"/>
      </w:pPr>
      <w:r w:rsidRPr="00167A36">
        <w:t>g) innych systemów referencji technicznych ustanowionych przez europejskie organizacje normalizacyjne,</w:t>
      </w:r>
    </w:p>
    <w:p w14:paraId="404DD2D5" w14:textId="77777777" w:rsidR="009B5BCE" w:rsidRPr="00167A36" w:rsidRDefault="009B5BCE" w:rsidP="00D45127">
      <w:pPr>
        <w:overflowPunct w:val="0"/>
        <w:spacing w:line="240" w:lineRule="auto"/>
        <w:ind w:left="426" w:hanging="37"/>
        <w:textAlignment w:val="baseline"/>
      </w:pPr>
      <w:r w:rsidRPr="00167A36">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14:paraId="049E02C9" w14:textId="134FE38C" w:rsidR="009B5BCE" w:rsidRPr="00167A36" w:rsidRDefault="008F4C51" w:rsidP="00D45127">
      <w:pPr>
        <w:overflowPunct w:val="0"/>
        <w:spacing w:line="240" w:lineRule="auto"/>
        <w:ind w:left="709" w:firstLine="284"/>
        <w:textAlignment w:val="baseline"/>
      </w:pPr>
      <w:r>
        <w:t>1.</w:t>
      </w:r>
      <w:r w:rsidR="009B5BCE" w:rsidRPr="00167A36">
        <w:t xml:space="preserve"> Polskie Normy;</w:t>
      </w:r>
    </w:p>
    <w:p w14:paraId="3CDD7E7C" w14:textId="614E9294" w:rsidR="009B5BCE" w:rsidRPr="00167A36" w:rsidRDefault="008F4C51" w:rsidP="00D45127">
      <w:pPr>
        <w:overflowPunct w:val="0"/>
        <w:spacing w:line="240" w:lineRule="auto"/>
        <w:ind w:left="709" w:firstLine="284"/>
        <w:textAlignment w:val="baseline"/>
      </w:pPr>
      <w:r>
        <w:t xml:space="preserve"> 2.</w:t>
      </w:r>
      <w:r w:rsidR="009B5BCE" w:rsidRPr="00167A36">
        <w:t xml:space="preserve"> polskie aprobaty techniczne;</w:t>
      </w:r>
    </w:p>
    <w:p w14:paraId="184A2DFF" w14:textId="197BD60C" w:rsidR="009B5BCE" w:rsidRPr="00167A36" w:rsidRDefault="008F4C51" w:rsidP="00D45127">
      <w:pPr>
        <w:overflowPunct w:val="0"/>
        <w:spacing w:line="240" w:lineRule="auto"/>
        <w:ind w:left="709" w:firstLine="284"/>
        <w:textAlignment w:val="baseline"/>
      </w:pPr>
      <w:r>
        <w:t xml:space="preserve"> 3. </w:t>
      </w:r>
      <w:r w:rsidR="009B5BCE" w:rsidRPr="00167A36">
        <w:t>polskie specyfikacje techniczne dotyczące projektowania, wyliczeń i realizacji robót budowlanych oraz wykorzystania dostaw;</w:t>
      </w:r>
    </w:p>
    <w:p w14:paraId="6414ADD3" w14:textId="17BDD834" w:rsidR="008F4C51" w:rsidRPr="009F77F6" w:rsidRDefault="008F4C51" w:rsidP="004C4658">
      <w:pPr>
        <w:shd w:val="clear" w:color="auto" w:fill="FFFFFF"/>
        <w:tabs>
          <w:tab w:val="left" w:pos="710"/>
        </w:tabs>
        <w:spacing w:line="240" w:lineRule="auto"/>
        <w:ind w:left="709" w:right="24" w:firstLine="284"/>
      </w:pPr>
      <w:r>
        <w:t xml:space="preserve"> 4. </w:t>
      </w:r>
      <w:r w:rsidR="009B5BCE" w:rsidRPr="00167A36">
        <w:t xml:space="preserve">krajowe deklaracje zgodności oraz krajowe deklaracje właściwości użytkowych wyrobu budowlanego lub krajowe oceny techniczne wydawane na podstawie ustawy z dnia 16 kwietnia 2004 r. o wyrobach budowlanych </w:t>
      </w:r>
      <w:r w:rsidR="009B5BCE" w:rsidRPr="009F77F6">
        <w:t>(Dz. U. z 2016 r. poz. 1570</w:t>
      </w:r>
      <w:r w:rsidR="009F77F6" w:rsidRPr="009F77F6">
        <w:t xml:space="preserve"> ze zm.</w:t>
      </w:r>
      <w:r w:rsidR="009B5BCE" w:rsidRPr="009F77F6">
        <w:t>)</w:t>
      </w:r>
      <w:r w:rsidRPr="009F77F6">
        <w:t>.</w:t>
      </w:r>
    </w:p>
    <w:p w14:paraId="3975F166" w14:textId="77777777" w:rsidR="004C4658" w:rsidRPr="009F77F6" w:rsidRDefault="004C4658" w:rsidP="004C4658">
      <w:pPr>
        <w:shd w:val="clear" w:color="auto" w:fill="FFFFFF"/>
        <w:tabs>
          <w:tab w:val="left" w:pos="710"/>
        </w:tabs>
        <w:spacing w:line="240" w:lineRule="auto"/>
        <w:ind w:left="709" w:right="24" w:firstLine="284"/>
      </w:pPr>
    </w:p>
    <w:p w14:paraId="74329C29" w14:textId="77777777" w:rsidR="009B5BCE" w:rsidRPr="00D94BD7" w:rsidRDefault="009B5BCE" w:rsidP="00D45127">
      <w:pPr>
        <w:pStyle w:val="Akapitzlist"/>
        <w:numPr>
          <w:ilvl w:val="0"/>
          <w:numId w:val="13"/>
        </w:numPr>
        <w:shd w:val="clear" w:color="auto" w:fill="FFFFFF"/>
        <w:tabs>
          <w:tab w:val="left" w:pos="710"/>
        </w:tabs>
        <w:spacing w:line="240" w:lineRule="auto"/>
        <w:ind w:left="714" w:right="24" w:hanging="357"/>
      </w:pPr>
      <w:r w:rsidRPr="00D94BD7">
        <w:t>oznakowania terenu budowy tablicą informacyjną oraz zabezpieczenie terenu budowy z należytą starannością, na własny koszt,</w:t>
      </w:r>
    </w:p>
    <w:p w14:paraId="549DC974" w14:textId="77777777" w:rsidR="009B5BCE" w:rsidRPr="00D94BD7" w:rsidRDefault="009B5BCE" w:rsidP="00D45127">
      <w:pPr>
        <w:numPr>
          <w:ilvl w:val="0"/>
          <w:numId w:val="13"/>
        </w:numPr>
        <w:shd w:val="clear" w:color="auto" w:fill="FFFFFF"/>
        <w:spacing w:line="240" w:lineRule="auto"/>
        <w:ind w:left="714" w:right="29" w:hanging="357"/>
      </w:pPr>
      <w:r w:rsidRPr="00D94BD7">
        <w:t>przestrzeganie przepisów ustawy z dnia 14 grudnia 2012 roku o odpadach. Wywóz odpadów budowlanych i składowanie ich na zorganizowanym wysypisku odbywa się na koszt Wykonawcy,</w:t>
      </w:r>
    </w:p>
    <w:p w14:paraId="44464B05" w14:textId="77777777" w:rsidR="009B5BCE" w:rsidRPr="00D94BD7" w:rsidRDefault="009B5BCE" w:rsidP="00D45127">
      <w:pPr>
        <w:numPr>
          <w:ilvl w:val="0"/>
          <w:numId w:val="13"/>
        </w:numPr>
        <w:shd w:val="clear" w:color="auto" w:fill="FFFFFF"/>
        <w:spacing w:line="240" w:lineRule="auto"/>
        <w:ind w:left="714" w:right="24" w:hanging="357"/>
      </w:pPr>
      <w:r w:rsidRPr="00D94BD7">
        <w:t>zapewnienie materiałów, sprzętu, narzędzi, transportu i dostaw niezbędnych do wykonania robót, zgodnie z dokumentacją projektową i specyfikacjami technicznymi wykonania i odbioru robót,</w:t>
      </w:r>
    </w:p>
    <w:p w14:paraId="57B8DD86" w14:textId="77777777" w:rsidR="009B5BCE" w:rsidRPr="00D94BD7" w:rsidRDefault="009B5BCE" w:rsidP="00D45127">
      <w:pPr>
        <w:numPr>
          <w:ilvl w:val="0"/>
          <w:numId w:val="13"/>
        </w:numPr>
        <w:shd w:val="clear" w:color="auto" w:fill="FFFFFF"/>
        <w:spacing w:line="240" w:lineRule="auto"/>
        <w:ind w:left="714" w:right="29" w:hanging="357"/>
      </w:pPr>
      <w:r w:rsidRPr="00D94BD7">
        <w:t>okazanie na każde żądanie Zamawiającego, w stosunku do wskazanych materiałów certyfikatów zgodności z Polską Normą lub aprobatą techniczną,</w:t>
      </w:r>
    </w:p>
    <w:p w14:paraId="6A174E4B" w14:textId="77777777" w:rsidR="009B5BCE" w:rsidRPr="00D94BD7" w:rsidRDefault="009B5BCE" w:rsidP="00D45127">
      <w:pPr>
        <w:numPr>
          <w:ilvl w:val="0"/>
          <w:numId w:val="13"/>
        </w:numPr>
        <w:shd w:val="clear" w:color="auto" w:fill="FFFFFF"/>
        <w:spacing w:line="240" w:lineRule="auto"/>
        <w:ind w:left="714" w:right="29" w:hanging="357"/>
      </w:pPr>
      <w:r w:rsidRPr="00D94BD7">
        <w:t>uczestniczenie w naradach technicznych w terminach wyznaczonych przez Zamawiającego,</w:t>
      </w:r>
    </w:p>
    <w:p w14:paraId="1B2393AD" w14:textId="77777777" w:rsidR="009B5BCE" w:rsidRPr="00D94BD7" w:rsidRDefault="009B5BCE" w:rsidP="00D45127">
      <w:pPr>
        <w:numPr>
          <w:ilvl w:val="0"/>
          <w:numId w:val="13"/>
        </w:numPr>
        <w:shd w:val="clear" w:color="auto" w:fill="FFFFFF"/>
        <w:spacing w:line="240" w:lineRule="auto"/>
        <w:ind w:left="714" w:right="29" w:hanging="357"/>
      </w:pPr>
      <w:r w:rsidRPr="00D94BD7">
        <w:t>przygotowanie placu i zaplecza budowy w miejscu uzgodnionym z Zamawiającym,</w:t>
      </w:r>
    </w:p>
    <w:p w14:paraId="3EE51410" w14:textId="77777777" w:rsidR="009B5BCE" w:rsidRPr="00D94BD7" w:rsidRDefault="009B5BCE" w:rsidP="00D45127">
      <w:pPr>
        <w:numPr>
          <w:ilvl w:val="0"/>
          <w:numId w:val="13"/>
        </w:numPr>
        <w:shd w:val="clear" w:color="auto" w:fill="FFFFFF"/>
        <w:spacing w:line="240" w:lineRule="auto"/>
        <w:ind w:left="714" w:right="29" w:hanging="357"/>
      </w:pPr>
      <w:r w:rsidRPr="00D94BD7">
        <w:t>Wykonawca w szczególności wykona na terenie budowy prace przygotowawcze, zapewni wodę i energię na cele budowlane własne i zobowiązuje się ponieść koszty z tym związane (przez cały okres wykonywania prac),</w:t>
      </w:r>
    </w:p>
    <w:p w14:paraId="753F76D6" w14:textId="77777777" w:rsidR="009B5BCE" w:rsidRPr="00D94BD7" w:rsidRDefault="009B5BCE" w:rsidP="00D45127">
      <w:pPr>
        <w:numPr>
          <w:ilvl w:val="0"/>
          <w:numId w:val="13"/>
        </w:numPr>
        <w:shd w:val="clear" w:color="auto" w:fill="FFFFFF"/>
        <w:spacing w:line="240" w:lineRule="auto"/>
        <w:ind w:left="714" w:right="29" w:hanging="357"/>
      </w:pPr>
      <w:r w:rsidRPr="00D94BD7">
        <w:t>zabezpieczenie miejsc wykonywania prac przed dostępem osób trzecich,</w:t>
      </w:r>
    </w:p>
    <w:p w14:paraId="1EBEE575" w14:textId="77777777" w:rsidR="009B5BCE" w:rsidRPr="00D94BD7" w:rsidRDefault="009B5BCE" w:rsidP="00D45127">
      <w:pPr>
        <w:numPr>
          <w:ilvl w:val="0"/>
          <w:numId w:val="13"/>
        </w:numPr>
        <w:shd w:val="clear" w:color="auto" w:fill="FFFFFF"/>
        <w:spacing w:line="240" w:lineRule="auto"/>
        <w:ind w:left="714" w:right="29" w:hanging="357"/>
      </w:pPr>
      <w:r w:rsidRPr="00D94BD7">
        <w:t>przestrzeganie przepisów BHP oraz przepisów przeciwpożarowych,</w:t>
      </w:r>
    </w:p>
    <w:p w14:paraId="1C757AC5" w14:textId="77777777" w:rsidR="009B5BCE" w:rsidRDefault="009B5BCE" w:rsidP="00D45127">
      <w:pPr>
        <w:numPr>
          <w:ilvl w:val="0"/>
          <w:numId w:val="13"/>
        </w:numPr>
        <w:shd w:val="clear" w:color="auto" w:fill="FFFFFF"/>
        <w:spacing w:line="240" w:lineRule="auto"/>
        <w:ind w:left="714" w:right="29" w:hanging="357"/>
      </w:pPr>
      <w:r w:rsidRPr="00D94BD7">
        <w:t xml:space="preserve">sporządzenie </w:t>
      </w:r>
      <w:r w:rsidRPr="00572173">
        <w:t>planu BIOZ,</w:t>
      </w:r>
    </w:p>
    <w:p w14:paraId="61F3930F" w14:textId="77777777" w:rsidR="009B5BCE" w:rsidRDefault="009B5BCE" w:rsidP="00D45127">
      <w:pPr>
        <w:numPr>
          <w:ilvl w:val="0"/>
          <w:numId w:val="13"/>
        </w:numPr>
        <w:shd w:val="clear" w:color="auto" w:fill="FFFFFF"/>
        <w:spacing w:line="240" w:lineRule="auto"/>
        <w:ind w:left="714" w:right="29" w:hanging="357"/>
      </w:pPr>
      <w:r>
        <w:t xml:space="preserve">Wykonawca ponosi odpowiedzialność na zasadach ogólnych za </w:t>
      </w:r>
      <w:r w:rsidRPr="00A96AA7">
        <w:t>szkody związane z realizacją Umowy, w szczególności za utratę dóbr materialnych, uszkodzenie ciała lub śmierć osób oraz ponosi odpowiedzialność za wybrane metody działań i bezpieczeństwo na terenie budowy.</w:t>
      </w:r>
      <w:r>
        <w:t xml:space="preserve"> </w:t>
      </w:r>
      <w:r w:rsidRPr="00A96AA7">
        <w:t xml:space="preserve">Wykonawca ponosi odpowiedzialność wobec osób trzecich za szkody i inne zdarzenia </w:t>
      </w:r>
      <w:r w:rsidRPr="00A96AA7">
        <w:lastRenderedPageBreak/>
        <w:t>powstałe z winy Wykonawcy</w:t>
      </w:r>
      <w:r>
        <w:t xml:space="preserve"> </w:t>
      </w:r>
      <w:r w:rsidRPr="00A96AA7">
        <w:t>w związku z wykonywaniem robót budowlanych będących przedmiotem Umowy, chyba że odpowiedzialnym za powstałe szkody jest Zamawiający lub osoba trzecia, za którą Zamawiający ponosi odpowiedzialność.</w:t>
      </w:r>
      <w:r>
        <w:t xml:space="preserve"> </w:t>
      </w:r>
      <w:r w:rsidRPr="00A96AA7">
        <w:t>Wykonawca jest zobowiązany do niezwłocznego udzielenia odpowiedzi na zgłoszone szkody.</w:t>
      </w:r>
    </w:p>
    <w:p w14:paraId="03861084" w14:textId="090AA5DB" w:rsidR="009B5BCE" w:rsidRDefault="009B5BCE" w:rsidP="009B5BCE">
      <w:pPr>
        <w:numPr>
          <w:ilvl w:val="0"/>
          <w:numId w:val="13"/>
        </w:numPr>
        <w:shd w:val="clear" w:color="auto" w:fill="FFFFFF"/>
        <w:spacing w:line="240" w:lineRule="auto"/>
        <w:ind w:right="29"/>
      </w:pPr>
      <w:r w:rsidRPr="00D94BD7">
        <w:t>prowadzenie dziennika budowy,</w:t>
      </w:r>
    </w:p>
    <w:p w14:paraId="49344429" w14:textId="77777777" w:rsidR="009B5BCE" w:rsidRPr="00D94BD7" w:rsidRDefault="009B5BCE" w:rsidP="009B5BCE">
      <w:pPr>
        <w:numPr>
          <w:ilvl w:val="0"/>
          <w:numId w:val="13"/>
        </w:numPr>
        <w:shd w:val="clear" w:color="auto" w:fill="FFFFFF"/>
        <w:spacing w:line="240" w:lineRule="auto"/>
        <w:ind w:right="29"/>
      </w:pPr>
      <w:r w:rsidRPr="00947392">
        <w:t>oznaczenie i zabezpieczenie wszystkich instalacji na powierzchni ziemi oraz urz</w:t>
      </w:r>
      <w:r w:rsidRPr="00AD34A3">
        <w:t xml:space="preserve">ądzeń podziemnych. </w:t>
      </w:r>
      <w:r w:rsidRPr="00AD34A3">
        <w:br/>
      </w:r>
      <w:r w:rsidRPr="007A3E37">
        <w:t xml:space="preserve">W przypadku zniszczenia wykonanych robót bądź uszkodzenia urządzeń (np. istniejącego uzbrojenia) </w:t>
      </w:r>
      <w:r w:rsidRPr="007A3E37">
        <w:br/>
        <w:t xml:space="preserve"> w toku realizacji prac, Wykonawca ma obowiązek ich naprawienia (doprowadzenia do stanu poprzedniego) na swój koszt</w:t>
      </w:r>
      <w:r>
        <w:t>. Wykonawca pokryje koszty napraw i przywrócenia do stanu poprzedniego dróg zniszczonych podczas transportu przez Wykonawcę lub inne podmioty, za które ponosi on odpowiedzialność, w związku z realizacja umowy</w:t>
      </w:r>
    </w:p>
    <w:p w14:paraId="7527B92D" w14:textId="4ACEDB05" w:rsidR="009B5BCE" w:rsidRPr="00D94BD7" w:rsidRDefault="009B5BCE" w:rsidP="009B5BCE">
      <w:pPr>
        <w:numPr>
          <w:ilvl w:val="0"/>
          <w:numId w:val="13"/>
        </w:numPr>
        <w:shd w:val="clear" w:color="auto" w:fill="FFFFFF"/>
        <w:spacing w:line="240" w:lineRule="auto"/>
        <w:ind w:right="29"/>
      </w:pPr>
      <w:r w:rsidRPr="00D94BD7">
        <w:t xml:space="preserve">Wykonawca </w:t>
      </w:r>
      <w:r>
        <w:t>po</w:t>
      </w:r>
      <w:r w:rsidRPr="00D94BD7">
        <w:t>winien chronić przed kradzieżą i dewastacją (uszkodzeniem) wykonane przez siebie roboty</w:t>
      </w:r>
      <w:r w:rsidR="000A1C3E">
        <w:t>,</w:t>
      </w:r>
      <w:r w:rsidRPr="00D94BD7">
        <w:t xml:space="preserve"> aż do momentu końcowego odbioru robót,</w:t>
      </w:r>
    </w:p>
    <w:p w14:paraId="0FF7DCDA" w14:textId="77777777" w:rsidR="009B5BCE" w:rsidRPr="00D94BD7" w:rsidRDefault="009B5BCE" w:rsidP="009B5BCE">
      <w:pPr>
        <w:numPr>
          <w:ilvl w:val="0"/>
          <w:numId w:val="13"/>
        </w:numPr>
        <w:shd w:val="clear" w:color="auto" w:fill="FFFFFF"/>
        <w:spacing w:line="240" w:lineRule="auto"/>
        <w:ind w:right="29"/>
      </w:pPr>
      <w:r w:rsidRPr="00D94BD7">
        <w:t>podjęcie działań niezbędnych w celu ochrony środowiska na terenie budowy oraz unikanie szkód lub nadmiernej uciążliwości prowadzonej budowy dla osób trzecich i dóbr publicznych lub innych negatywnych skutków wynikających z realizacji inwestycji,</w:t>
      </w:r>
    </w:p>
    <w:p w14:paraId="32E04115" w14:textId="77777777" w:rsidR="009B5BCE" w:rsidRPr="00D94BD7" w:rsidRDefault="009B5BCE" w:rsidP="009B5BCE">
      <w:pPr>
        <w:numPr>
          <w:ilvl w:val="0"/>
          <w:numId w:val="13"/>
        </w:numPr>
        <w:shd w:val="clear" w:color="auto" w:fill="FFFFFF"/>
        <w:spacing w:line="240" w:lineRule="auto"/>
        <w:ind w:right="24" w:hanging="436"/>
      </w:pPr>
      <w:r w:rsidRPr="00D94BD7">
        <w:t>stosowanie w czasie prowadzenia robót wszelkich przepisów dot</w:t>
      </w:r>
      <w:r>
        <w:t>.</w:t>
      </w:r>
      <w:r w:rsidRPr="00D94BD7">
        <w:t xml:space="preserve"> ochrony środowiska naturalnego</w:t>
      </w:r>
      <w:r>
        <w:t>. Wykonawca zobowiązuje się do podjęcia czynności prawnych zmierzających do przejęcia odpowiedzialności z tytułu zobowiązań prywatnoprawnych i publicznoprawnych, które mogą być dochodzone od Zamawiającego z powodu naruszenia przez Wykonawcę przepisów z zakresu ochrony środowiska lub przyrody,</w:t>
      </w:r>
    </w:p>
    <w:p w14:paraId="602D8AB5" w14:textId="77777777" w:rsidR="009B5BCE" w:rsidRDefault="009B5BCE" w:rsidP="009B5BCE">
      <w:pPr>
        <w:numPr>
          <w:ilvl w:val="0"/>
          <w:numId w:val="13"/>
        </w:numPr>
        <w:shd w:val="clear" w:color="auto" w:fill="FFFFFF"/>
        <w:spacing w:line="240" w:lineRule="auto"/>
        <w:ind w:right="24" w:hanging="436"/>
      </w:pPr>
      <w:r w:rsidRPr="00D94BD7">
        <w:t>pokrycie kosztów usunięcia i utylizacji odpadów,</w:t>
      </w:r>
    </w:p>
    <w:p w14:paraId="4E2F37EA" w14:textId="45050C2F" w:rsidR="009B5BCE" w:rsidRPr="009F77F6" w:rsidRDefault="009B5BCE" w:rsidP="009B5BCE">
      <w:pPr>
        <w:numPr>
          <w:ilvl w:val="0"/>
          <w:numId w:val="13"/>
        </w:numPr>
        <w:shd w:val="clear" w:color="auto" w:fill="FFFFFF"/>
        <w:spacing w:line="240" w:lineRule="auto"/>
        <w:ind w:right="24" w:hanging="436"/>
      </w:pPr>
      <w:r w:rsidRPr="009F77F6">
        <w:t>zapewnienie na koszt własny obsługi geodezyjnej, łącznie z geodezyjną inwentaryzacją wszelkich robót, a także dokonanie aktualizacji geodezyjnej mapy zasadniczej powykonawczej i przekazanie</w:t>
      </w:r>
      <w:r w:rsidR="00BE0C69">
        <w:t xml:space="preserve"> Zamawiającemu</w:t>
      </w:r>
      <w:r w:rsidR="009F77F6" w:rsidRPr="009F77F6">
        <w:t>.</w:t>
      </w:r>
    </w:p>
    <w:p w14:paraId="0480F702" w14:textId="77777777" w:rsidR="009B5BCE" w:rsidRPr="00D94BD7" w:rsidRDefault="009B5BCE" w:rsidP="009B5BCE">
      <w:pPr>
        <w:numPr>
          <w:ilvl w:val="0"/>
          <w:numId w:val="13"/>
        </w:numPr>
        <w:shd w:val="clear" w:color="auto" w:fill="FFFFFF"/>
        <w:spacing w:line="240" w:lineRule="auto"/>
        <w:ind w:right="24"/>
      </w:pPr>
      <w:r w:rsidRPr="009F77F6">
        <w:t xml:space="preserve">naprawienie wszelkich szkód powstałych w trakcie realizacji robót oraz </w:t>
      </w:r>
      <w:r w:rsidRPr="00D94BD7">
        <w:t>doprowadzenie otoczenia terenu budowy do stanu pierwotnego po zakończeniu robót i przekazanie go Zamawiającemu w dacie odbioru końcowego robót,</w:t>
      </w:r>
    </w:p>
    <w:p w14:paraId="6290C9E3" w14:textId="77777777" w:rsidR="009B5BCE" w:rsidRPr="00D94BD7" w:rsidRDefault="009B5BCE" w:rsidP="009B5BCE">
      <w:pPr>
        <w:numPr>
          <w:ilvl w:val="0"/>
          <w:numId w:val="13"/>
        </w:numPr>
        <w:shd w:val="clear" w:color="auto" w:fill="FFFFFF"/>
        <w:spacing w:line="240" w:lineRule="auto"/>
        <w:ind w:right="24"/>
      </w:pPr>
      <w:r w:rsidRPr="00D94BD7">
        <w:t>zawiadomienie Inspektora nadzoru robót z 3-dniowym wyprzedzeniem o terminie robót ulegających zakryciu. Jeżeli Wykonawca nie poinformuje o tych faktach Inspektora nadzoru robót, zobowiązany będzie na jego żądanie odkryć roboty, a następnie przywrócić do stanu poprzedniego na swój koszt,</w:t>
      </w:r>
    </w:p>
    <w:p w14:paraId="679DF236" w14:textId="77777777" w:rsidR="009B5BCE" w:rsidRPr="00D94BD7" w:rsidRDefault="009B5BCE" w:rsidP="009B5BCE">
      <w:pPr>
        <w:numPr>
          <w:ilvl w:val="0"/>
          <w:numId w:val="13"/>
        </w:numPr>
        <w:shd w:val="clear" w:color="auto" w:fill="FFFFFF"/>
        <w:spacing w:line="240" w:lineRule="auto"/>
        <w:ind w:right="24"/>
      </w:pPr>
      <w:r w:rsidRPr="00D94BD7">
        <w:t>przekazanie Zamawiającemu dokumentacji powykonawczej budowy, w skład której powinny wejść następujące dokumenty:</w:t>
      </w:r>
    </w:p>
    <w:p w14:paraId="3161FF46" w14:textId="77777777" w:rsidR="009B5BCE" w:rsidRPr="00D94BD7" w:rsidRDefault="009B5BCE" w:rsidP="009B5BCE">
      <w:pPr>
        <w:rPr>
          <w:sz w:val="2"/>
          <w:szCs w:val="2"/>
        </w:rPr>
      </w:pPr>
    </w:p>
    <w:p w14:paraId="178AEB5C" w14:textId="77777777" w:rsidR="009B5BCE" w:rsidRPr="00A67B1E" w:rsidRDefault="009B5BCE" w:rsidP="009B5BCE">
      <w:pPr>
        <w:numPr>
          <w:ilvl w:val="0"/>
          <w:numId w:val="12"/>
        </w:numPr>
        <w:shd w:val="clear" w:color="auto" w:fill="FFFFFF"/>
        <w:spacing w:line="240" w:lineRule="auto"/>
        <w:ind w:left="1134" w:right="24" w:hanging="350"/>
      </w:pPr>
      <w:r w:rsidRPr="00A67B1E">
        <w:t>protokoły odbiorów technicznych, atesty, gwarancje i świadectwa pochodzenia wbudowanych materiałów i urządzeń,</w:t>
      </w:r>
    </w:p>
    <w:p w14:paraId="4773F479" w14:textId="77777777" w:rsidR="009B5BCE" w:rsidRPr="00A67B1E" w:rsidRDefault="009B5BCE" w:rsidP="009B5BCE">
      <w:pPr>
        <w:numPr>
          <w:ilvl w:val="0"/>
          <w:numId w:val="12"/>
        </w:numPr>
        <w:shd w:val="clear" w:color="auto" w:fill="FFFFFF"/>
        <w:spacing w:line="240" w:lineRule="auto"/>
        <w:ind w:left="1134" w:right="29" w:hanging="350"/>
      </w:pPr>
      <w:r w:rsidRPr="00A67B1E">
        <w:t>dokumentacja powykonawcza obiektu wraz z naniesionymi zmianami dokonanymi w trakcie budowy, potwierdzonymi przez kierownika budowy, Inspektora nadzoru robót i projektanta,</w:t>
      </w:r>
    </w:p>
    <w:p w14:paraId="4676ADCF" w14:textId="635AD177" w:rsidR="009B5BCE" w:rsidRPr="00A67B1E" w:rsidRDefault="009B5BCE" w:rsidP="009B5BCE">
      <w:pPr>
        <w:numPr>
          <w:ilvl w:val="0"/>
          <w:numId w:val="12"/>
        </w:numPr>
        <w:shd w:val="clear" w:color="auto" w:fill="FFFFFF"/>
        <w:spacing w:line="240" w:lineRule="auto"/>
        <w:ind w:left="1134" w:hanging="350"/>
      </w:pPr>
      <w:r w:rsidRPr="00A67B1E">
        <w:t>dziennik budowy,</w:t>
      </w:r>
    </w:p>
    <w:p w14:paraId="51F6AE99" w14:textId="77777777" w:rsidR="009B5BCE" w:rsidRPr="00A67B1E" w:rsidRDefault="009B5BCE" w:rsidP="009B5BCE">
      <w:pPr>
        <w:numPr>
          <w:ilvl w:val="0"/>
          <w:numId w:val="12"/>
        </w:numPr>
        <w:shd w:val="clear" w:color="auto" w:fill="FFFFFF"/>
        <w:spacing w:line="240" w:lineRule="auto"/>
        <w:ind w:left="1134" w:right="24" w:hanging="350"/>
      </w:pPr>
      <w:r w:rsidRPr="00A67B1E">
        <w:t>oświadczenie kierownika budowy o zgodności wykonania obiektu z projektem, obowiązującymi przepisami i polskimi normami,</w:t>
      </w:r>
    </w:p>
    <w:p w14:paraId="7F94F999" w14:textId="77777777" w:rsidR="009B5BCE" w:rsidRPr="00A67B1E" w:rsidRDefault="009B5BCE" w:rsidP="009B5BCE">
      <w:pPr>
        <w:numPr>
          <w:ilvl w:val="0"/>
          <w:numId w:val="12"/>
        </w:numPr>
        <w:shd w:val="clear" w:color="auto" w:fill="FFFFFF"/>
        <w:spacing w:line="240" w:lineRule="auto"/>
        <w:ind w:left="1134" w:hanging="350"/>
      </w:pPr>
      <w:r w:rsidRPr="00A67B1E">
        <w:t>protokoły badań i sprawozdań.</w:t>
      </w:r>
    </w:p>
    <w:p w14:paraId="11385081" w14:textId="17EFFC2A" w:rsidR="009B5BCE" w:rsidRPr="009F77F6" w:rsidRDefault="009B5BCE" w:rsidP="009B5BCE">
      <w:pPr>
        <w:numPr>
          <w:ilvl w:val="0"/>
          <w:numId w:val="13"/>
        </w:numPr>
        <w:shd w:val="clear" w:color="auto" w:fill="FFFFFF"/>
        <w:spacing w:line="240" w:lineRule="auto"/>
      </w:pPr>
      <w:r w:rsidRPr="00D94BD7">
        <w:t xml:space="preserve">po wykonaniu całości robót Wykonawca powiadomi o tym Inspektora nadzoru robót wpisem do dziennika budowy oraz zawiadomi pisemnie Zamawiającego o zakończeniu robót. Takie zawiadomienie będzie traktowane jako wniosek Wykonawcy </w:t>
      </w:r>
      <w:r w:rsidRPr="009F77F6">
        <w:t>o dokonanie odbioru wykonania robót.</w:t>
      </w:r>
    </w:p>
    <w:p w14:paraId="6CA99A3E" w14:textId="4554A70D" w:rsidR="0061498A" w:rsidRPr="009F77F6" w:rsidRDefault="0061498A" w:rsidP="0061498A">
      <w:pPr>
        <w:pStyle w:val="Zwykytekst"/>
        <w:numPr>
          <w:ilvl w:val="0"/>
          <w:numId w:val="13"/>
        </w:numPr>
        <w:rPr>
          <w:rFonts w:ascii="Arial" w:hAnsi="Arial" w:cs="Arial"/>
          <w:sz w:val="18"/>
          <w:szCs w:val="18"/>
        </w:rPr>
      </w:pPr>
      <w:r w:rsidRPr="009F77F6">
        <w:rPr>
          <w:rFonts w:ascii="Arial" w:hAnsi="Arial" w:cs="Arial"/>
          <w:sz w:val="18"/>
          <w:szCs w:val="18"/>
        </w:rPr>
        <w:t>Wykonawca dokona zakończenia robót zgodnie z zapisami uzyskanego pozwolenia na budowę, w tym uzyskanie pozwolenia na użytkowanie</w:t>
      </w:r>
      <w:r w:rsidR="009F77F6" w:rsidRPr="009F77F6">
        <w:rPr>
          <w:rFonts w:ascii="Arial" w:hAnsi="Arial" w:cs="Arial"/>
          <w:sz w:val="18"/>
          <w:szCs w:val="18"/>
        </w:rPr>
        <w:t>.</w:t>
      </w:r>
    </w:p>
    <w:p w14:paraId="38752A53" w14:textId="5D81AA6C" w:rsidR="009B5BCE" w:rsidRDefault="009B5BCE" w:rsidP="009B5BCE">
      <w:pPr>
        <w:numPr>
          <w:ilvl w:val="0"/>
          <w:numId w:val="13"/>
        </w:numPr>
        <w:shd w:val="clear" w:color="auto" w:fill="FFFFFF"/>
        <w:spacing w:line="240" w:lineRule="auto"/>
      </w:pPr>
      <w:r w:rsidRPr="009F77F6">
        <w:t xml:space="preserve">Wykonawca udzieli zamawiającemu min. </w:t>
      </w:r>
      <w:r w:rsidR="009F77F6" w:rsidRPr="009F77F6">
        <w:t>…………</w:t>
      </w:r>
      <w:r w:rsidRPr="009F77F6">
        <w:t xml:space="preserve"> gwarancji na wykonanie przedmiotu umowy.</w:t>
      </w:r>
    </w:p>
    <w:p w14:paraId="5273C8C0" w14:textId="6310ABAE" w:rsidR="000D33D0" w:rsidRDefault="000D33D0" w:rsidP="009B5BCE">
      <w:pPr>
        <w:numPr>
          <w:ilvl w:val="0"/>
          <w:numId w:val="13"/>
        </w:numPr>
        <w:shd w:val="clear" w:color="auto" w:fill="FFFFFF"/>
        <w:spacing w:line="240" w:lineRule="auto"/>
      </w:pPr>
      <w:r>
        <w:t>Zamawiający wymaga zatrudni</w:t>
      </w:r>
      <w:r w:rsidR="000625AA">
        <w:t>a</w:t>
      </w:r>
      <w:r>
        <w:t>nia przez Wykonawcę lub podwykonawcę na podstawie umowy o pracę na pełny etat minimum 2 osób, wykonujących czynności w zakresie realizacji zamówienia (tj. roboty budowlane), jeżeli wykonanie tych czynności polega na wykonaniu pracy w sposób określony w art. 22 § 1 ustawy z dnia 26 czerwca 1974 r. – Kodeks pracy (tekst jednolity Dz. U. 2020 poz. 1320).</w:t>
      </w:r>
    </w:p>
    <w:p w14:paraId="1216A8D2" w14:textId="5B0B9AEE" w:rsidR="000D33D0" w:rsidRDefault="000D33D0" w:rsidP="009B5BCE">
      <w:pPr>
        <w:numPr>
          <w:ilvl w:val="0"/>
          <w:numId w:val="13"/>
        </w:numPr>
        <w:shd w:val="clear" w:color="auto" w:fill="FFFFFF"/>
        <w:spacing w:line="240" w:lineRule="auto"/>
      </w:pPr>
      <w:r>
        <w:t xml:space="preserve">Wykonawca jest zobowiązany do złożenia w terminie </w:t>
      </w:r>
      <w:r>
        <w:rPr>
          <w:b/>
          <w:bCs/>
        </w:rPr>
        <w:t>do 10 dni</w:t>
      </w:r>
      <w:r>
        <w:t xml:space="preserve"> licząc od dnia podpisania umowy, oświadczenia potwierdzającego zatrudnienie na umowę o pracę osób wykonujących ww. czynności w zakresie realizacji zamówienia. Oświadczenie to powinno zawierać w szczególności dokładne określenie podmiotu składającego oświadczenie, datę złożenia oświadczenia, wskazanie, że wykonywane w ramach zadania czynności (tj. roboty budowlane) wykonują osoby zatrudnione na podstawie umowy o pracę wraz ze wskazaniem liczby tych osób, imion i nazwisk tych osób, rodzaju umowy o pracę i wymiaru etatu oraz podpis osoby uprawnionej do podpisania oświadczenia w imieniu Wykonawcy lub Podwykonawcy.</w:t>
      </w:r>
    </w:p>
    <w:p w14:paraId="7F8FB97E" w14:textId="77777777" w:rsidR="00CD448D" w:rsidRDefault="000D33D0" w:rsidP="009B5BCE">
      <w:pPr>
        <w:numPr>
          <w:ilvl w:val="0"/>
          <w:numId w:val="13"/>
        </w:numPr>
        <w:shd w:val="clear" w:color="auto" w:fill="FFFFFF"/>
        <w:spacing w:line="240" w:lineRule="auto"/>
      </w:pPr>
      <w:r>
        <w:t>Każdorazowo w okresie realizacji przedmiotu umowy, na żądanie Zamawiającego, w terminie 3 dni roboczych od zgłoszenia wniosku, Wykonawca</w:t>
      </w:r>
      <w:r w:rsidR="00CD448D">
        <w:t xml:space="preserve"> przedstawi Zamawiającemu kopię umów o pracę osób wykonujących w trakcie realizacji zamówienia czynności, które zostały wymienione w złożonym oświadczeniu. Kopia umowy powinna zostać zanonimizowana w sposób umożliwiający ochronę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w:t>
      </w:r>
    </w:p>
    <w:p w14:paraId="67438F06" w14:textId="5FF38C20" w:rsidR="000D33D0" w:rsidRPr="009F77F6" w:rsidRDefault="00CD448D" w:rsidP="009B5BCE">
      <w:pPr>
        <w:numPr>
          <w:ilvl w:val="0"/>
          <w:numId w:val="13"/>
        </w:numPr>
        <w:shd w:val="clear" w:color="auto" w:fill="FFFFFF"/>
        <w:spacing w:line="240" w:lineRule="auto"/>
      </w:pPr>
      <w:r>
        <w:t xml:space="preserve">Z tytułu niespełnienia przez </w:t>
      </w:r>
      <w:r w:rsidR="008446D9">
        <w:t>Wykonawcę</w:t>
      </w:r>
      <w:r>
        <w:t xml:space="preserve"> lub Podwykonawcę wymogu zatrudnienia na podstawie umowy o pracę w rozumieniu przepisów</w:t>
      </w:r>
      <w:r>
        <w:fldChar w:fldCharType="begin"/>
      </w:r>
      <w:r>
        <w:instrText xml:space="preserve"> LISTNUM </w:instrText>
      </w:r>
      <w:r>
        <w:fldChar w:fldCharType="end"/>
      </w:r>
      <w:r>
        <w:t xml:space="preserve"> Kodeksu Pracy</w:t>
      </w:r>
      <w:r w:rsidR="000D33D0">
        <w:t xml:space="preserve"> </w:t>
      </w:r>
      <w:r w:rsidR="008446D9">
        <w:t xml:space="preserve">osób wykonujących czynności w zakresie realizacji zamówienia (tj. roboty budowlane), </w:t>
      </w:r>
      <w:r w:rsidR="008446D9" w:rsidRPr="008446D9">
        <w:rPr>
          <w:b/>
          <w:bCs/>
        </w:rPr>
        <w:t>Wykonawca podlega karze umownej w wysokości 0,2 % wartości umownej brutto</w:t>
      </w:r>
      <w:r w:rsidR="008446D9">
        <w:t>, wymienionej w § 6 ust. 1 niniejszej umowy za każdą z wymaganych osób za każdy dzień, w którym nie wypełniono tego obowiązku.</w:t>
      </w:r>
    </w:p>
    <w:p w14:paraId="01E5743E" w14:textId="77777777" w:rsidR="009B5BCE" w:rsidRPr="009F77F6" w:rsidRDefault="009B5BCE" w:rsidP="009B5BCE">
      <w:pPr>
        <w:shd w:val="clear" w:color="auto" w:fill="FFFFFF"/>
        <w:tabs>
          <w:tab w:val="left" w:pos="360"/>
          <w:tab w:val="left" w:leader="dot" w:pos="6590"/>
        </w:tabs>
        <w:spacing w:line="240" w:lineRule="exact"/>
      </w:pPr>
    </w:p>
    <w:p w14:paraId="5AA929F1" w14:textId="77777777"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3.</w:t>
      </w:r>
      <w:r w:rsidRPr="00167A36">
        <w:t xml:space="preserve"> </w:t>
      </w:r>
      <w:r w:rsidRPr="00167A36">
        <w:rPr>
          <w:b/>
          <w:bCs/>
        </w:rPr>
        <w:t>OBOWIĄZKI ZAMAWIAJĄCEGO</w:t>
      </w:r>
    </w:p>
    <w:p w14:paraId="26BADDF8" w14:textId="77777777" w:rsidR="009B5BCE" w:rsidRPr="00167A36" w:rsidRDefault="009B5BCE" w:rsidP="009B5BCE">
      <w:pPr>
        <w:shd w:val="clear" w:color="auto" w:fill="FFFFFF"/>
        <w:tabs>
          <w:tab w:val="left" w:pos="360"/>
          <w:tab w:val="left" w:leader="dot" w:pos="6590"/>
        </w:tabs>
        <w:spacing w:line="240" w:lineRule="exact"/>
      </w:pPr>
      <w:r w:rsidRPr="00167A36">
        <w:t>Do obowiązków Zamawiającego należy:</w:t>
      </w:r>
    </w:p>
    <w:p w14:paraId="69E22E49" w14:textId="0342B9E5" w:rsidR="009B5BCE" w:rsidRPr="00167A36" w:rsidRDefault="009B5BCE" w:rsidP="009B5BCE">
      <w:pPr>
        <w:shd w:val="clear" w:color="auto" w:fill="FFFFFF"/>
        <w:tabs>
          <w:tab w:val="left" w:leader="dot" w:pos="6590"/>
        </w:tabs>
        <w:spacing w:line="240" w:lineRule="exact"/>
        <w:ind w:left="709" w:hanging="283"/>
      </w:pPr>
      <w:r w:rsidRPr="00167A36">
        <w:t>1)</w:t>
      </w:r>
      <w:r w:rsidRPr="00167A36">
        <w:tab/>
        <w:t xml:space="preserve">przekazanie Wykonawcy dokumentacji projektowej </w:t>
      </w:r>
      <w:bookmarkStart w:id="0" w:name="_Hlk43975059"/>
      <w:r>
        <w:t xml:space="preserve">w wersji papierowej i/lub elektronicznej </w:t>
      </w:r>
      <w:r w:rsidRPr="00167A36">
        <w:t xml:space="preserve">oraz dziennika budowy </w:t>
      </w:r>
      <w:r>
        <w:t>przed rozpoczęciem robót. Dokumentacja</w:t>
      </w:r>
      <w:r w:rsidRPr="00A96AA7">
        <w:t xml:space="preserve"> projektowa i</w:t>
      </w:r>
      <w:r>
        <w:t xml:space="preserve"> </w:t>
      </w:r>
      <w:r w:rsidRPr="00A96AA7">
        <w:t>STWiOR</w:t>
      </w:r>
      <w:r>
        <w:t>B</w:t>
      </w:r>
      <w:r w:rsidRPr="00A96AA7">
        <w:t xml:space="preserve"> stanowią własność Zamawiającego i mogą być</w:t>
      </w:r>
      <w:r>
        <w:t xml:space="preserve"> </w:t>
      </w:r>
      <w:r w:rsidRPr="00A96AA7">
        <w:t xml:space="preserve">wykorzystane </w:t>
      </w:r>
      <w:r w:rsidRPr="00A96AA7">
        <w:lastRenderedPageBreak/>
        <w:t>wyłącznie w</w:t>
      </w:r>
      <w:r>
        <w:t xml:space="preserve"> </w:t>
      </w:r>
      <w:r w:rsidRPr="00A96AA7">
        <w:t xml:space="preserve">celu  wykonania przedmiotu </w:t>
      </w:r>
      <w:r>
        <w:t>u</w:t>
      </w:r>
      <w:r w:rsidRPr="00A96AA7">
        <w:t>mowy zgodnie z przeznaczeniem.</w:t>
      </w:r>
      <w:r>
        <w:t xml:space="preserve"> Przekazana dokumentacja podlega zwrotowi po odbiorze robót.</w:t>
      </w:r>
    </w:p>
    <w:bookmarkEnd w:id="0"/>
    <w:p w14:paraId="6E213A3E" w14:textId="3D2F3C54" w:rsidR="009B5BCE" w:rsidRPr="00167A36" w:rsidRDefault="009B5BCE" w:rsidP="009F77F6">
      <w:pPr>
        <w:shd w:val="clear" w:color="auto" w:fill="FFFFFF"/>
        <w:tabs>
          <w:tab w:val="left" w:leader="dot" w:pos="6590"/>
        </w:tabs>
        <w:spacing w:line="240" w:lineRule="exact"/>
        <w:ind w:left="709" w:hanging="283"/>
      </w:pPr>
      <w:r w:rsidRPr="00167A36">
        <w:t>2)</w:t>
      </w:r>
      <w:r w:rsidRPr="00167A36">
        <w:tab/>
      </w:r>
      <w:r w:rsidRPr="00A67B1E">
        <w:t>przekazanie Wykonawcy protokolarnie terenu, gdzie będą wykonywane roboty w terminie 14 dni licząc od dnia podpisania umowy,</w:t>
      </w:r>
    </w:p>
    <w:p w14:paraId="0BC45157" w14:textId="65F2F0E5" w:rsidR="009B5BCE" w:rsidRPr="00167A36" w:rsidRDefault="009F77F6" w:rsidP="009B5BCE">
      <w:pPr>
        <w:shd w:val="clear" w:color="auto" w:fill="FFFFFF"/>
        <w:tabs>
          <w:tab w:val="left" w:leader="dot" w:pos="6590"/>
        </w:tabs>
        <w:spacing w:line="240" w:lineRule="exact"/>
        <w:ind w:left="709" w:hanging="283"/>
      </w:pPr>
      <w:r>
        <w:t>3</w:t>
      </w:r>
      <w:r w:rsidR="009B5BCE" w:rsidRPr="00167A36">
        <w:t>)</w:t>
      </w:r>
      <w:r w:rsidR="009B5BCE" w:rsidRPr="00167A36">
        <w:tab/>
        <w:t>zapewnienie na swój koszt nadzoru inwestorskiego,</w:t>
      </w:r>
    </w:p>
    <w:p w14:paraId="057130FA" w14:textId="74E55807" w:rsidR="009B5BCE" w:rsidRDefault="009F77F6" w:rsidP="009B5BCE">
      <w:pPr>
        <w:shd w:val="clear" w:color="auto" w:fill="FFFFFF"/>
        <w:tabs>
          <w:tab w:val="left" w:leader="dot" w:pos="6590"/>
        </w:tabs>
        <w:spacing w:line="240" w:lineRule="exact"/>
        <w:ind w:left="709" w:hanging="283"/>
      </w:pPr>
      <w:r>
        <w:t>4</w:t>
      </w:r>
      <w:r w:rsidR="009B5BCE" w:rsidRPr="00167A36">
        <w:t>)</w:t>
      </w:r>
      <w:r w:rsidR="009B5BCE" w:rsidRPr="00167A36">
        <w:tab/>
        <w:t>dokonanie odbioru przedmiotu umowy i zapłata umówionego wynagrodzenia.</w:t>
      </w:r>
    </w:p>
    <w:p w14:paraId="6270AD67" w14:textId="77777777" w:rsidR="009B5BCE" w:rsidRPr="00167A36" w:rsidRDefault="009B5BCE" w:rsidP="009B5BCE">
      <w:pPr>
        <w:shd w:val="clear" w:color="auto" w:fill="FFFFFF"/>
        <w:tabs>
          <w:tab w:val="left" w:leader="dot" w:pos="6590"/>
        </w:tabs>
        <w:spacing w:line="240" w:lineRule="exact"/>
        <w:ind w:left="709" w:hanging="283"/>
      </w:pPr>
    </w:p>
    <w:p w14:paraId="17B9264E" w14:textId="77777777"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4.</w:t>
      </w:r>
      <w:r w:rsidRPr="00167A36">
        <w:t xml:space="preserve"> </w:t>
      </w:r>
      <w:r w:rsidRPr="00167A36">
        <w:rPr>
          <w:b/>
          <w:bCs/>
        </w:rPr>
        <w:t>TERMIN WYKONANIA PRZEDMIOTU UMOWY</w:t>
      </w:r>
    </w:p>
    <w:p w14:paraId="34FF48AA" w14:textId="5CB988D7" w:rsidR="009B5BCE" w:rsidRPr="009F77F6" w:rsidRDefault="009F77F6" w:rsidP="009F77F6">
      <w:pPr>
        <w:pStyle w:val="Akapitzlist"/>
        <w:numPr>
          <w:ilvl w:val="0"/>
          <w:numId w:val="15"/>
        </w:numPr>
        <w:shd w:val="clear" w:color="auto" w:fill="FFFFFF"/>
        <w:tabs>
          <w:tab w:val="left" w:pos="360"/>
          <w:tab w:val="left" w:leader="dot" w:pos="6590"/>
        </w:tabs>
        <w:spacing w:line="240" w:lineRule="exact"/>
        <w:ind w:hanging="182"/>
        <w:rPr>
          <w:b/>
          <w:bCs/>
        </w:rPr>
      </w:pPr>
      <w:r>
        <w:t xml:space="preserve"> </w:t>
      </w:r>
      <w:r w:rsidR="009B5BCE" w:rsidRPr="009F77F6">
        <w:t xml:space="preserve">Strony postanawiają, że przedmiot umowy zostanie wykonany </w:t>
      </w:r>
      <w:r w:rsidR="009B5BCE" w:rsidRPr="009F77F6">
        <w:rPr>
          <w:b/>
          <w:bCs/>
        </w:rPr>
        <w:t xml:space="preserve">do dnia </w:t>
      </w:r>
      <w:r w:rsidR="000A1C3E" w:rsidRPr="009F77F6">
        <w:rPr>
          <w:b/>
          <w:bCs/>
        </w:rPr>
        <w:t xml:space="preserve">31 </w:t>
      </w:r>
      <w:r w:rsidR="00A2378B" w:rsidRPr="009F77F6">
        <w:rPr>
          <w:b/>
          <w:bCs/>
        </w:rPr>
        <w:t>grudnia</w:t>
      </w:r>
      <w:r w:rsidR="009B5BCE" w:rsidRPr="009F77F6">
        <w:rPr>
          <w:b/>
          <w:bCs/>
        </w:rPr>
        <w:t xml:space="preserve"> 202</w:t>
      </w:r>
      <w:r w:rsidR="00A2378B" w:rsidRPr="009F77F6">
        <w:rPr>
          <w:b/>
          <w:bCs/>
        </w:rPr>
        <w:t>1</w:t>
      </w:r>
      <w:r w:rsidR="009B5BCE" w:rsidRPr="009F77F6">
        <w:rPr>
          <w:b/>
          <w:bCs/>
        </w:rPr>
        <w:t xml:space="preserve"> r.</w:t>
      </w:r>
      <w:r w:rsidRPr="009F77F6">
        <w:rPr>
          <w:b/>
          <w:bCs/>
        </w:rPr>
        <w:t xml:space="preserve"> z zastrzeżeniem §14 ust. 13</w:t>
      </w:r>
    </w:p>
    <w:p w14:paraId="6288CE8D" w14:textId="0BA9A8D8" w:rsidR="00572173" w:rsidRPr="009F77F6" w:rsidRDefault="00572173" w:rsidP="009F77F6">
      <w:pPr>
        <w:pStyle w:val="Akapitzlist"/>
        <w:numPr>
          <w:ilvl w:val="0"/>
          <w:numId w:val="15"/>
        </w:numPr>
        <w:shd w:val="clear" w:color="auto" w:fill="FFFFFF"/>
        <w:tabs>
          <w:tab w:val="left" w:pos="360"/>
          <w:tab w:val="left" w:leader="dot" w:pos="6590"/>
        </w:tabs>
        <w:spacing w:line="240" w:lineRule="exact"/>
        <w:ind w:hanging="182"/>
      </w:pPr>
      <w:r w:rsidRPr="009F77F6">
        <w:t>Wykonawca w harmonogramie realizacji przedmiotu zamówienia musi uwzględnić, że na 2 tygodnie przed terminem zakończenia robót, Strony przystąpią do odbioru końcowego. W związku z tym Wykonawca musi zakończyć wszystkie roboty stanowiące przedmiot niniejszej umowy najpóźniej 2 tygodnie przed terminem wskazanym w ust. 1.</w:t>
      </w:r>
    </w:p>
    <w:p w14:paraId="63E6A2F0" w14:textId="445BD86C" w:rsidR="00572173" w:rsidRPr="00572173" w:rsidRDefault="00572173" w:rsidP="00572173">
      <w:pPr>
        <w:pStyle w:val="Akapitzlist"/>
        <w:shd w:val="clear" w:color="auto" w:fill="FFFFFF"/>
        <w:tabs>
          <w:tab w:val="left" w:pos="360"/>
          <w:tab w:val="left" w:leader="dot" w:pos="6590"/>
        </w:tabs>
        <w:spacing w:line="240" w:lineRule="exact"/>
        <w:ind w:left="466" w:firstLine="0"/>
        <w:rPr>
          <w:b/>
          <w:bCs/>
          <w:color w:val="FF0000"/>
        </w:rPr>
      </w:pPr>
    </w:p>
    <w:p w14:paraId="3ADBE3B5" w14:textId="20BB58EB" w:rsidR="00572173" w:rsidRDefault="00572173" w:rsidP="00572173">
      <w:pPr>
        <w:pStyle w:val="Akapitzlist"/>
        <w:shd w:val="clear" w:color="auto" w:fill="FFFFFF"/>
        <w:tabs>
          <w:tab w:val="left" w:pos="360"/>
          <w:tab w:val="left" w:leader="dot" w:pos="6590"/>
        </w:tabs>
        <w:spacing w:line="240" w:lineRule="exact"/>
        <w:ind w:left="466" w:firstLine="0"/>
        <w:rPr>
          <w:b/>
          <w:bCs/>
          <w:color w:val="92D050"/>
        </w:rPr>
      </w:pPr>
    </w:p>
    <w:p w14:paraId="341E8A31" w14:textId="0B3E5D92" w:rsidR="00572173" w:rsidRPr="009F77F6" w:rsidRDefault="00572173" w:rsidP="00572173">
      <w:pPr>
        <w:jc w:val="center"/>
        <w:rPr>
          <w:b/>
          <w:bCs/>
        </w:rPr>
      </w:pPr>
      <w:r w:rsidRPr="009F77F6">
        <w:rPr>
          <w:b/>
          <w:bCs/>
        </w:rPr>
        <w:t>§ 5. HARMONOGRAM RZECZOWO – FINANSOWY</w:t>
      </w:r>
    </w:p>
    <w:p w14:paraId="12A83B4B" w14:textId="77777777" w:rsidR="00572173" w:rsidRPr="009F77F6" w:rsidRDefault="00572173" w:rsidP="009F77F6">
      <w:pPr>
        <w:pStyle w:val="Akapitzlist"/>
        <w:numPr>
          <w:ilvl w:val="0"/>
          <w:numId w:val="14"/>
        </w:numPr>
        <w:ind w:left="426" w:hanging="142"/>
      </w:pPr>
      <w:r w:rsidRPr="009F77F6">
        <w:t>Przedmiot umowy określony w § 1 niniejszej umowy będzie realizowany zgodnie z zatwierdzonym przez Zamawiającego szczegółowym Harmonogramem rzeczowo – finansowym.</w:t>
      </w:r>
    </w:p>
    <w:p w14:paraId="5AF75648" w14:textId="0CF0F2B3" w:rsidR="00572173" w:rsidRPr="009F77F6" w:rsidRDefault="00572173" w:rsidP="009F77F6">
      <w:pPr>
        <w:pStyle w:val="Akapitzlist"/>
        <w:numPr>
          <w:ilvl w:val="0"/>
          <w:numId w:val="14"/>
        </w:numPr>
      </w:pPr>
      <w:r w:rsidRPr="009F77F6">
        <w:t>Wykonawca zobowiązany jest przedłożyć Zamawiającemu do zatwierdzenia Harmonogram rzeczowo – finansowy w terminie 7 dni roboczych od zawarcia niniejszej umowy oraz każdorazowo uaktualniony Harmonogram rzeczowo – finansowy w terminie 2 dni roboczych od daty dokonania uzgodnień między Zamawiającym i Wykonawcą.</w:t>
      </w:r>
    </w:p>
    <w:p w14:paraId="5DB5DE2C" w14:textId="77777777" w:rsidR="00572173" w:rsidRPr="009F77F6" w:rsidRDefault="00572173" w:rsidP="00572173">
      <w:pPr>
        <w:pStyle w:val="Akapitzlist"/>
        <w:numPr>
          <w:ilvl w:val="0"/>
          <w:numId w:val="14"/>
        </w:numPr>
      </w:pPr>
      <w:r w:rsidRPr="009F77F6">
        <w:t>Zamawiający zgłosi uwagi do Harmonogramu rzeczowo – finansowego, o którym mowa w ust. 1 i 2, w ciągu 3 dni roboczych od daty jego przedłożenia do zatwierdzenia lub zatwierdzi Harmonogram rzeczowo – finansowy w ciągu 3 dni roboczych od daty przedłożenia go do zatwierdzenia. Brak reakcji ze strony Zamawiającego w ciągu 3 dni roboczych od daty jego przedłożenia przez Wykonawcę, oznacza akceptację przedłożonego harmonogramu.</w:t>
      </w:r>
    </w:p>
    <w:p w14:paraId="25192BE8" w14:textId="77777777" w:rsidR="00572173" w:rsidRPr="009F77F6" w:rsidRDefault="00572173" w:rsidP="00572173">
      <w:pPr>
        <w:pStyle w:val="Akapitzlist"/>
        <w:numPr>
          <w:ilvl w:val="0"/>
          <w:numId w:val="14"/>
        </w:numPr>
      </w:pPr>
      <w:r w:rsidRPr="009F77F6">
        <w:t>W przypadku zgłoszenia przez Zamawiającego uwag do Harmonogramu rzeczowo – finansowego Wykonawca będzie zobowiązany do uwzględnienia tych uwag i przedłożenia Zamawiającemu poprawionego Harmonogramu rzeczowo – finansowego w terminie 3 dni roboczych od daty otrzymania zgłoszonych przez Zamawiającego uwag, celem potwierdzenia przez Zamawiającego.</w:t>
      </w:r>
    </w:p>
    <w:p w14:paraId="51B628AA" w14:textId="77777777" w:rsidR="00572173" w:rsidRPr="009F77F6" w:rsidRDefault="00572173" w:rsidP="00572173">
      <w:pPr>
        <w:pStyle w:val="Akapitzlist"/>
        <w:numPr>
          <w:ilvl w:val="0"/>
          <w:numId w:val="14"/>
        </w:numPr>
      </w:pPr>
      <w:r w:rsidRPr="009F77F6">
        <w:t>Potwierdzenie przez Zamawiającego uwzględnienia jego uwag będzie się uważało za zatwierdzenie Harmonogramu rzeczowo – finansowego. Jeśli Wykonawca nie uwzględni uwag Zamawiającego w powyższym terminie, a przedłożony, poprawiony przez Wykonawcę Harmonogram rzeczowo – finansowy w istotny sposób będzie niezgodny z postanowieniami niniejszej umowy, Zamawiający będzie uprawniony do naliczenia kary umownej oraz wstrzymania wykonania umowy w całości lub części. wszelkie konsekwencje takiego wstrzymania obciążają Wykonawcę.</w:t>
      </w:r>
    </w:p>
    <w:p w14:paraId="5442E33D" w14:textId="77777777" w:rsidR="00572173" w:rsidRPr="009F77F6" w:rsidRDefault="00572173" w:rsidP="00572173">
      <w:pPr>
        <w:pStyle w:val="Akapitzlist"/>
        <w:numPr>
          <w:ilvl w:val="0"/>
          <w:numId w:val="14"/>
        </w:numPr>
      </w:pPr>
      <w:r w:rsidRPr="009F77F6">
        <w:t>Wykonawca ma prawo do powoływania się na Harmonogram rzeczowo – finansowy, począwszy od dnia, który uznaje się za jego zatwierdzenie.</w:t>
      </w:r>
    </w:p>
    <w:p w14:paraId="25148111" w14:textId="620F4CDC" w:rsidR="00572173" w:rsidRPr="009F77F6" w:rsidRDefault="00572173" w:rsidP="00572173">
      <w:pPr>
        <w:pStyle w:val="Akapitzlist"/>
        <w:numPr>
          <w:ilvl w:val="0"/>
          <w:numId w:val="14"/>
        </w:numPr>
      </w:pPr>
      <w:r w:rsidRPr="009F77F6">
        <w:t>Od dnia zatwierdzenia Harmonogramu rzeczowo – finansowego przez Zamawiającego, Harmonogram rzeczowo – finansowy stanowi integralną część niniejszej umowy</w:t>
      </w:r>
      <w:r w:rsidR="009F77F6" w:rsidRPr="009F77F6">
        <w:t>, z zastrzeżeniem ust.8.</w:t>
      </w:r>
    </w:p>
    <w:p w14:paraId="409382CA" w14:textId="13FBF8EF" w:rsidR="009B5BCE" w:rsidRPr="005209FC" w:rsidRDefault="009F77F6" w:rsidP="005209FC">
      <w:pPr>
        <w:pStyle w:val="Akapitzlist"/>
        <w:numPr>
          <w:ilvl w:val="0"/>
          <w:numId w:val="14"/>
        </w:numPr>
      </w:pPr>
      <w:r w:rsidRPr="009E74CF">
        <w:t>Zmiana Harmonogramu rzeczowo – finansowego nie stanowi zmiany umowy, o ile zo</w:t>
      </w:r>
      <w:r w:rsidR="00EF7DD5" w:rsidRPr="009E74CF">
        <w:t>stał</w:t>
      </w:r>
      <w:r w:rsidR="009E74CF" w:rsidRPr="009E74CF">
        <w:t>a</w:t>
      </w:r>
      <w:r w:rsidR="00EF7DD5" w:rsidRPr="009E74CF">
        <w:t xml:space="preserve"> zaakceptowan</w:t>
      </w:r>
      <w:r w:rsidR="009E74CF" w:rsidRPr="009E74CF">
        <w:t>a</w:t>
      </w:r>
      <w:r w:rsidR="00EF7DD5" w:rsidRPr="009E74CF">
        <w:t xml:space="preserve"> przez Zamawiającego.</w:t>
      </w:r>
    </w:p>
    <w:p w14:paraId="5A63E668" w14:textId="77777777" w:rsidR="000A1C3E" w:rsidRDefault="000A1C3E" w:rsidP="009B5BCE">
      <w:pPr>
        <w:shd w:val="clear" w:color="auto" w:fill="FFFFFF"/>
        <w:tabs>
          <w:tab w:val="left" w:pos="360"/>
          <w:tab w:val="left" w:leader="dot" w:pos="6590"/>
        </w:tabs>
        <w:spacing w:line="240" w:lineRule="exact"/>
        <w:jc w:val="center"/>
        <w:rPr>
          <w:b/>
          <w:bCs/>
        </w:rPr>
      </w:pPr>
      <w:bookmarkStart w:id="1" w:name="_Hlk536006674"/>
    </w:p>
    <w:p w14:paraId="760D61D6" w14:textId="740A3544" w:rsidR="009B5BCE" w:rsidRPr="00167A36" w:rsidRDefault="009B5BCE" w:rsidP="000A1C3E">
      <w:pPr>
        <w:shd w:val="clear" w:color="auto" w:fill="FFFFFF"/>
        <w:tabs>
          <w:tab w:val="left" w:pos="360"/>
          <w:tab w:val="left" w:leader="dot" w:pos="6590"/>
        </w:tabs>
        <w:spacing w:line="240" w:lineRule="exact"/>
        <w:jc w:val="center"/>
      </w:pPr>
      <w:r w:rsidRPr="00167A36">
        <w:rPr>
          <w:b/>
          <w:bCs/>
        </w:rPr>
        <w:t xml:space="preserve">§ </w:t>
      </w:r>
      <w:bookmarkEnd w:id="1"/>
      <w:r w:rsidR="009F77F6">
        <w:rPr>
          <w:b/>
          <w:bCs/>
        </w:rPr>
        <w:t>6</w:t>
      </w:r>
      <w:r w:rsidRPr="00167A36">
        <w:rPr>
          <w:b/>
          <w:bCs/>
        </w:rPr>
        <w:t>.</w:t>
      </w:r>
      <w:r w:rsidRPr="00167A36">
        <w:t xml:space="preserve"> </w:t>
      </w:r>
      <w:r w:rsidRPr="00167A36">
        <w:rPr>
          <w:b/>
          <w:bCs/>
        </w:rPr>
        <w:t>WYNAGRODZENIE, ZASADY ROZLICZENIA I PŁATNOŚCI</w:t>
      </w:r>
    </w:p>
    <w:p w14:paraId="7A6F4281" w14:textId="62AE94EB" w:rsidR="009B5BCE" w:rsidRPr="00167A36" w:rsidRDefault="009B5BCE" w:rsidP="009B5BCE">
      <w:pPr>
        <w:shd w:val="clear" w:color="auto" w:fill="FFFFFF"/>
        <w:tabs>
          <w:tab w:val="left" w:leader="dot" w:pos="6590"/>
        </w:tabs>
        <w:spacing w:line="240" w:lineRule="exact"/>
        <w:ind w:left="709" w:hanging="283"/>
      </w:pPr>
      <w:r w:rsidRPr="00167A36">
        <w:t>1.</w:t>
      </w:r>
      <w:r w:rsidR="000A1C3E">
        <w:t xml:space="preserve"> </w:t>
      </w:r>
      <w:r w:rsidRPr="00167A36">
        <w:t>Za wykonanie przedmiotu umowy wykonawca otrzyma</w:t>
      </w:r>
      <w:r w:rsidR="000A1C3E">
        <w:t xml:space="preserve"> łączne</w:t>
      </w:r>
      <w:r w:rsidRPr="00167A36">
        <w:t xml:space="preserve"> wynagrodzenie ryczałtowe w wysokości:</w:t>
      </w:r>
      <w:r w:rsidRPr="00167A36">
        <w:br/>
        <w:t>netto: …………………………………… zł, (słownie:……………………………………………………………………)</w:t>
      </w:r>
      <w:r w:rsidRPr="00167A36">
        <w:br/>
        <w:t>podatek VAT: …………………………. zł, (słownie:……………………………………………………………………)</w:t>
      </w:r>
      <w:r w:rsidRPr="00167A36">
        <w:br/>
      </w:r>
      <w:r w:rsidRPr="00167A36">
        <w:rPr>
          <w:b/>
          <w:bCs/>
        </w:rPr>
        <w:t>brutto: ………………………………….. zł, (słownie:……………………………………………………………………)</w:t>
      </w:r>
    </w:p>
    <w:p w14:paraId="19574122" w14:textId="5E93D7FB" w:rsidR="009B5BCE" w:rsidRDefault="009B5BCE" w:rsidP="009B5BCE">
      <w:pPr>
        <w:shd w:val="clear" w:color="auto" w:fill="FFFFFF"/>
        <w:tabs>
          <w:tab w:val="left" w:leader="dot" w:pos="6590"/>
        </w:tabs>
        <w:spacing w:line="240" w:lineRule="exact"/>
        <w:ind w:left="709" w:hanging="283"/>
      </w:pPr>
      <w:r w:rsidRPr="00167A36">
        <w:t>2.</w:t>
      </w:r>
      <w:r w:rsidRPr="00167A36">
        <w:tab/>
      </w:r>
      <w:r w:rsidRPr="00A67B1E">
        <w:t xml:space="preserve">Wynagrodzenie ryczałtowe obejmuje wszystkie koszty robót, których konieczność wykonania wynika </w:t>
      </w:r>
      <w:r w:rsidRPr="00A67B1E">
        <w:br/>
        <w:t>w szczególności z dokumentacji projektowej, specyfikacji istotnych warunków zamówienia, wiedzy technicznej oraz ponadto koszty: ubezpieczenia terenu budowy, wszelkich prac przygotowawczych, porządkowych, koszty utrzymania zaplecza budowy, wywozu i składowania materiałów rozbiórkowych, koszty związane z odbiorami robót, koszty wykonania dokumentacji powykonawczej oraz inne koszty wynikające z umowy.</w:t>
      </w:r>
    </w:p>
    <w:p w14:paraId="68D1A580" w14:textId="5396B521" w:rsidR="000A1C3E" w:rsidRPr="009F77F6" w:rsidRDefault="000A1C3E" w:rsidP="009B5BCE">
      <w:pPr>
        <w:shd w:val="clear" w:color="auto" w:fill="FFFFFF"/>
        <w:tabs>
          <w:tab w:val="left" w:leader="dot" w:pos="6590"/>
        </w:tabs>
        <w:spacing w:line="240" w:lineRule="exact"/>
        <w:ind w:left="709" w:hanging="283"/>
      </w:pPr>
      <w:r w:rsidRPr="009F77F6">
        <w:t>3.</w:t>
      </w:r>
      <w:r w:rsidR="0061498A" w:rsidRPr="009F77F6">
        <w:t xml:space="preserve">  </w:t>
      </w:r>
      <w:r w:rsidRPr="009F77F6">
        <w:t xml:space="preserve"> Wykonawca za wykonanie przedmiotu umowy otrzyma wynagrodz</w:t>
      </w:r>
      <w:r w:rsidR="00506B7B" w:rsidRPr="009F77F6">
        <w:t>e</w:t>
      </w:r>
      <w:r w:rsidRPr="009F77F6">
        <w:t xml:space="preserve">nie, o którym mowa w ust. 1, w częściach odpowiadających wykonanym, zgodnie z </w:t>
      </w:r>
      <w:r w:rsidR="00506B7B" w:rsidRPr="009F77F6">
        <w:t>Harmonogramem rzeczowo – finansowym, zamkniętym elementom robót, na podstawie częściowych faktur VAT, wystawianych każdorazowo nie częściej niż raz w miesiącu.</w:t>
      </w:r>
    </w:p>
    <w:p w14:paraId="75F0CAA1" w14:textId="42EC2B05" w:rsidR="00506B7B" w:rsidRPr="009F77F6" w:rsidRDefault="00506B7B" w:rsidP="009B5BCE">
      <w:pPr>
        <w:shd w:val="clear" w:color="auto" w:fill="FFFFFF"/>
        <w:tabs>
          <w:tab w:val="left" w:leader="dot" w:pos="6590"/>
        </w:tabs>
        <w:spacing w:line="240" w:lineRule="exact"/>
        <w:ind w:left="709" w:hanging="283"/>
      </w:pPr>
      <w:r w:rsidRPr="009F77F6">
        <w:t>4.</w:t>
      </w:r>
      <w:r w:rsidR="003E378D" w:rsidRPr="009F77F6">
        <w:t xml:space="preserve">  </w:t>
      </w:r>
      <w:r w:rsidRPr="009F77F6">
        <w:t xml:space="preserve"> Faktury częściowe mogą być wystawione po podpisaniu bezusterkowych protokołów odbioru zamkniętych elementów robót </w:t>
      </w:r>
      <w:r w:rsidRPr="009F77F6">
        <w:lastRenderedPageBreak/>
        <w:t xml:space="preserve">(lub protokołów odbioru robót poprawkowych, o ile w toku odbiorów częściowych dojdzie do stwierdzenia ewentualnych wad lub usterek, i o ile zostaną one usunięte przez Wykonawcę) i po uregulowaniu przez Wykonawcę należności </w:t>
      </w:r>
      <w:r w:rsidR="003E378D" w:rsidRPr="009F77F6">
        <w:t>wobec podwykonawców.</w:t>
      </w:r>
    </w:p>
    <w:p w14:paraId="351629B5" w14:textId="7026D9A8" w:rsidR="003E378D" w:rsidRPr="009F77F6" w:rsidRDefault="003E378D" w:rsidP="003E378D">
      <w:pPr>
        <w:shd w:val="clear" w:color="auto" w:fill="FFFFFF"/>
        <w:tabs>
          <w:tab w:val="left" w:leader="dot" w:pos="6590"/>
        </w:tabs>
        <w:spacing w:line="240" w:lineRule="exact"/>
        <w:ind w:left="709" w:firstLine="0"/>
      </w:pPr>
      <w:r w:rsidRPr="009F77F6">
        <w:t>Zapłata wynagrodzenia będzie następować w terminie 30 dni, licząc od dnia doręczenia Zamawiającemu prawidłowo wystawionej faktury, na rachunek bankowy Wykonawcy wskazany na fakturze. Za datę dokonania zapłaty uważa się dzień obciążenia rachunku bankowego Zamawiającego.</w:t>
      </w:r>
    </w:p>
    <w:p w14:paraId="1D78EE3B" w14:textId="6FEC0EF1" w:rsidR="003E378D" w:rsidRPr="009F77F6" w:rsidRDefault="003E378D" w:rsidP="003E378D">
      <w:pPr>
        <w:shd w:val="clear" w:color="auto" w:fill="FFFFFF"/>
        <w:tabs>
          <w:tab w:val="left" w:leader="dot" w:pos="6590"/>
        </w:tabs>
        <w:spacing w:line="240" w:lineRule="exact"/>
        <w:ind w:left="709" w:hanging="283"/>
      </w:pPr>
      <w:r w:rsidRPr="009F77F6">
        <w:t>5.  Ostateczna zapłata wynagrodzenia nastąpi po podpisaniu protokołu odbioru ostatecznego robót budowlanych, w terminie 30 dni, licząc od dnia doręczenia Zamawiającemu prawidłowo wystawionej faktury, na rachunek bankowy Wykonawcy wskazany na fakturze. Faktura końcowa zostanie wystawiona w kwocie wynagrodzenia Wykonawcy określonego w ust. 1, pomniejszonego o sumę kwot objętych fakturami VAT za wykonanie poszczególnych zamkniętych elementów robót. Za datę dokonania zapłaty uważa się dzień obciążenia rachunku bankowego Zamawiającego.</w:t>
      </w:r>
    </w:p>
    <w:p w14:paraId="4E0637F3" w14:textId="15DD1F84" w:rsidR="003E378D" w:rsidRPr="009F77F6" w:rsidRDefault="003E378D" w:rsidP="003E378D">
      <w:pPr>
        <w:shd w:val="clear" w:color="auto" w:fill="FFFFFF"/>
        <w:tabs>
          <w:tab w:val="left" w:leader="dot" w:pos="6590"/>
        </w:tabs>
        <w:spacing w:line="240" w:lineRule="exact"/>
        <w:ind w:left="709" w:hanging="283"/>
      </w:pPr>
      <w:r w:rsidRPr="009F77F6">
        <w:t>6.   Wykonawca razem z każdą fakturą</w:t>
      </w:r>
      <w:r w:rsidR="00DB3B94" w:rsidRPr="009F77F6">
        <w:t xml:space="preserve"> przedłoży dokumenty składające się na rozliczenie wykonanych robót oraz oświadczenia podwykonawców, że należne wynagrodzenie za wykonane na danym etapie roboty zostało im w całości zapłacone. W celu poświadczenia zapłaty za roboty wykonane przez podwykonawców, Wykonawca przedłoży poza ww. oświadczeniem podwykonawców, także kopie dokonanych przelewów, potwierdzone „za zgodność z oryginałem”</w:t>
      </w:r>
      <w:r w:rsidR="009F77F6" w:rsidRPr="009F77F6">
        <w:t xml:space="preserve"> lub inne dokumenty potwierdzające rozliczenie wynagrodzenia z podwykonawcami</w:t>
      </w:r>
      <w:r w:rsidR="00DB3B94" w:rsidRPr="009F77F6">
        <w:t>. Brak przedmiotowych dokumentów będzie skutkować wstrzymaniem płatności do czasu ich dostarczenia, bez prawa Wykonawcy do naliczania odsetek za opóźnienie płatności.</w:t>
      </w:r>
    </w:p>
    <w:p w14:paraId="436A68FA"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Wykonawca nie może żądać podwyższenia wynagrodzenia ryczałtowego, chociażby w czasie zawarcia umowy nie można było przewidzieć rozmiaru i kosztów robót.</w:t>
      </w:r>
    </w:p>
    <w:p w14:paraId="644A1E6D"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Wykonawca ponosi ryzyko i ciężar odpowiedzialności i wykonania wszystkich prac niezbędnych do należytej realizacji zamówienia.</w:t>
      </w:r>
    </w:p>
    <w:p w14:paraId="0A7E331D" w14:textId="77777777" w:rsidR="009B5BCE" w:rsidRPr="009F77F6" w:rsidRDefault="009B5BCE" w:rsidP="009B5BCE">
      <w:pPr>
        <w:shd w:val="clear" w:color="auto" w:fill="FFFFFF"/>
        <w:tabs>
          <w:tab w:val="left" w:leader="dot" w:pos="6590"/>
        </w:tabs>
        <w:spacing w:line="240" w:lineRule="exact"/>
        <w:ind w:left="709" w:hanging="283"/>
      </w:pPr>
      <w:r w:rsidRPr="00167A36">
        <w:t>5.</w:t>
      </w:r>
      <w:r w:rsidRPr="009F77F6">
        <w:tab/>
        <w:t>Wykonawca oświadcza, że miał wszelkie informacje niezbędne do prawidłowej wyceny wartości robót.</w:t>
      </w:r>
    </w:p>
    <w:p w14:paraId="267B8826" w14:textId="3EA00F00" w:rsidR="009B5BCE" w:rsidRPr="009F77F6" w:rsidRDefault="009B5BCE" w:rsidP="009B5BCE">
      <w:pPr>
        <w:shd w:val="clear" w:color="auto" w:fill="FFFFFF"/>
        <w:tabs>
          <w:tab w:val="left" w:leader="dot" w:pos="6590"/>
        </w:tabs>
        <w:spacing w:line="240" w:lineRule="exact"/>
        <w:ind w:left="709" w:hanging="283"/>
      </w:pPr>
      <w:r w:rsidRPr="009F77F6">
        <w:t>6.</w:t>
      </w:r>
      <w:r w:rsidRPr="009F77F6">
        <w:tab/>
        <w:t>Wynagrodzenie ryczałtowe będzie płatne, z zastrzeżeniem § 12 niniejszej umowy, na podstawie faktury. Faktura wystawiana przez Wykonawcę, potwierdzona będzie przez Inspektora nadzoru robót. Podstawą do wypłaty będzie podpisany przez strony protokół odbioru końcowego robót bez usterek i wad, będący załącznikiem do faktury</w:t>
      </w:r>
      <w:r w:rsidR="009F77F6" w:rsidRPr="009F77F6">
        <w:t xml:space="preserve"> oraz dokumenty, o których mowa w ust.5.</w:t>
      </w:r>
    </w:p>
    <w:p w14:paraId="6C22DE83" w14:textId="77777777" w:rsidR="009B5BCE" w:rsidRPr="00167A36" w:rsidRDefault="009B5BCE" w:rsidP="009B5BCE">
      <w:pPr>
        <w:shd w:val="clear" w:color="auto" w:fill="FFFFFF"/>
        <w:tabs>
          <w:tab w:val="left" w:leader="dot" w:pos="6590"/>
        </w:tabs>
        <w:spacing w:line="240" w:lineRule="exact"/>
        <w:ind w:left="709" w:hanging="283"/>
      </w:pPr>
      <w:r>
        <w:t>7</w:t>
      </w:r>
      <w:r w:rsidRPr="00167A36">
        <w:t>.</w:t>
      </w:r>
      <w:r w:rsidRPr="00167A36">
        <w:tab/>
        <w:t>Zamawiający oświadcza, że jest podatnikiem podatku VAT.</w:t>
      </w:r>
    </w:p>
    <w:p w14:paraId="10BF3716" w14:textId="77777777" w:rsidR="009B5BCE" w:rsidRPr="009F77F6" w:rsidRDefault="009B5BCE" w:rsidP="009B5BCE">
      <w:pPr>
        <w:shd w:val="clear" w:color="auto" w:fill="FFFFFF"/>
        <w:tabs>
          <w:tab w:val="left" w:leader="dot" w:pos="6590"/>
        </w:tabs>
        <w:spacing w:line="240" w:lineRule="exact"/>
        <w:ind w:left="709" w:hanging="283"/>
      </w:pPr>
      <w:r>
        <w:t>8</w:t>
      </w:r>
      <w:r w:rsidRPr="009F77F6">
        <w:t>.</w:t>
      </w:r>
      <w:r w:rsidRPr="009F77F6">
        <w:tab/>
        <w:t>Wynagrodzenie Wykonawcy na podstawie faktury końcowej zostanie zapłacone przelewem z konta Zamawiającego na konto Wykonawcy podane na fakturze VAT w terminie do 30 dni od daty otrzymania faktury przez Zamawiającego pod warunkiem odbioru końcowego robót bez usterek i wad.</w:t>
      </w:r>
    </w:p>
    <w:p w14:paraId="12B10543" w14:textId="77777777" w:rsidR="009B5BCE" w:rsidRPr="009F77F6" w:rsidRDefault="009B5BCE" w:rsidP="009B5BCE">
      <w:pPr>
        <w:shd w:val="clear" w:color="auto" w:fill="FFFFFF"/>
        <w:tabs>
          <w:tab w:val="left" w:leader="dot" w:pos="6590"/>
        </w:tabs>
        <w:spacing w:line="240" w:lineRule="exact"/>
        <w:ind w:left="709" w:hanging="283"/>
      </w:pPr>
      <w:r w:rsidRPr="009F77F6">
        <w:t>9.</w:t>
      </w:r>
      <w:r w:rsidRPr="009F77F6">
        <w:tab/>
        <w:t>Za termin dokonania zapłaty uważa się datę obciążenia rachunku bankowego Zamawiającego.</w:t>
      </w:r>
    </w:p>
    <w:p w14:paraId="2C238CA5" w14:textId="6FDB4A0E" w:rsidR="009B5BCE" w:rsidRDefault="009B5BCE" w:rsidP="009B5BCE">
      <w:pPr>
        <w:shd w:val="clear" w:color="auto" w:fill="FFFFFF"/>
        <w:tabs>
          <w:tab w:val="left" w:leader="dot" w:pos="6590"/>
        </w:tabs>
        <w:spacing w:line="240" w:lineRule="exact"/>
        <w:ind w:left="709" w:hanging="283"/>
      </w:pPr>
      <w:r>
        <w:t xml:space="preserve">10. </w:t>
      </w:r>
      <w:r w:rsidRPr="003F7C81">
        <w:t>Wykonawca zobowiązany jest do wskazywania w fakturach dokumentujących wykonanie zleconych w ramach niniejszej umowy czynności rachunku rozliczeniowego/imiennego rachunku w</w:t>
      </w:r>
      <w:r w:rsidR="00DB3B94">
        <w:t xml:space="preserve"> banku/</w:t>
      </w:r>
      <w:r w:rsidRPr="003F7C81">
        <w:t>SKOK otwartych w związku z prowadzoną przez siebie działalnością gospodarczą, do których bank/SKOK zobowiązani są utworzyć</w:t>
      </w:r>
      <w:r>
        <w:t xml:space="preserve"> </w:t>
      </w:r>
      <w:r w:rsidRPr="003F7C81">
        <w:t>rachunek VAT</w:t>
      </w:r>
      <w:r>
        <w:t>.</w:t>
      </w:r>
    </w:p>
    <w:p w14:paraId="6AD75D59" w14:textId="77777777" w:rsidR="009B5BCE" w:rsidRDefault="009B5BCE" w:rsidP="009B5BCE">
      <w:pPr>
        <w:shd w:val="clear" w:color="auto" w:fill="FFFFFF"/>
        <w:tabs>
          <w:tab w:val="left" w:leader="dot" w:pos="6590"/>
        </w:tabs>
        <w:spacing w:line="240" w:lineRule="exact"/>
        <w:ind w:left="709" w:hanging="283"/>
      </w:pPr>
      <w:r>
        <w:t xml:space="preserve">11. </w:t>
      </w:r>
      <w:r w:rsidRPr="003F7C81">
        <w:t>Jeżeli zgodnie z przepisami prawa podatkowego, w szczególności ustawy z dnia 29 sierpnia 1997 r. ordynacja podatkowa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wynagrodzenia Wykonawcy, wskazanego w niniejszej umowie, z mechanizmu podzielonej płatności uregulowanego w art. 108a ustawy z dnia 11 marca 2004 r. o podatku od towarów i usług, to skorzystanie przez Zamawiającego z ww. mechanizmu skutkować będzie uznaniem przez Strony za zaspokojenie w całości roszczenia o zapłatę wynagrodzenie, przy założeniu, że suma wartości podatku VAT oraz wartość netto wykazanego na fakturze Wykonawcy odpowiada sumie wartości wpłaconej przez Zamawiającego na rachunek rozliczeniowy, wskazany na fakturze, oraz rachunek VAT Wykonawcy. Ww. postanowienie znajduje zastosowanie zarówno do obligatoryjnego jak i fakultatywnego stosowania mechanizmu podzielonej płatności</w:t>
      </w:r>
      <w:r>
        <w:t>.</w:t>
      </w:r>
    </w:p>
    <w:p w14:paraId="6324FD24" w14:textId="77777777" w:rsidR="009B5BCE" w:rsidRDefault="009B5BCE" w:rsidP="009B5BCE">
      <w:pPr>
        <w:shd w:val="clear" w:color="auto" w:fill="FFFFFF"/>
        <w:tabs>
          <w:tab w:val="left" w:leader="dot" w:pos="6590"/>
        </w:tabs>
        <w:spacing w:line="240" w:lineRule="exact"/>
        <w:ind w:left="709" w:hanging="283"/>
      </w:pPr>
      <w:r>
        <w:t xml:space="preserve">12. </w:t>
      </w:r>
      <w:r w:rsidRPr="00913D43">
        <w:t>W przypadku wystąpienia okoliczności wskazanej w ust. 11 Wykonawca oświadcza, iż nie będzie miał prawa do dochodzenia jakichkolwiek roszczeń wobec Zamawiającego.</w:t>
      </w:r>
    </w:p>
    <w:p w14:paraId="1D1037CE" w14:textId="1D6C49EB" w:rsidR="009B5BCE" w:rsidRDefault="009B5BCE" w:rsidP="009B5BCE">
      <w:pPr>
        <w:shd w:val="clear" w:color="auto" w:fill="FFFFFF"/>
        <w:tabs>
          <w:tab w:val="left" w:leader="dot" w:pos="6590"/>
        </w:tabs>
        <w:spacing w:line="240" w:lineRule="exact"/>
        <w:ind w:left="709" w:hanging="283"/>
      </w:pPr>
      <w:r>
        <w:t xml:space="preserve">13. </w:t>
      </w:r>
      <w:r w:rsidRPr="00EA5D3A">
        <w:t>Brak</w:t>
      </w:r>
      <w:r>
        <w:t xml:space="preserve"> </w:t>
      </w:r>
      <w:r w:rsidRPr="00EA5D3A">
        <w:t>możliwości</w:t>
      </w:r>
      <w:r>
        <w:t xml:space="preserve"> </w:t>
      </w:r>
      <w:r w:rsidRPr="00EA5D3A">
        <w:t>skutecznego</w:t>
      </w:r>
      <w:r>
        <w:t xml:space="preserve"> </w:t>
      </w:r>
      <w:r w:rsidRPr="00EA5D3A">
        <w:t>skorzystania</w:t>
      </w:r>
      <w:r>
        <w:t xml:space="preserve"> </w:t>
      </w:r>
      <w:r w:rsidRPr="00EA5D3A">
        <w:t>przez</w:t>
      </w:r>
      <w:r>
        <w:t xml:space="preserve"> </w:t>
      </w:r>
      <w:r w:rsidRPr="00EA5D3A">
        <w:t>Zamawiającego</w:t>
      </w:r>
      <w:r>
        <w:t xml:space="preserve"> </w:t>
      </w:r>
      <w:r w:rsidRPr="00EA5D3A">
        <w:t>z</w:t>
      </w:r>
      <w:r>
        <w:t xml:space="preserve"> </w:t>
      </w:r>
      <w:r w:rsidRPr="00EA5D3A">
        <w:t>mechanizmu podzielonej płatności w związku z brakiem rachunku VAT wpływa na przesunięcie terminu płatności wynagrodzenia Wykonawcy do momentu założenia i uruchomienia rachunku VAT przez bank/SKOK przypisanych do rachunku rozliczeniowego / imiennego rachunku w SKOK Wykonawcy.</w:t>
      </w:r>
    </w:p>
    <w:p w14:paraId="5E5C8AD2" w14:textId="22A4424D" w:rsidR="009F77F6" w:rsidRPr="00EA5D3A" w:rsidRDefault="009F77F6" w:rsidP="009B5BCE">
      <w:pPr>
        <w:shd w:val="clear" w:color="auto" w:fill="FFFFFF"/>
        <w:tabs>
          <w:tab w:val="left" w:leader="dot" w:pos="6590"/>
        </w:tabs>
        <w:spacing w:line="240" w:lineRule="exact"/>
        <w:ind w:left="709" w:hanging="283"/>
      </w:pPr>
      <w:r>
        <w:t>14. W wypadku nieprawidłowego zastosowania stawki podatku VAT, skutki finansowe ponosi Wykonawca.</w:t>
      </w:r>
    </w:p>
    <w:p w14:paraId="123998A1" w14:textId="77777777" w:rsidR="009B5BCE" w:rsidRDefault="009B5BCE" w:rsidP="009B5BCE">
      <w:pPr>
        <w:shd w:val="clear" w:color="auto" w:fill="FFFFFF"/>
        <w:tabs>
          <w:tab w:val="left" w:leader="dot" w:pos="6590"/>
        </w:tabs>
        <w:spacing w:line="240" w:lineRule="exact"/>
        <w:ind w:left="709" w:hanging="283"/>
      </w:pPr>
    </w:p>
    <w:p w14:paraId="46A11435" w14:textId="77777777" w:rsidR="009B5BCE" w:rsidRPr="00167A36" w:rsidRDefault="009B5BCE" w:rsidP="009B5BCE">
      <w:pPr>
        <w:shd w:val="clear" w:color="auto" w:fill="FFFFFF"/>
        <w:tabs>
          <w:tab w:val="left" w:leader="dot" w:pos="6590"/>
        </w:tabs>
        <w:spacing w:line="240" w:lineRule="exact"/>
        <w:ind w:left="709" w:hanging="283"/>
      </w:pPr>
    </w:p>
    <w:p w14:paraId="2C91062E" w14:textId="77777777" w:rsidR="009B5BCE" w:rsidRPr="00167A36" w:rsidRDefault="009B5BCE" w:rsidP="009B5BCE">
      <w:pPr>
        <w:shd w:val="clear" w:color="auto" w:fill="FFFFFF"/>
        <w:tabs>
          <w:tab w:val="left" w:pos="360"/>
          <w:tab w:val="left" w:leader="dot" w:pos="6590"/>
        </w:tabs>
        <w:spacing w:line="240" w:lineRule="exact"/>
        <w:jc w:val="center"/>
      </w:pPr>
    </w:p>
    <w:p w14:paraId="52A6CCC8" w14:textId="7EDDB7ED"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xml:space="preserve">§ </w:t>
      </w:r>
      <w:r w:rsidR="00EF7DD5">
        <w:rPr>
          <w:b/>
          <w:bCs/>
        </w:rPr>
        <w:t>7</w:t>
      </w:r>
      <w:r w:rsidRPr="00167A36">
        <w:rPr>
          <w:b/>
          <w:bCs/>
        </w:rPr>
        <w:t>.</w:t>
      </w:r>
      <w:r w:rsidRPr="00167A36">
        <w:t xml:space="preserve"> </w:t>
      </w:r>
      <w:r w:rsidRPr="00167A36">
        <w:rPr>
          <w:b/>
          <w:bCs/>
        </w:rPr>
        <w:t>ODBIORY</w:t>
      </w:r>
    </w:p>
    <w:p w14:paraId="1FE26AB7" w14:textId="77777777" w:rsidR="00407B5A" w:rsidRPr="00EF7DD5" w:rsidRDefault="00407B5A" w:rsidP="00407B5A">
      <w:pPr>
        <w:widowControl/>
        <w:spacing w:after="53" w:line="240" w:lineRule="auto"/>
        <w:ind w:firstLine="106"/>
      </w:pPr>
      <w:r w:rsidRPr="00EF7DD5">
        <w:t xml:space="preserve">1. Strony ustalają następujące rodzaje odbioru robót budowlanych będących Przedmiotem Umowy: </w:t>
      </w:r>
    </w:p>
    <w:p w14:paraId="4C24C15A" w14:textId="77777777" w:rsidR="00407B5A" w:rsidRPr="00EF7DD5" w:rsidRDefault="00407B5A" w:rsidP="00407B5A">
      <w:pPr>
        <w:widowControl/>
        <w:spacing w:after="53" w:line="240" w:lineRule="auto"/>
        <w:ind w:firstLine="106"/>
      </w:pPr>
      <w:r w:rsidRPr="00EF7DD5">
        <w:t xml:space="preserve">1) odbiór robót zanikających i ulegających zakryciu, </w:t>
      </w:r>
    </w:p>
    <w:p w14:paraId="391A6F7D" w14:textId="77777777" w:rsidR="00407B5A" w:rsidRPr="00EF7DD5" w:rsidRDefault="00407B5A" w:rsidP="00407B5A">
      <w:pPr>
        <w:widowControl/>
        <w:spacing w:after="53" w:line="240" w:lineRule="auto"/>
        <w:ind w:firstLine="106"/>
      </w:pPr>
      <w:r w:rsidRPr="00EF7DD5">
        <w:t xml:space="preserve">2) odbiory częściowe, </w:t>
      </w:r>
    </w:p>
    <w:p w14:paraId="4633E76D" w14:textId="77777777" w:rsidR="00407B5A" w:rsidRPr="00EF7DD5" w:rsidRDefault="00407B5A" w:rsidP="00407B5A">
      <w:pPr>
        <w:widowControl/>
        <w:spacing w:after="53" w:line="240" w:lineRule="auto"/>
        <w:ind w:firstLine="106"/>
      </w:pPr>
      <w:r w:rsidRPr="00EF7DD5">
        <w:lastRenderedPageBreak/>
        <w:t xml:space="preserve">3) odbiór końcowy, </w:t>
      </w:r>
    </w:p>
    <w:p w14:paraId="50421258" w14:textId="77777777" w:rsidR="00407B5A" w:rsidRPr="00EF7DD5" w:rsidRDefault="00407B5A" w:rsidP="00407B5A">
      <w:pPr>
        <w:widowControl/>
        <w:spacing w:after="53" w:line="240" w:lineRule="auto"/>
        <w:ind w:firstLine="106"/>
      </w:pPr>
      <w:r w:rsidRPr="00EF7DD5">
        <w:t xml:space="preserve">4) odbiór po okresie rękojmi i gwarancji za wady. </w:t>
      </w:r>
    </w:p>
    <w:p w14:paraId="11C69A54" w14:textId="77777777" w:rsidR="00407B5A" w:rsidRPr="00EF7DD5" w:rsidRDefault="00407B5A" w:rsidP="00407B5A">
      <w:pPr>
        <w:widowControl/>
        <w:spacing w:after="53" w:line="240" w:lineRule="auto"/>
        <w:ind w:left="426" w:firstLine="0"/>
      </w:pPr>
      <w:r w:rsidRPr="00EF7DD5">
        <w:t xml:space="preserve">2. Wykonawca zobowiązany jest do zgłaszania Zamawiającemu do odbioru robót zanikających i ulegających zakryciu. Niezgłoszenie tych robót daje podstawę Zamawiającemu do żądania odkrycia robót i przywrócenia stanu poprzedniego na koszt i ryzyko Wykonawcy. </w:t>
      </w:r>
    </w:p>
    <w:p w14:paraId="0B1B52A0" w14:textId="77777777" w:rsidR="00407B5A" w:rsidRPr="00EF7DD5" w:rsidRDefault="00407B5A" w:rsidP="00407B5A">
      <w:pPr>
        <w:widowControl/>
        <w:spacing w:line="240" w:lineRule="auto"/>
        <w:ind w:left="426" w:firstLine="0"/>
      </w:pPr>
      <w:r w:rsidRPr="00EF7DD5">
        <w:t xml:space="preserve">3. Odbioru robót zanikających i ulegających zakryciu dokonuje upoważniony przez Zamawiającego Inspektor nadzoru inwestorskiego na wniosek Wykonawcy – w postaci wpisu do dziennika budowy (lub w przypadku braku obowiązku prowadzenia dziennika budowy – zbioru protokołów potwierdzających realizację poszczególnych Etapów Umowy). Odbiór będzie przeprowadzony niezwłocznie, nie później jednak niż w ciągu 3 dni od daty ww. zgłoszenia i powiadomienia o tym fakcie Inspektora nadzoru inwestorskiego. </w:t>
      </w:r>
    </w:p>
    <w:p w14:paraId="323D69E4" w14:textId="77777777" w:rsidR="00407B5A" w:rsidRPr="00EF7DD5" w:rsidRDefault="00407B5A" w:rsidP="00407B5A">
      <w:pPr>
        <w:widowControl/>
        <w:spacing w:line="240" w:lineRule="auto"/>
        <w:ind w:left="426" w:firstLine="0"/>
      </w:pPr>
      <w:r w:rsidRPr="00EF7DD5">
        <w:t xml:space="preserve">4. Odbiorów częściowych dokonuje upoważniony przez Zamawiającego Inspektor nadzoru inwestorskiego na wniosek Wykonawcy – w postaci wpisu do dziennika budowy potwierdzających realizację poszczególnych Etapów Umowy (lub w przypadku braku obowiązku prowadzenia dziennika budowy – zbioru protokołów potwierdzających realizację poszczególnych Etapów Umowy). Odbiór będzie przeprowadzony niezwłocznie, nie później jednak niż w ciągu 5 dni od daty ww. zgłoszenia i powiadomienia o tym fakcie Inspektora nadzoru inwestorskiego. </w:t>
      </w:r>
    </w:p>
    <w:p w14:paraId="79141848" w14:textId="77777777" w:rsidR="00407B5A" w:rsidRPr="00EF7DD5" w:rsidRDefault="00407B5A" w:rsidP="00407B5A">
      <w:pPr>
        <w:widowControl/>
        <w:spacing w:after="53" w:line="240" w:lineRule="auto"/>
        <w:ind w:left="426" w:firstLine="0"/>
      </w:pPr>
      <w:r w:rsidRPr="00EF7DD5">
        <w:t xml:space="preserve">5. Odbioru końcowego, dokonuje się po całkowitym zakończeniu wszystkich robót budowlanych składających się na Przedmiot Umowy. Odbiór końcowy będzie przeprowadzony komisyjnie przy udziale Zamawiającego i jego upoważnionych przedstawicieli oraz Wykonawcy. Przed rozpoczęciem odbioru końcowego Wykonawca jest zobowiązany dostarczyć kompletną dokumentację powykonawczą. </w:t>
      </w:r>
    </w:p>
    <w:p w14:paraId="12F474CD" w14:textId="77777777" w:rsidR="00407B5A" w:rsidRPr="00EF7DD5" w:rsidRDefault="00407B5A" w:rsidP="00407B5A">
      <w:pPr>
        <w:widowControl/>
        <w:spacing w:after="53" w:line="240" w:lineRule="auto"/>
        <w:ind w:left="426" w:firstLine="0"/>
      </w:pPr>
      <w:r w:rsidRPr="00EF7DD5">
        <w:t xml:space="preserve">6. Zgłoszenie zakończenia robót objętych odbiorem końcowym Wykonawca jest zobowiązany wpisać w dzienniku budowy (lub w przypadku braku obowiązku prowadzenia dziennika budowy – zbioru protokołów potwierdzających realizację poszczególnych Etapów Umowy) oraz zawiadomić Inspektora nadzoru inwestorskiego. Zamawiający przystąpi do odbioru końcowego w terminie 7 dni od dnia zgłoszenia. </w:t>
      </w:r>
    </w:p>
    <w:p w14:paraId="47318CA7" w14:textId="77777777" w:rsidR="00407B5A" w:rsidRPr="00EF7DD5" w:rsidRDefault="00407B5A" w:rsidP="00407B5A">
      <w:pPr>
        <w:widowControl/>
        <w:spacing w:after="53" w:line="240" w:lineRule="auto"/>
        <w:ind w:left="426" w:firstLine="0"/>
      </w:pPr>
      <w:r w:rsidRPr="00EF7DD5">
        <w:t xml:space="preserve">7. Przed rozpoczęciem odbioru końcowego Wykonawca jest zobowiązany dostarczyć kompletną dokumentację powykonawczą, na którą składają się: </w:t>
      </w:r>
    </w:p>
    <w:p w14:paraId="52EDB4A4" w14:textId="77777777" w:rsidR="00407B5A" w:rsidRPr="00EF7DD5" w:rsidRDefault="00407B5A" w:rsidP="00407B5A">
      <w:pPr>
        <w:widowControl/>
        <w:spacing w:after="53" w:line="240" w:lineRule="auto"/>
        <w:ind w:firstLine="106"/>
      </w:pPr>
      <w:r w:rsidRPr="00EF7DD5">
        <w:t xml:space="preserve">1) dokumentacja projektowa z naniesionymi na niej zmianami i uzupełniania w trakcie wykonywania robót, </w:t>
      </w:r>
    </w:p>
    <w:p w14:paraId="0437C67B" w14:textId="77777777" w:rsidR="00407B5A" w:rsidRPr="00EF7DD5" w:rsidRDefault="00407B5A" w:rsidP="00407B5A">
      <w:pPr>
        <w:widowControl/>
        <w:spacing w:after="53" w:line="240" w:lineRule="auto"/>
        <w:ind w:firstLine="106"/>
      </w:pPr>
      <w:r w:rsidRPr="00EF7DD5">
        <w:t xml:space="preserve">2) szczegółowe specyfikacje techniczne (podstawowe z dokumentów Umowy i ew. uzupełniające lub zamienne), </w:t>
      </w:r>
    </w:p>
    <w:p w14:paraId="6AC61A6C" w14:textId="77777777" w:rsidR="00407B5A" w:rsidRPr="00EF7DD5" w:rsidRDefault="00407B5A" w:rsidP="00407B5A">
      <w:pPr>
        <w:widowControl/>
        <w:spacing w:after="53" w:line="240" w:lineRule="auto"/>
        <w:ind w:left="426" w:firstLine="0"/>
      </w:pPr>
      <w:r w:rsidRPr="00EF7DD5">
        <w:t xml:space="preserve">3) udostępnioną przez Zamawiającego dokumentację techniczną z naniesionymi zmianami oraz dodatkową dokumentacją, jeśli została sporządzona w trakcie realizacji Umowy, </w:t>
      </w:r>
    </w:p>
    <w:p w14:paraId="4CF094D9" w14:textId="77777777" w:rsidR="00407B5A" w:rsidRPr="00EF7DD5" w:rsidRDefault="00407B5A" w:rsidP="00407B5A">
      <w:pPr>
        <w:widowControl/>
        <w:spacing w:after="53" w:line="240" w:lineRule="auto"/>
        <w:ind w:firstLine="106"/>
      </w:pPr>
      <w:r w:rsidRPr="00EF7DD5">
        <w:t xml:space="preserve">4) recepty i ustalenia technologiczne, </w:t>
      </w:r>
    </w:p>
    <w:p w14:paraId="448B2D29" w14:textId="77777777" w:rsidR="00407B5A" w:rsidRPr="00EF7DD5" w:rsidRDefault="00407B5A" w:rsidP="00407B5A">
      <w:pPr>
        <w:widowControl/>
        <w:spacing w:after="53" w:line="240" w:lineRule="auto"/>
        <w:ind w:firstLine="106"/>
      </w:pPr>
      <w:r w:rsidRPr="00EF7DD5">
        <w:t xml:space="preserve">5) dzienniki budowy i rejestry obmiarów (oryginały), </w:t>
      </w:r>
    </w:p>
    <w:p w14:paraId="2A50600D" w14:textId="77777777" w:rsidR="00407B5A" w:rsidRPr="00EF7DD5" w:rsidRDefault="00407B5A" w:rsidP="00407B5A">
      <w:pPr>
        <w:widowControl/>
        <w:spacing w:after="53" w:line="240" w:lineRule="auto"/>
        <w:ind w:firstLine="106"/>
      </w:pPr>
      <w:r w:rsidRPr="00EF7DD5">
        <w:t xml:space="preserve">6) wyniki pomiarów kontrolnych oraz badań i oznaczeń laboratoryjnych, zgodne z SST, </w:t>
      </w:r>
    </w:p>
    <w:p w14:paraId="6881AA9D" w14:textId="77777777" w:rsidR="00407B5A" w:rsidRPr="00EF7DD5" w:rsidRDefault="00407B5A" w:rsidP="00407B5A">
      <w:pPr>
        <w:widowControl/>
        <w:spacing w:after="53" w:line="240" w:lineRule="auto"/>
        <w:ind w:firstLine="106"/>
      </w:pPr>
      <w:r w:rsidRPr="00EF7DD5">
        <w:t xml:space="preserve">7) deklaracje zgodności lub certyfikaty zgodności wbudowanych materiałów, zgodnie z SST, </w:t>
      </w:r>
    </w:p>
    <w:p w14:paraId="517B2559" w14:textId="77777777" w:rsidR="00407B5A" w:rsidRPr="00EF7DD5" w:rsidRDefault="00407B5A" w:rsidP="00407B5A">
      <w:pPr>
        <w:widowControl/>
        <w:spacing w:after="53" w:line="240" w:lineRule="auto"/>
        <w:ind w:left="426" w:firstLine="0"/>
      </w:pPr>
      <w:r w:rsidRPr="00EF7DD5">
        <w:t xml:space="preserve">8) opinię technologiczną sporządzoną na podstawie wszystkich wyników badań i pomiarów załączonych do dokumentów odbioru, wykonanych zgodnie z SST, </w:t>
      </w:r>
    </w:p>
    <w:p w14:paraId="7C5498C7" w14:textId="77777777" w:rsidR="00407B5A" w:rsidRPr="00EF7DD5" w:rsidRDefault="00407B5A" w:rsidP="00407B5A">
      <w:pPr>
        <w:widowControl/>
        <w:spacing w:after="53" w:line="240" w:lineRule="auto"/>
        <w:ind w:left="426" w:firstLine="0"/>
      </w:pPr>
      <w:r w:rsidRPr="00EF7DD5">
        <w:t xml:space="preserve">9) zależnie od charakteru robót budowlanych - inne dokumenty, których przygotowanie jest wymagane przepisami prawa, w szczególności Prawa budowlanego oraz SST, </w:t>
      </w:r>
    </w:p>
    <w:p w14:paraId="5475F524" w14:textId="305FB749" w:rsidR="00407B5A" w:rsidRPr="00EF7DD5" w:rsidRDefault="00407B5A" w:rsidP="00407B5A">
      <w:pPr>
        <w:widowControl/>
        <w:spacing w:after="53" w:line="240" w:lineRule="auto"/>
        <w:ind w:left="426" w:firstLine="0"/>
      </w:pPr>
      <w:r w:rsidRPr="00EF7DD5">
        <w:t xml:space="preserve">10) mapy powykonawcze, zarejestrowane w Powiatowym Ośrodku Dokumentacji Geodezyjnej i Kartograficznej i potwierdzone za zgodność z projektem budowlanym. </w:t>
      </w:r>
    </w:p>
    <w:p w14:paraId="630730C0" w14:textId="4D3ACE22" w:rsidR="00A2378B" w:rsidRPr="00EF7DD5" w:rsidRDefault="00A2378B" w:rsidP="00407B5A">
      <w:pPr>
        <w:widowControl/>
        <w:spacing w:after="53" w:line="240" w:lineRule="auto"/>
        <w:ind w:left="426" w:firstLine="0"/>
      </w:pPr>
      <w:r w:rsidRPr="00EF7DD5">
        <w:t>11) pozwolenie na użytkowanie obiektu.</w:t>
      </w:r>
    </w:p>
    <w:p w14:paraId="4C4A40D1" w14:textId="77777777" w:rsidR="00407B5A" w:rsidRPr="00EF7DD5" w:rsidRDefault="00407B5A" w:rsidP="00407B5A">
      <w:pPr>
        <w:widowControl/>
        <w:spacing w:after="53" w:line="240" w:lineRule="auto"/>
        <w:ind w:left="426" w:firstLine="0"/>
      </w:pPr>
      <w:r w:rsidRPr="00EF7DD5">
        <w:t xml:space="preserve">7. W przypadku, gdy wg komisji roboty pod względem przygotowania dokumentacyjnego nie będą gotowe do odbioru końcowego, komisja w porozumieniu z Wykonawcą wyznaczy ponowny termin odbioru końcowego robót. Wszystkie zarządzone przez komisję roboty poprawkowe lub uzupełniające będą zestawione wg wzoru ustalonego przez Zamawiającego. Termin wykonania robót poprawkowych i robót uzupełniających wyznaczy komisja. </w:t>
      </w:r>
    </w:p>
    <w:p w14:paraId="57A56A7D" w14:textId="77777777" w:rsidR="00407B5A" w:rsidRPr="00EF7DD5" w:rsidRDefault="00407B5A" w:rsidP="00407B5A">
      <w:pPr>
        <w:widowControl/>
        <w:spacing w:after="53" w:line="240" w:lineRule="auto"/>
        <w:ind w:left="426" w:firstLine="0"/>
      </w:pPr>
      <w:r w:rsidRPr="00EF7DD5">
        <w:t xml:space="preserve">8. Odbiór po okresie rękojmi lub gwarancji będzie dokonany przez Zamawiającego i Wykonawcę w formie protokolarnej. Przedmiotowy odbiór ma na celu stwierdzenie wykonania przez Wykonawcę zobowiązań wynikających z rękojmi za wady oraz gwarancji jakości. </w:t>
      </w:r>
    </w:p>
    <w:p w14:paraId="7FF33212" w14:textId="77777777" w:rsidR="00407B5A" w:rsidRPr="00EF7DD5" w:rsidRDefault="00407B5A" w:rsidP="00407B5A">
      <w:pPr>
        <w:widowControl/>
        <w:spacing w:line="240" w:lineRule="auto"/>
        <w:ind w:left="426" w:firstLine="0"/>
      </w:pPr>
      <w:r w:rsidRPr="00EF7DD5">
        <w:t xml:space="preserve">9. Wykonawca zobowiązany jest być przy każdym z ww. odbiorów osobiście lub wyznaczyć w tym celu upoważnionego pisemnie pełnomocnika. Nieobecność osoby upoważnionej ze strony Wykonawcy nie tamuje odbioru robót. </w:t>
      </w:r>
    </w:p>
    <w:p w14:paraId="2D201AB1" w14:textId="77777777" w:rsidR="008B0433" w:rsidRDefault="008B0433" w:rsidP="009B4E75">
      <w:pPr>
        <w:shd w:val="clear" w:color="auto" w:fill="FFFFFF"/>
        <w:tabs>
          <w:tab w:val="left" w:pos="360"/>
          <w:tab w:val="left" w:leader="dot" w:pos="6590"/>
        </w:tabs>
        <w:spacing w:line="240" w:lineRule="exact"/>
        <w:ind w:left="0" w:firstLine="0"/>
        <w:rPr>
          <w:b/>
          <w:bCs/>
        </w:rPr>
      </w:pPr>
    </w:p>
    <w:p w14:paraId="54CABCFF" w14:textId="77777777" w:rsidR="008B0433" w:rsidRDefault="008B0433" w:rsidP="009B5BCE">
      <w:pPr>
        <w:shd w:val="clear" w:color="auto" w:fill="FFFFFF"/>
        <w:tabs>
          <w:tab w:val="left" w:pos="360"/>
          <w:tab w:val="left" w:leader="dot" w:pos="6590"/>
        </w:tabs>
        <w:spacing w:line="240" w:lineRule="exact"/>
        <w:jc w:val="center"/>
        <w:rPr>
          <w:b/>
          <w:bCs/>
        </w:rPr>
      </w:pPr>
    </w:p>
    <w:p w14:paraId="610B78D4" w14:textId="6520E0D2"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xml:space="preserve">§ </w:t>
      </w:r>
      <w:r w:rsidR="00EF7DD5">
        <w:rPr>
          <w:b/>
          <w:bCs/>
        </w:rPr>
        <w:t>8</w:t>
      </w:r>
      <w:r w:rsidRPr="00167A36">
        <w:rPr>
          <w:b/>
          <w:bCs/>
        </w:rPr>
        <w:t>.</w:t>
      </w:r>
      <w:r w:rsidRPr="00167A36">
        <w:t xml:space="preserve"> </w:t>
      </w:r>
      <w:r w:rsidRPr="00167A36">
        <w:rPr>
          <w:b/>
          <w:bCs/>
        </w:rPr>
        <w:t>GWARANCJA I RĘKOJMIA</w:t>
      </w:r>
    </w:p>
    <w:p w14:paraId="102737D5" w14:textId="6D8DD69F" w:rsidR="009B5BCE" w:rsidRPr="00167A36" w:rsidRDefault="009B5BCE" w:rsidP="009B5BCE">
      <w:pPr>
        <w:shd w:val="clear" w:color="auto" w:fill="FFFFFF"/>
        <w:tabs>
          <w:tab w:val="left" w:leader="dot" w:pos="6590"/>
        </w:tabs>
        <w:spacing w:line="240" w:lineRule="exact"/>
        <w:ind w:left="709" w:hanging="283"/>
      </w:pPr>
      <w:r w:rsidRPr="00167A36">
        <w:t xml:space="preserve">1. </w:t>
      </w:r>
      <w:r w:rsidR="008B0433">
        <w:t xml:space="preserve"> </w:t>
      </w:r>
      <w:r w:rsidRPr="00167A36">
        <w:t>Wykonawca udziela Zamawiającemu gwarancji i rękojmi na okres .…………………. na wykonany przedmiot umowy licząc od następnego dnia od odbioru końcowego</w:t>
      </w:r>
      <w:r w:rsidR="008B0433">
        <w:t xml:space="preserve"> (ostatecznego) r</w:t>
      </w:r>
      <w:r w:rsidRPr="00167A36">
        <w:t>obót bez usterek i wad całości przedmiotu zamówienia. Przez całość przedmiotu umowy Zamawiający rozumie wszelkie wykonane roboty budowlane związane z wykonaniem zamówienia oraz wszelkie dostarczone i uruchomione urządzenia.</w:t>
      </w:r>
    </w:p>
    <w:p w14:paraId="4B959F8C"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W przypadku wystąpienia wad w okresie gwarancji i rękojmi, Wykonawca zobowiązany jest przystąpić do ich usunięcia w terminie 5 dni od daty zgłoszenia przez Zamawiającego.</w:t>
      </w:r>
    </w:p>
    <w:p w14:paraId="4616AE67"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 xml:space="preserve">Reklamacje dotyczące stwierdzonych usterek, wad oraz awarii załatwiane będą na koszt Wykonawcy z należytą starannością, w terminie do 14 dni, </w:t>
      </w:r>
      <w:r>
        <w:t>natomiast</w:t>
      </w:r>
      <w:r w:rsidRPr="00167A36">
        <w:t xml:space="preserve"> stanowiące zagrożenie dla ludzi w trybie natychmiastowym (od momentu pisemnego </w:t>
      </w:r>
      <w:r w:rsidRPr="00167A36">
        <w:lastRenderedPageBreak/>
        <w:t xml:space="preserve">zgłoszenia przez Zamawiającego), chyba, że z powodów technologicznych wymagany będzie okres dłuższy, który zostanie ustalony z Zamawiającym, </w:t>
      </w:r>
      <w:r>
        <w:t>jednak</w:t>
      </w:r>
      <w:r w:rsidRPr="00167A36">
        <w:t xml:space="preserve"> nie dłuższy niż 21 dni. Usunięcie wad Wykonawca zgłasza do odbioru Zamawiającemu pisemnie.</w:t>
      </w:r>
    </w:p>
    <w:p w14:paraId="6F2D7883"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Jeżeli Wykonawca nie usunie wad w terminach określonych w ust. 3, Zamawiający będzie uprawniony do ich usuwania we własnym zakresie lub przez stronę trzecią na koszt i ryzyko Wykonawcy – bez utraty uprawnień z tytułu gwarancji i rękojmi.</w:t>
      </w:r>
    </w:p>
    <w:p w14:paraId="3E75244A" w14:textId="77777777" w:rsidR="009B5BCE" w:rsidRPr="00167A36" w:rsidRDefault="009B5BCE" w:rsidP="009B5BCE">
      <w:pPr>
        <w:shd w:val="clear" w:color="auto" w:fill="FFFFFF"/>
        <w:tabs>
          <w:tab w:val="left" w:leader="dot" w:pos="6590"/>
        </w:tabs>
        <w:spacing w:line="240" w:lineRule="exact"/>
        <w:ind w:left="709" w:hanging="283"/>
      </w:pPr>
      <w:r w:rsidRPr="00167A36">
        <w:t>5.</w:t>
      </w:r>
      <w:r w:rsidRPr="00167A36">
        <w:tab/>
        <w:t>Udzielona przez Wykonawcę gwarancja i rękojmia obejmuje również zakresy zamówienia wykonane przez podwykonawców. Za spełnienie ewentualnych roszczeń Zamawiającego związanych z udzieloną gwarancją odpowiada Wykonawca solidarnie z podwykonawcą.</w:t>
      </w:r>
    </w:p>
    <w:p w14:paraId="2EFDF789" w14:textId="77777777" w:rsidR="009B5BCE" w:rsidRPr="00167A36" w:rsidRDefault="009B5BCE" w:rsidP="009B5BCE">
      <w:pPr>
        <w:shd w:val="clear" w:color="auto" w:fill="FFFFFF"/>
        <w:tabs>
          <w:tab w:val="left" w:leader="dot" w:pos="6590"/>
        </w:tabs>
        <w:spacing w:line="240" w:lineRule="exact"/>
        <w:ind w:left="709" w:hanging="283"/>
      </w:pPr>
      <w:r w:rsidRPr="00167A36">
        <w:t>6.</w:t>
      </w:r>
      <w:r w:rsidRPr="00167A36">
        <w:tab/>
        <w:t>Jeżeli okresy gwarancji i rękojmi na urządzenia udzielane przez ich producentów są dłuższe niż gwarancja i rękojmia udzielona przez Wykonawcę, obowiązuje w tym zakresie okres gwarancji udzielony przez producenta.</w:t>
      </w:r>
    </w:p>
    <w:p w14:paraId="600E15A3" w14:textId="77777777" w:rsidR="009B5BCE" w:rsidRPr="00167A36" w:rsidRDefault="009B5BCE" w:rsidP="009B5BCE">
      <w:pPr>
        <w:shd w:val="clear" w:color="auto" w:fill="FFFFFF"/>
        <w:tabs>
          <w:tab w:val="left" w:leader="dot" w:pos="6590"/>
        </w:tabs>
        <w:spacing w:line="240" w:lineRule="exact"/>
        <w:ind w:left="709" w:hanging="283"/>
      </w:pPr>
      <w:r w:rsidRPr="00167A36">
        <w:t>7.</w:t>
      </w:r>
      <w:r w:rsidRPr="00167A36">
        <w:tab/>
        <w:t>Okresy gwarancji i rękojmi na wszystkie pozostałe elementy niewchodzące w zakres opisany powyżej, a składające się na odbiór całości zamówienia, odpowiadają co najmniej okresowi gwarancji i rękojmi udzielanemu przez Wykonawcę.</w:t>
      </w:r>
    </w:p>
    <w:p w14:paraId="17610A60" w14:textId="77777777" w:rsidR="009B5BCE" w:rsidRPr="00167A36" w:rsidRDefault="009B5BCE" w:rsidP="009B5BCE">
      <w:pPr>
        <w:shd w:val="clear" w:color="auto" w:fill="FFFFFF"/>
        <w:tabs>
          <w:tab w:val="left" w:leader="dot" w:pos="6590"/>
        </w:tabs>
        <w:spacing w:line="240" w:lineRule="exact"/>
        <w:ind w:left="709" w:hanging="283"/>
      </w:pPr>
      <w:r w:rsidRPr="00167A36">
        <w:t>8.</w:t>
      </w:r>
      <w:r w:rsidRPr="00167A36">
        <w:tab/>
        <w:t>Wszystkie karty i warunki gwarancyjne będą przekazane wraz z protokołami odbioru końcowego..</w:t>
      </w:r>
    </w:p>
    <w:p w14:paraId="00D7B788" w14:textId="5F8096EA" w:rsidR="009B5BCE" w:rsidRDefault="009B5BCE" w:rsidP="009B5BCE">
      <w:pPr>
        <w:shd w:val="clear" w:color="auto" w:fill="FFFFFF"/>
        <w:tabs>
          <w:tab w:val="left" w:leader="dot" w:pos="6590"/>
        </w:tabs>
        <w:spacing w:line="240" w:lineRule="exact"/>
        <w:ind w:left="709" w:hanging="283"/>
      </w:pPr>
      <w:r>
        <w:t>9</w:t>
      </w:r>
      <w:r w:rsidRPr="00167A36">
        <w:t xml:space="preserve">. </w:t>
      </w:r>
      <w:r w:rsidR="005C2D3E">
        <w:t xml:space="preserve">  </w:t>
      </w:r>
      <w:r w:rsidRPr="00167A36">
        <w:t xml:space="preserve">W przypadku braku usunięcia wad i usterek stwierdzonych w okresie gwarancji oraz rękojmi zamawiający może, niezależnie od innych uprawnień określonych w umowie oraz przepisach Kodeksu cywilnego, zlecić usunięcie wad i usterek osobie trzeciej na kosz i ryzyko Wykonawcy. </w:t>
      </w:r>
    </w:p>
    <w:p w14:paraId="29FE1ED6" w14:textId="5676D56C" w:rsidR="005C2D3E" w:rsidRPr="00EF7DD5" w:rsidRDefault="005C2D3E" w:rsidP="009B5BCE">
      <w:pPr>
        <w:shd w:val="clear" w:color="auto" w:fill="FFFFFF"/>
        <w:tabs>
          <w:tab w:val="left" w:leader="dot" w:pos="6590"/>
        </w:tabs>
        <w:spacing w:line="240" w:lineRule="exact"/>
        <w:ind w:left="709" w:hanging="283"/>
      </w:pPr>
      <w:r w:rsidRPr="00EF7DD5">
        <w:t>10.Jeżeli w ramach gwarancji lub rękojmi Wykonawca dokonał usunięcia wad istotnych dla elementów robót czy urządzeń, termin gwarancji lub rękojmi dla elementów, które zostały wymienione na skutek stwierdzenia w nich wad, biegnie na nowo, od chwili usunięcia takich wad. Dodatkowo termin tej gwarancji lub rękojmi ulega wydłużeniu o okres, w którym wada była usuwana.</w:t>
      </w:r>
    </w:p>
    <w:p w14:paraId="6EA887CA" w14:textId="185BAE17" w:rsidR="009B5BCE" w:rsidRPr="00167A36" w:rsidRDefault="005C2D3E" w:rsidP="009B5BCE">
      <w:pPr>
        <w:shd w:val="clear" w:color="auto" w:fill="FFFFFF"/>
        <w:tabs>
          <w:tab w:val="left" w:pos="360"/>
          <w:tab w:val="left" w:leader="dot" w:pos="6590"/>
        </w:tabs>
        <w:spacing w:line="240" w:lineRule="exact"/>
      </w:pPr>
      <w:r>
        <w:t xml:space="preserve"> </w:t>
      </w:r>
    </w:p>
    <w:p w14:paraId="526E30BE" w14:textId="075246A7"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xml:space="preserve">§ </w:t>
      </w:r>
      <w:r w:rsidR="00EF7DD5">
        <w:rPr>
          <w:b/>
          <w:bCs/>
        </w:rPr>
        <w:t>9</w:t>
      </w:r>
      <w:r w:rsidRPr="00167A36">
        <w:rPr>
          <w:b/>
          <w:bCs/>
        </w:rPr>
        <w:t>.</w:t>
      </w:r>
      <w:r w:rsidRPr="00167A36">
        <w:t xml:space="preserve"> </w:t>
      </w:r>
      <w:r w:rsidRPr="00167A36">
        <w:rPr>
          <w:b/>
          <w:bCs/>
        </w:rPr>
        <w:t>ZABEZPIECZENIE NALEŻYTEGO WYKONANIA UMOWY</w:t>
      </w:r>
    </w:p>
    <w:p w14:paraId="6850BEAA" w14:textId="5E5E816E" w:rsidR="009B5BCE" w:rsidRPr="00167A36" w:rsidRDefault="009B5BCE" w:rsidP="009B5BCE">
      <w:pPr>
        <w:shd w:val="clear" w:color="auto" w:fill="FFFFFF"/>
        <w:tabs>
          <w:tab w:val="left" w:leader="dot" w:pos="6590"/>
        </w:tabs>
        <w:spacing w:line="240" w:lineRule="exact"/>
        <w:ind w:left="709" w:hanging="283"/>
      </w:pPr>
      <w:r w:rsidRPr="00167A36">
        <w:t>1.</w:t>
      </w:r>
      <w:r w:rsidR="00EF7DD5">
        <w:t xml:space="preserve">  </w:t>
      </w:r>
      <w:r w:rsidRPr="00167A36">
        <w:t xml:space="preserve"> Wykonawca zobowiązuje się do wniesienia zabezpieczenia należytego wykonania umowy najpóźniej w dniu zawarcia umowy, w kwocie stanowiącej </w:t>
      </w:r>
      <w:r w:rsidRPr="00487F9B">
        <w:rPr>
          <w:b/>
          <w:bCs/>
        </w:rPr>
        <w:t>5%</w:t>
      </w:r>
      <w:r w:rsidRPr="00167A36">
        <w:t xml:space="preserve"> wynagrodzenia brutto za wykonanie przedmiotu umowy.</w:t>
      </w:r>
    </w:p>
    <w:p w14:paraId="7CAF7132"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Zabezpieczenie jest wniesione w formie: ………………………………………………………………………</w:t>
      </w:r>
    </w:p>
    <w:p w14:paraId="71968B83"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Zabezpieczenie wnoszone w pieniądzu Wykonawca wpłaca na rachunek bankowy Zamawiającego nr</w:t>
      </w:r>
      <w:r w:rsidRPr="00167A36">
        <w:tab/>
        <w:t>………………………………</w:t>
      </w:r>
    </w:p>
    <w:p w14:paraId="377326A3"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Zamawiający zwróci Wykonawcy kwotę zabezpieczenia należytego wykonania umowy wraz z odsetkami wynikającymi z umowy rachunku bankowego, na którym było ono przechowywane, pomniejszone o koszt prowadzenia rachunku oraz prowizji bankowej za przelew pieniędzy na rachunek Wykonawcy, w następujący sposób:</w:t>
      </w:r>
    </w:p>
    <w:p w14:paraId="579E1368" w14:textId="77777777" w:rsidR="009B5BCE" w:rsidRPr="00167A36" w:rsidRDefault="009B5BCE" w:rsidP="009B5BCE">
      <w:pPr>
        <w:shd w:val="clear" w:color="auto" w:fill="FFFFFF"/>
        <w:tabs>
          <w:tab w:val="left" w:leader="dot" w:pos="6590"/>
        </w:tabs>
        <w:spacing w:line="240" w:lineRule="exact"/>
        <w:ind w:left="1134" w:hanging="283"/>
      </w:pPr>
      <w:r w:rsidRPr="00167A36">
        <w:t>1)</w:t>
      </w:r>
      <w:r w:rsidRPr="00167A36">
        <w:tab/>
        <w:t>70% wysokości zabezpieczenia w terminie 30 dni od daty wykonania zamówienia i uznania przez Zamawiającego za należycie wykonane;</w:t>
      </w:r>
    </w:p>
    <w:p w14:paraId="665B4E9A" w14:textId="77777777" w:rsidR="009B5BCE" w:rsidRPr="00167A36" w:rsidRDefault="009B5BCE" w:rsidP="009B5BCE">
      <w:pPr>
        <w:shd w:val="clear" w:color="auto" w:fill="FFFFFF"/>
        <w:tabs>
          <w:tab w:val="left" w:leader="dot" w:pos="6590"/>
        </w:tabs>
        <w:spacing w:line="240" w:lineRule="exact"/>
        <w:ind w:left="1134" w:hanging="283"/>
      </w:pPr>
      <w:r w:rsidRPr="00167A36">
        <w:t>2)</w:t>
      </w:r>
      <w:r w:rsidRPr="00167A36">
        <w:tab/>
        <w:t>30% wysokości zabezpieczenia w terminie 15 dni po upływie terminu rękojmi za wady.</w:t>
      </w:r>
    </w:p>
    <w:p w14:paraId="36E5FB06" w14:textId="6D51A397" w:rsidR="009B5BCE" w:rsidRPr="00167A36" w:rsidRDefault="00EF7DD5" w:rsidP="009B5BCE">
      <w:pPr>
        <w:shd w:val="clear" w:color="auto" w:fill="FFFFFF"/>
        <w:tabs>
          <w:tab w:val="left" w:leader="dot" w:pos="6590"/>
        </w:tabs>
        <w:spacing w:line="240" w:lineRule="exact"/>
        <w:ind w:left="709" w:hanging="283"/>
      </w:pPr>
      <w:r>
        <w:t>5</w:t>
      </w:r>
      <w:r w:rsidR="009B5BCE" w:rsidRPr="00167A36">
        <w:t>.</w:t>
      </w:r>
      <w:r w:rsidR="009B5BCE" w:rsidRPr="00167A36">
        <w:tab/>
        <w:t>W przypadku zmiany terminu wykonania przedmiotu umowy i wygaśnięcia ważności gwarancji/poręczenia Zamawiający ma prawo potrącić z faktury Wykonawcy za wykonane prace zabezpieczenie należytego wykonania umowy w wysokości podanej w umowie, na co Wykonawca wyraża zgodę.</w:t>
      </w:r>
    </w:p>
    <w:p w14:paraId="2FDBF337" w14:textId="73F57BA1" w:rsidR="009B5BCE" w:rsidRPr="00167A36" w:rsidRDefault="00EF7DD5" w:rsidP="009B5BCE">
      <w:pPr>
        <w:shd w:val="clear" w:color="auto" w:fill="FFFFFF"/>
        <w:tabs>
          <w:tab w:val="left" w:leader="dot" w:pos="6590"/>
        </w:tabs>
        <w:spacing w:line="240" w:lineRule="exact"/>
        <w:ind w:left="709" w:hanging="283"/>
      </w:pPr>
      <w:r>
        <w:t>6</w:t>
      </w:r>
      <w:r w:rsidR="009B5BCE" w:rsidRPr="00167A36">
        <w:t>.</w:t>
      </w:r>
      <w:r w:rsidR="009B5BCE" w:rsidRPr="00167A36">
        <w:tab/>
        <w:t>W przypadku nienależytego wykonania przedmiotu umowy zabezpieczenie lub jego część niezbędna do pokrycia kosztów usunięcia wad wraz z odsetkami będzie wykorzystana przez Zamawiającego do zgodnego z umową wykonania prac lub do pokrycia roszczeń z tytułu rękojmi, na co Wykonawca wyraża zgodę.</w:t>
      </w:r>
    </w:p>
    <w:p w14:paraId="240E5D3F" w14:textId="474748F0" w:rsidR="009B5BCE" w:rsidRDefault="009B5BCE" w:rsidP="009B5BCE">
      <w:pPr>
        <w:shd w:val="clear" w:color="auto" w:fill="FFFFFF"/>
        <w:tabs>
          <w:tab w:val="left" w:pos="360"/>
          <w:tab w:val="left" w:leader="dot" w:pos="6590"/>
        </w:tabs>
        <w:spacing w:line="240" w:lineRule="exact"/>
      </w:pPr>
    </w:p>
    <w:p w14:paraId="14C5EBFE" w14:textId="07FB29B9" w:rsidR="005C2D3E" w:rsidRDefault="005C2D3E" w:rsidP="009B5BCE">
      <w:pPr>
        <w:shd w:val="clear" w:color="auto" w:fill="FFFFFF"/>
        <w:tabs>
          <w:tab w:val="left" w:pos="360"/>
          <w:tab w:val="left" w:leader="dot" w:pos="6590"/>
        </w:tabs>
        <w:spacing w:line="240" w:lineRule="exact"/>
      </w:pPr>
    </w:p>
    <w:p w14:paraId="497C4565" w14:textId="77777777" w:rsidR="005C2D3E" w:rsidRPr="00167A36" w:rsidRDefault="005C2D3E" w:rsidP="009B5BCE">
      <w:pPr>
        <w:shd w:val="clear" w:color="auto" w:fill="FFFFFF"/>
        <w:tabs>
          <w:tab w:val="left" w:pos="360"/>
          <w:tab w:val="left" w:leader="dot" w:pos="6590"/>
        </w:tabs>
        <w:spacing w:line="240" w:lineRule="exact"/>
      </w:pPr>
    </w:p>
    <w:p w14:paraId="561C12AD" w14:textId="5FAB0006"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xml:space="preserve">§ </w:t>
      </w:r>
      <w:r w:rsidR="00EF7DD5">
        <w:rPr>
          <w:b/>
          <w:bCs/>
        </w:rPr>
        <w:t>10</w:t>
      </w:r>
      <w:r w:rsidRPr="00167A36">
        <w:rPr>
          <w:b/>
          <w:bCs/>
        </w:rPr>
        <w:t>.</w:t>
      </w:r>
      <w:r w:rsidRPr="00167A36">
        <w:t xml:space="preserve"> </w:t>
      </w:r>
      <w:r w:rsidRPr="00167A36">
        <w:rPr>
          <w:b/>
          <w:bCs/>
        </w:rPr>
        <w:t>REPREZENTANCI STRON</w:t>
      </w:r>
    </w:p>
    <w:p w14:paraId="0E055A0E" w14:textId="77777777" w:rsidR="009B5BCE" w:rsidRPr="00167A36" w:rsidRDefault="009B5BCE" w:rsidP="009B5BCE">
      <w:pPr>
        <w:shd w:val="clear" w:color="auto" w:fill="FFFFFF"/>
        <w:tabs>
          <w:tab w:val="left" w:leader="dot" w:pos="6590"/>
        </w:tabs>
        <w:spacing w:line="240" w:lineRule="exact"/>
        <w:ind w:left="709" w:hanging="283"/>
      </w:pPr>
      <w:r w:rsidRPr="00167A36">
        <w:t>1. Zamawiający powołuje Inspektora nadzoru robót w osobie……………………tel…………………</w:t>
      </w:r>
    </w:p>
    <w:p w14:paraId="7E5C9171" w14:textId="77777777" w:rsidR="009B5BCE" w:rsidRPr="00167A36" w:rsidRDefault="009B5BCE" w:rsidP="009B5BCE">
      <w:pPr>
        <w:shd w:val="clear" w:color="auto" w:fill="FFFFFF"/>
        <w:tabs>
          <w:tab w:val="left" w:leader="dot" w:pos="6590"/>
        </w:tabs>
        <w:spacing w:line="240" w:lineRule="exact"/>
        <w:ind w:left="709" w:hanging="283"/>
      </w:pPr>
      <w:r w:rsidRPr="00167A36">
        <w:t>2. Wykonawca ustanawia Kierownika budowy w osobie</w:t>
      </w:r>
      <w:r w:rsidRPr="00167A36">
        <w:tab/>
        <w:t>……….. tel…………………</w:t>
      </w:r>
    </w:p>
    <w:p w14:paraId="40448B65" w14:textId="77777777" w:rsidR="009B5BCE" w:rsidRPr="00167A36" w:rsidRDefault="009B5BCE" w:rsidP="009B5BCE">
      <w:pPr>
        <w:shd w:val="clear" w:color="auto" w:fill="FFFFFF"/>
        <w:tabs>
          <w:tab w:val="left" w:leader="dot" w:pos="6590"/>
        </w:tabs>
        <w:spacing w:line="240" w:lineRule="exact"/>
        <w:ind w:left="709" w:hanging="283"/>
      </w:pPr>
      <w:r w:rsidRPr="00167A36">
        <w:t>3. Jako koordynatora Zamawiający wyznacza</w:t>
      </w:r>
      <w:r w:rsidRPr="00167A36">
        <w:tab/>
        <w:t>………..…..tel………………</w:t>
      </w:r>
    </w:p>
    <w:p w14:paraId="20A47889" w14:textId="77777777" w:rsidR="009B5BCE" w:rsidRPr="00167A36" w:rsidRDefault="009B5BCE" w:rsidP="009B5BCE">
      <w:pPr>
        <w:shd w:val="clear" w:color="auto" w:fill="FFFFFF"/>
        <w:tabs>
          <w:tab w:val="left" w:pos="360"/>
          <w:tab w:val="left" w:leader="dot" w:pos="6590"/>
        </w:tabs>
        <w:spacing w:line="240" w:lineRule="exact"/>
        <w:jc w:val="center"/>
        <w:rPr>
          <w:b/>
          <w:bCs/>
        </w:rPr>
      </w:pPr>
    </w:p>
    <w:p w14:paraId="60B0E740" w14:textId="587E5294"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1</w:t>
      </w:r>
      <w:r w:rsidR="00EF7DD5">
        <w:rPr>
          <w:b/>
          <w:bCs/>
        </w:rPr>
        <w:t>1</w:t>
      </w:r>
      <w:r w:rsidRPr="00167A36">
        <w:rPr>
          <w:b/>
          <w:bCs/>
        </w:rPr>
        <w:t>.</w:t>
      </w:r>
      <w:r w:rsidRPr="00167A36">
        <w:t xml:space="preserve"> </w:t>
      </w:r>
      <w:r w:rsidRPr="00167A36">
        <w:rPr>
          <w:b/>
          <w:bCs/>
        </w:rPr>
        <w:t>KARY UMOWNE</w:t>
      </w:r>
    </w:p>
    <w:p w14:paraId="7DA46706" w14:textId="77777777" w:rsidR="009B5BCE" w:rsidRPr="00167A36" w:rsidRDefault="009B5BCE" w:rsidP="009B5BCE">
      <w:pPr>
        <w:shd w:val="clear" w:color="auto" w:fill="FFFFFF"/>
        <w:tabs>
          <w:tab w:val="left" w:leader="dot" w:pos="6590"/>
        </w:tabs>
        <w:spacing w:line="240" w:lineRule="exact"/>
        <w:ind w:left="709" w:hanging="283"/>
      </w:pPr>
      <w:r w:rsidRPr="00167A36">
        <w:t>1. Strony ustanawiają odpowiedzialność za niewykonanie lub nienależyte wykonanie umowy w formie kar umownych.</w:t>
      </w:r>
    </w:p>
    <w:p w14:paraId="27115D26"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Wykonawca zapłaci Zamawiającemu kary umowne :</w:t>
      </w:r>
    </w:p>
    <w:p w14:paraId="602F39F8" w14:textId="77777777" w:rsidR="009B5BCE" w:rsidRPr="00167A36" w:rsidRDefault="009B5BCE" w:rsidP="009B5BCE">
      <w:pPr>
        <w:shd w:val="clear" w:color="auto" w:fill="FFFFFF"/>
        <w:tabs>
          <w:tab w:val="left" w:leader="dot" w:pos="6590"/>
        </w:tabs>
        <w:spacing w:line="240" w:lineRule="exact"/>
        <w:ind w:left="993" w:hanging="283"/>
      </w:pPr>
      <w:r w:rsidRPr="00167A36">
        <w:t>1)</w:t>
      </w:r>
      <w:r w:rsidRPr="00167A36">
        <w:tab/>
        <w:t>z tytułu odstąpienia od umowy przez Zamawiającego z winy Wykonawcy w wysokości 15% wynagrodzenia umownego brutto;</w:t>
      </w:r>
    </w:p>
    <w:p w14:paraId="0ECFBDA8" w14:textId="77777777" w:rsidR="009B5BCE" w:rsidRPr="00167A36" w:rsidRDefault="009B5BCE" w:rsidP="009B5BCE">
      <w:pPr>
        <w:shd w:val="clear" w:color="auto" w:fill="FFFFFF"/>
        <w:tabs>
          <w:tab w:val="left" w:leader="dot" w:pos="6590"/>
        </w:tabs>
        <w:spacing w:line="240" w:lineRule="exact"/>
        <w:ind w:left="993" w:hanging="283"/>
      </w:pPr>
      <w:r w:rsidRPr="00167A36">
        <w:t>2)</w:t>
      </w:r>
      <w:r w:rsidRPr="00167A36">
        <w:tab/>
        <w:t xml:space="preserve">za opóźnienie w wykonaniu przedmiotu umowy </w:t>
      </w:r>
      <w:bookmarkStart w:id="2" w:name="_Hlk536005977"/>
      <w:r w:rsidRPr="00167A36">
        <w:t xml:space="preserve">w wysokości </w:t>
      </w:r>
      <w:r>
        <w:t>0,5</w:t>
      </w:r>
      <w:r w:rsidRPr="00167A36">
        <w:t xml:space="preserve">% wynagrodzenia umownego brutto </w:t>
      </w:r>
      <w:bookmarkStart w:id="3" w:name="_Hlk536006715"/>
      <w:r w:rsidRPr="00167A36">
        <w:t xml:space="preserve">określonego w </w:t>
      </w:r>
      <w:bookmarkStart w:id="4" w:name="_Hlk536006782"/>
      <w:r w:rsidRPr="00167A36">
        <w:rPr>
          <w:bCs/>
        </w:rPr>
        <w:t>§</w:t>
      </w:r>
      <w:bookmarkEnd w:id="4"/>
      <w:r w:rsidRPr="00167A36">
        <w:rPr>
          <w:bCs/>
        </w:rPr>
        <w:t xml:space="preserve"> 5 ust 1 niniejszej umowy </w:t>
      </w:r>
      <w:bookmarkEnd w:id="3"/>
      <w:r w:rsidRPr="00167A36">
        <w:t>za każdy dzień opóźnienia</w:t>
      </w:r>
      <w:bookmarkEnd w:id="2"/>
      <w:r w:rsidRPr="00167A36">
        <w:t xml:space="preserve"> po upływie terminu określonego w </w:t>
      </w:r>
      <w:r w:rsidRPr="00167A36">
        <w:rPr>
          <w:bCs/>
        </w:rPr>
        <w:t xml:space="preserve">§ 4 ust. </w:t>
      </w:r>
      <w:r>
        <w:rPr>
          <w:bCs/>
        </w:rPr>
        <w:t>1</w:t>
      </w:r>
      <w:r w:rsidRPr="00167A36">
        <w:rPr>
          <w:bCs/>
        </w:rPr>
        <w:t xml:space="preserve"> </w:t>
      </w:r>
      <w:r w:rsidRPr="00167A36">
        <w:t>niniejszej umowy;</w:t>
      </w:r>
    </w:p>
    <w:p w14:paraId="52AB9259" w14:textId="77777777" w:rsidR="009B5BCE" w:rsidRPr="00167A36" w:rsidRDefault="009B5BCE" w:rsidP="009B5BCE">
      <w:pPr>
        <w:shd w:val="clear" w:color="auto" w:fill="FFFFFF"/>
        <w:tabs>
          <w:tab w:val="left" w:leader="dot" w:pos="6590"/>
        </w:tabs>
        <w:spacing w:line="240" w:lineRule="exact"/>
        <w:ind w:left="993" w:hanging="283"/>
      </w:pPr>
      <w:r w:rsidRPr="00167A36">
        <w:t>3) za opóźnienie w usunięciu wad stwierdzonych przy odbiorze lub w okresie rękojmi w wysokości 0,</w:t>
      </w:r>
      <w:r>
        <w:t>5</w:t>
      </w:r>
      <w:r w:rsidRPr="00167A36">
        <w:t xml:space="preserve">% wynagrodzenia umownego brutto określonego w </w:t>
      </w:r>
      <w:r w:rsidRPr="00167A36">
        <w:rPr>
          <w:bCs/>
        </w:rPr>
        <w:t xml:space="preserve">§ 5 ust 1 niniejszej umowy </w:t>
      </w:r>
      <w:r w:rsidRPr="00167A36">
        <w:t>za każdy dzień opóźnienia, licząc od upływu ustalonego terminu usunięcia wad;</w:t>
      </w:r>
    </w:p>
    <w:p w14:paraId="1B1A42A4" w14:textId="77777777" w:rsidR="009B5BCE" w:rsidRPr="00167A36" w:rsidRDefault="009B5BCE" w:rsidP="009B5BCE">
      <w:pPr>
        <w:shd w:val="clear" w:color="auto" w:fill="FFFFFF"/>
        <w:tabs>
          <w:tab w:val="left" w:leader="dot" w:pos="6590"/>
        </w:tabs>
        <w:spacing w:line="240" w:lineRule="exact"/>
        <w:ind w:left="993" w:hanging="283"/>
      </w:pPr>
      <w:r w:rsidRPr="00167A36">
        <w:t>4)</w:t>
      </w:r>
      <w:r w:rsidRPr="00167A36">
        <w:tab/>
        <w:t>z tytułu braku zapłaty lub nieterminowej zapłaty wynagrodzenia należnego podwykonawcom lub dalszym podwykonawcom w wysokości 0,</w:t>
      </w:r>
      <w:r>
        <w:t>5</w:t>
      </w:r>
      <w:r w:rsidRPr="00167A36">
        <w:t>% wynagrodzenia umownego brutto za każdy dzień opóźnienia*;</w:t>
      </w:r>
    </w:p>
    <w:p w14:paraId="597B4D0B" w14:textId="77777777" w:rsidR="009B5BCE" w:rsidRPr="00167A36" w:rsidRDefault="009B5BCE" w:rsidP="009B5BCE">
      <w:pPr>
        <w:shd w:val="clear" w:color="auto" w:fill="FFFFFF"/>
        <w:tabs>
          <w:tab w:val="left" w:leader="dot" w:pos="6590"/>
        </w:tabs>
        <w:spacing w:line="240" w:lineRule="exact"/>
        <w:ind w:left="993" w:hanging="283"/>
      </w:pPr>
      <w:r w:rsidRPr="00167A36">
        <w:lastRenderedPageBreak/>
        <w:t>4)</w:t>
      </w:r>
      <w:r w:rsidRPr="00167A36">
        <w:tab/>
        <w:t xml:space="preserve">z tytułu nieprzedłożenia do zaakceptowania projektu umowy o podwykonawstwo, której przedmiotem są roboty budowlane, lub projektu jej zmiany w wysokości </w:t>
      </w:r>
      <w:r>
        <w:t>1</w:t>
      </w:r>
      <w:r w:rsidRPr="00167A36">
        <w:t>% wynagrodzenia umownego brutto*;</w:t>
      </w:r>
    </w:p>
    <w:p w14:paraId="6A477310" w14:textId="77777777" w:rsidR="009B5BCE" w:rsidRPr="00167A36" w:rsidRDefault="009B5BCE" w:rsidP="009B5BCE">
      <w:pPr>
        <w:shd w:val="clear" w:color="auto" w:fill="FFFFFF"/>
        <w:tabs>
          <w:tab w:val="left" w:leader="dot" w:pos="6590"/>
        </w:tabs>
        <w:spacing w:line="240" w:lineRule="exact"/>
        <w:ind w:left="993" w:hanging="283"/>
      </w:pPr>
      <w:r w:rsidRPr="00167A36">
        <w:t>5)</w:t>
      </w:r>
      <w:r w:rsidRPr="00167A36">
        <w:tab/>
        <w:t xml:space="preserve">za nieprzedłożenie poświadczonej za zgodność z oryginałem kopii umowy o podwykonawstwo lub jej zmiany w wysokości </w:t>
      </w:r>
      <w:r>
        <w:t>1</w:t>
      </w:r>
      <w:r w:rsidRPr="00167A36">
        <w:t>% wynagrodzenia umownego brutto*;</w:t>
      </w:r>
    </w:p>
    <w:p w14:paraId="5216255F" w14:textId="77777777" w:rsidR="009B5BCE" w:rsidRPr="00167A36" w:rsidRDefault="009B5BCE" w:rsidP="009B5BCE">
      <w:pPr>
        <w:shd w:val="clear" w:color="auto" w:fill="FFFFFF"/>
        <w:tabs>
          <w:tab w:val="left" w:leader="dot" w:pos="6590"/>
        </w:tabs>
        <w:spacing w:line="240" w:lineRule="exact"/>
        <w:ind w:left="993" w:hanging="283"/>
      </w:pPr>
      <w:r w:rsidRPr="00167A36">
        <w:t>6)</w:t>
      </w:r>
      <w:r w:rsidRPr="00167A36">
        <w:tab/>
        <w:t xml:space="preserve">z tytułu braku zmiany umowy o podwykonawstwo w zakresie terminu zapłaty w wysokości </w:t>
      </w:r>
      <w:r>
        <w:t>1</w:t>
      </w:r>
      <w:r w:rsidRPr="00167A36">
        <w:t>% wynagrodzenia umownego brutto*;</w:t>
      </w:r>
    </w:p>
    <w:p w14:paraId="36A49151" w14:textId="77777777" w:rsidR="009B5BCE" w:rsidRPr="00167A36" w:rsidRDefault="009B5BCE" w:rsidP="009B5BCE">
      <w:pPr>
        <w:shd w:val="clear" w:color="auto" w:fill="FFFFFF"/>
        <w:tabs>
          <w:tab w:val="left" w:leader="dot" w:pos="6590"/>
        </w:tabs>
        <w:spacing w:line="240" w:lineRule="exact"/>
        <w:ind w:left="993" w:hanging="283"/>
      </w:pPr>
      <w:r w:rsidRPr="00167A36">
        <w:t>7)</w:t>
      </w:r>
      <w:r w:rsidRPr="00167A36">
        <w:tab/>
        <w:t xml:space="preserve">za nie wystąpienie do Zamawiającego o zgodę, o której mowa w § 11 ust. 5 i 6 w wysokości </w:t>
      </w:r>
      <w:r>
        <w:t>1</w:t>
      </w:r>
      <w:r w:rsidRPr="00167A36">
        <w:t>% wynagrodzenia umownego brutto*.</w:t>
      </w:r>
    </w:p>
    <w:p w14:paraId="6267A82A" w14:textId="77777777" w:rsidR="009B5BCE" w:rsidRPr="00167A36" w:rsidRDefault="009B5BCE" w:rsidP="009B5BCE">
      <w:pPr>
        <w:shd w:val="clear" w:color="auto" w:fill="FFFFFF"/>
        <w:spacing w:line="240" w:lineRule="exact"/>
        <w:ind w:left="993" w:right="43" w:hanging="283"/>
      </w:pPr>
      <w:r w:rsidRPr="00167A36">
        <w:t xml:space="preserve">8) </w:t>
      </w:r>
      <w:bookmarkStart w:id="5" w:name="_Hlk44420031"/>
      <w:r w:rsidRPr="00167A36">
        <w:t xml:space="preserve">z tytułu niespełnienia przez Wykonawcę lub Podwykonawcę wymogu zatrudnienia na podstawie umowy o pracę w rozumieniu przepisów Kodeksu Pracy osób wykonujących czynności w zakresie realizacji zamówienia (tj. roboty budowlane), w wysokości 0,2% wartości umownej brutto wymienionej w § 5 ust. 1 umowy za każdą z wymaganych osób za każdy dzień, w którym nie wypełniono tego obowiązku. </w:t>
      </w:r>
    </w:p>
    <w:bookmarkEnd w:id="5"/>
    <w:p w14:paraId="3DAB47FF"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W przypadku, o którym mowa w § 11 ust. 10, jeżeli termin zapłaty wynagrodzenia jest dłuższy niż określony w § 11 ust. 4, Zamawiający informuje o tym wykonawcę i wzywa go do doprowadzenia do zmiany tej umowy pod rygorem naliczenia kary umownej w wys. 0,5% wynagrodzenia umownego brutto*.</w:t>
      </w:r>
    </w:p>
    <w:p w14:paraId="6EF5DB53"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Zamawiający zapłaci Wykonawcy karę umowną z tytułu odstąpienia od umowy przez Wykonawcę z winy Zamawiającego w wysokości 15% wartości umowy brutto.</w:t>
      </w:r>
    </w:p>
    <w:p w14:paraId="68EBE940" w14:textId="77777777" w:rsidR="009B5BCE" w:rsidRPr="00167A36" w:rsidRDefault="009B5BCE" w:rsidP="009B5BCE">
      <w:pPr>
        <w:shd w:val="clear" w:color="auto" w:fill="FFFFFF"/>
        <w:tabs>
          <w:tab w:val="left" w:leader="dot" w:pos="6590"/>
        </w:tabs>
        <w:spacing w:line="240" w:lineRule="exact"/>
        <w:ind w:left="709" w:hanging="283"/>
      </w:pPr>
      <w:r w:rsidRPr="00167A36">
        <w:t>5.</w:t>
      </w:r>
      <w:r w:rsidRPr="00167A36">
        <w:tab/>
        <w:t>Kara umowna powinna być zapłacona przez Stronę, która naruszyła postanowienia umowne w terminie 14 dni od daty wystąpienia przez Stronę drugą z żądaniem zapłaty.</w:t>
      </w:r>
    </w:p>
    <w:p w14:paraId="3D601DE2" w14:textId="77777777" w:rsidR="009B5BCE" w:rsidRPr="00167A36" w:rsidRDefault="009B5BCE" w:rsidP="009B5BCE">
      <w:pPr>
        <w:shd w:val="clear" w:color="auto" w:fill="FFFFFF"/>
        <w:tabs>
          <w:tab w:val="left" w:leader="dot" w:pos="6590"/>
        </w:tabs>
        <w:spacing w:line="240" w:lineRule="exact"/>
        <w:ind w:left="709" w:hanging="283"/>
      </w:pPr>
      <w:r w:rsidRPr="00167A36">
        <w:t>6.</w:t>
      </w:r>
      <w:r w:rsidRPr="00167A36">
        <w:tab/>
        <w:t>Zamawiający, w razie opóźnienia w zapłacie kar po stronie Wykonawcy, może potrącić należną mu kwotę z dowolnej należności Wykonawcy, na co Wykonawca wyraża zgodę po uprzednim wystawieniu noty księgowej przez Zamawiającego.</w:t>
      </w:r>
    </w:p>
    <w:p w14:paraId="2B673494" w14:textId="77777777" w:rsidR="009B5BCE" w:rsidRPr="00167A36" w:rsidRDefault="009B5BCE" w:rsidP="009B5BCE">
      <w:pPr>
        <w:shd w:val="clear" w:color="auto" w:fill="FFFFFF"/>
        <w:tabs>
          <w:tab w:val="left" w:leader="dot" w:pos="6590"/>
        </w:tabs>
        <w:spacing w:line="240" w:lineRule="exact"/>
        <w:ind w:left="709" w:hanging="283"/>
      </w:pPr>
      <w:r w:rsidRPr="00167A36">
        <w:t>7.</w:t>
      </w:r>
      <w:r w:rsidRPr="00167A36">
        <w:tab/>
        <w:t>Zamawiający niezależnie od kar umownych może dochodzić odszkodowania przewyższającego wysokość zastrzeżonych kar umownych.</w:t>
      </w:r>
    </w:p>
    <w:p w14:paraId="3158E490" w14:textId="77777777" w:rsidR="009B5BCE" w:rsidRPr="00167A36" w:rsidRDefault="009B5BCE" w:rsidP="009B5BCE">
      <w:pPr>
        <w:shd w:val="clear" w:color="auto" w:fill="FFFFFF"/>
        <w:tabs>
          <w:tab w:val="left" w:pos="360"/>
          <w:tab w:val="left" w:leader="dot" w:pos="6590"/>
        </w:tabs>
        <w:spacing w:line="240" w:lineRule="exact"/>
      </w:pPr>
    </w:p>
    <w:p w14:paraId="3A453723" w14:textId="176EC429"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1</w:t>
      </w:r>
      <w:r w:rsidR="00EF7DD5">
        <w:rPr>
          <w:b/>
          <w:bCs/>
        </w:rPr>
        <w:t>2</w:t>
      </w:r>
      <w:r w:rsidRPr="00167A36">
        <w:rPr>
          <w:b/>
          <w:bCs/>
        </w:rPr>
        <w:t>.</w:t>
      </w:r>
      <w:r w:rsidRPr="00167A36">
        <w:t xml:space="preserve"> </w:t>
      </w:r>
      <w:r w:rsidRPr="00167A36">
        <w:rPr>
          <w:b/>
          <w:bCs/>
        </w:rPr>
        <w:t>PODWYKONAWCY*</w:t>
      </w:r>
    </w:p>
    <w:p w14:paraId="0C6116DB" w14:textId="3F7F0D75" w:rsidR="009B5BCE" w:rsidRPr="00167A36" w:rsidRDefault="009B5BCE" w:rsidP="009B5BCE">
      <w:pPr>
        <w:shd w:val="clear" w:color="auto" w:fill="FFFFFF"/>
        <w:tabs>
          <w:tab w:val="left" w:leader="dot" w:pos="6590"/>
        </w:tabs>
        <w:spacing w:line="240" w:lineRule="exact"/>
        <w:ind w:left="709" w:hanging="283"/>
      </w:pPr>
      <w:r w:rsidRPr="00167A36">
        <w:t xml:space="preserve">1. </w:t>
      </w:r>
      <w:r w:rsidR="005C2D3E">
        <w:t xml:space="preserve"> </w:t>
      </w:r>
      <w:r w:rsidRPr="00167A36">
        <w:t>Wykonawca realizację przedmiotu umowy, w zakresie nie zastrzeżonym do jego osobistego wykonania, może powierzyć podwykonawcy na podstawie zawartej umowy o podwykonawstwo w rozumieniu ustawy Prawo zamówień publicznych oraz niniejszej umowy.</w:t>
      </w:r>
    </w:p>
    <w:p w14:paraId="03B67A92"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Za działania podwykonawców Wykonawca odpowiada jak za własne</w:t>
      </w:r>
      <w:r>
        <w:t xml:space="preserve"> i pełni funkcję koordynatora podwykonawców.</w:t>
      </w:r>
    </w:p>
    <w:p w14:paraId="0A88F08F"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4281564C" w14:textId="77777777" w:rsidR="009B5BCE" w:rsidRPr="00167A36" w:rsidRDefault="009B5BCE" w:rsidP="009B5BCE">
      <w:pPr>
        <w:shd w:val="clear" w:color="auto" w:fill="FFFFFF"/>
        <w:tabs>
          <w:tab w:val="left" w:leader="dot" w:pos="6590"/>
        </w:tabs>
        <w:spacing w:line="240" w:lineRule="exact"/>
        <w:ind w:left="709" w:hanging="283"/>
      </w:pPr>
      <w:r w:rsidRPr="00167A36">
        <w:t>4. 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76D86BDC" w14:textId="77777777" w:rsidR="009B5BCE" w:rsidRPr="00167A36" w:rsidRDefault="009B5BCE" w:rsidP="009B5BCE">
      <w:pPr>
        <w:shd w:val="clear" w:color="auto" w:fill="FFFFFF"/>
        <w:tabs>
          <w:tab w:val="left" w:leader="dot" w:pos="6590"/>
        </w:tabs>
        <w:spacing w:line="240" w:lineRule="exact"/>
        <w:ind w:left="709" w:hanging="283"/>
      </w:pPr>
      <w:r w:rsidRPr="00167A36">
        <w:t>5.</w:t>
      </w:r>
      <w:r w:rsidRPr="00167A36">
        <w:tab/>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67AED759" w14:textId="77777777" w:rsidR="009B5BCE" w:rsidRPr="00167A36" w:rsidRDefault="009B5BCE" w:rsidP="009B5BCE">
      <w:pPr>
        <w:shd w:val="clear" w:color="auto" w:fill="FFFFFF"/>
        <w:tabs>
          <w:tab w:val="left" w:leader="dot" w:pos="6590"/>
        </w:tabs>
        <w:spacing w:line="240" w:lineRule="exact"/>
        <w:ind w:left="709" w:hanging="283"/>
      </w:pPr>
      <w:r w:rsidRPr="00167A36">
        <w:t>6.</w:t>
      </w:r>
      <w:r w:rsidRPr="00167A36">
        <w:tab/>
        <w:t>W przypadku zawarcia umowy podwykonawcy z dalszym podwykonawcą wymagana jest zgoda Zamawiającego i Wykonawcy. W tym przypadku stosuje się odpowiednio postanowienia ust. 5, zdanie drugie.</w:t>
      </w:r>
    </w:p>
    <w:p w14:paraId="3988580F" w14:textId="77777777" w:rsidR="009B5BCE" w:rsidRPr="00167A36" w:rsidRDefault="009B5BCE" w:rsidP="009B5BCE">
      <w:pPr>
        <w:shd w:val="clear" w:color="auto" w:fill="FFFFFF"/>
        <w:tabs>
          <w:tab w:val="left" w:leader="dot" w:pos="6590"/>
        </w:tabs>
        <w:spacing w:line="240" w:lineRule="exact"/>
        <w:ind w:left="709" w:hanging="283"/>
      </w:pPr>
      <w:r w:rsidRPr="00167A36">
        <w:t>7.</w:t>
      </w:r>
      <w:r w:rsidRPr="00167A36">
        <w:tab/>
        <w:t>Zamawiający zgłasza na piśmie zastrzeżenia do projektu umowy o podwykonawstwo, której przedmiotem są roboty budowlane i ich zmian lub pisemny sprzeciw do umowy o podwykonawstwo, której przedmiotem są roboty budowlane i ich zmian w terminie 14 dni od dnia ich doręczenia w przypadkach:</w:t>
      </w:r>
    </w:p>
    <w:p w14:paraId="3EA7126A" w14:textId="77777777" w:rsidR="009B5BCE" w:rsidRPr="00167A36" w:rsidRDefault="009B5BCE" w:rsidP="009B5BCE">
      <w:pPr>
        <w:shd w:val="clear" w:color="auto" w:fill="FFFFFF"/>
        <w:tabs>
          <w:tab w:val="left" w:leader="dot" w:pos="6590"/>
        </w:tabs>
        <w:spacing w:line="240" w:lineRule="exact"/>
        <w:ind w:left="1134" w:hanging="283"/>
      </w:pPr>
      <w:r w:rsidRPr="00167A36">
        <w:t xml:space="preserve">1) niespełnienia wymagań określonych w specyfikacji istotnych warunków zamówienia; </w:t>
      </w:r>
    </w:p>
    <w:p w14:paraId="2A7A339E" w14:textId="77777777" w:rsidR="009B5BCE" w:rsidRPr="00167A36" w:rsidRDefault="009B5BCE" w:rsidP="009B5BCE">
      <w:pPr>
        <w:shd w:val="clear" w:color="auto" w:fill="FFFFFF"/>
        <w:tabs>
          <w:tab w:val="left" w:leader="dot" w:pos="6590"/>
        </w:tabs>
        <w:spacing w:line="240" w:lineRule="exact"/>
        <w:ind w:left="1134" w:hanging="283"/>
      </w:pPr>
      <w:r w:rsidRPr="00167A36">
        <w:t>2) ustalenia terminu zapłaty wynagrodzenia dłuższego niż określony w ust. 4.</w:t>
      </w:r>
    </w:p>
    <w:p w14:paraId="2D1AF656" w14:textId="77777777" w:rsidR="009B5BCE" w:rsidRPr="00167A36" w:rsidRDefault="009B5BCE" w:rsidP="009B5BCE">
      <w:pPr>
        <w:shd w:val="clear" w:color="auto" w:fill="FFFFFF"/>
        <w:tabs>
          <w:tab w:val="left" w:leader="dot" w:pos="6590"/>
        </w:tabs>
        <w:spacing w:line="240" w:lineRule="exact"/>
        <w:ind w:left="709" w:hanging="283"/>
      </w:pPr>
      <w:r w:rsidRPr="00167A36">
        <w:t>8.</w:t>
      </w:r>
      <w:r w:rsidRPr="00167A36">
        <w:tab/>
        <w:t>Niezgłoszenie pisemnych zastrzeżeń do przedłożonego projektu umowy o podwykonawstwo, której przedmiotem są roboty budowlane lub pisemnego sprzeciwu do umowy o podwykonawstwo w terminie o którym mowa w ust. 7 uważa się za akceptację projektu umowy lub umowy o podwykonawstwo przez Zamawiającego.</w:t>
      </w:r>
    </w:p>
    <w:p w14:paraId="7E691515" w14:textId="77777777" w:rsidR="009B5BCE" w:rsidRPr="00167A36" w:rsidRDefault="009B5BCE" w:rsidP="009B5BCE">
      <w:pPr>
        <w:shd w:val="clear" w:color="auto" w:fill="FFFFFF"/>
        <w:tabs>
          <w:tab w:val="left" w:leader="dot" w:pos="6590"/>
        </w:tabs>
        <w:spacing w:line="240" w:lineRule="exact"/>
        <w:ind w:left="709" w:hanging="283"/>
      </w:pPr>
      <w:r w:rsidRPr="00167A36">
        <w:t>9.</w:t>
      </w:r>
      <w:r w:rsidRPr="00167A36">
        <w:tab/>
        <w:t xml:space="preserve">Wykonawca, podwykonawca lub dalszy podwykonawca niniejszej umowy przedkłada Zamawiającemu poświadczoną za zgodność z oryginałem kopię zawartej umowy o podwykonawstwo, której przedmiotem są roboty budowlane, w terminie 7 dni od dnia jej zawarcia. </w:t>
      </w:r>
    </w:p>
    <w:p w14:paraId="205AD0A6" w14:textId="77777777" w:rsidR="009B5BCE" w:rsidRPr="00167A36" w:rsidRDefault="009B5BCE" w:rsidP="009B5BCE">
      <w:pPr>
        <w:shd w:val="clear" w:color="auto" w:fill="FFFFFF"/>
        <w:tabs>
          <w:tab w:val="left" w:leader="dot" w:pos="6590"/>
        </w:tabs>
        <w:spacing w:line="240" w:lineRule="exact"/>
        <w:ind w:left="709" w:hanging="283"/>
      </w:pPr>
      <w:r w:rsidRPr="00167A36">
        <w:t>10.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57033A42" w14:textId="77777777" w:rsidR="009B5BCE" w:rsidRPr="00167A36" w:rsidRDefault="009B5BCE" w:rsidP="009B5BCE">
      <w:pPr>
        <w:shd w:val="clear" w:color="auto" w:fill="FFFFFF"/>
        <w:tabs>
          <w:tab w:val="left" w:leader="dot" w:pos="6590"/>
        </w:tabs>
        <w:spacing w:line="240" w:lineRule="exact"/>
        <w:ind w:left="709" w:hanging="283"/>
      </w:pPr>
      <w:r w:rsidRPr="00167A36">
        <w:t>11.Przepisy ust. 3-10 stosuje się odpowiednio do zmian tej umowy o podwykonawstwo.</w:t>
      </w:r>
    </w:p>
    <w:p w14:paraId="31DEDA88" w14:textId="77777777" w:rsidR="009B5BCE" w:rsidRPr="00167A36" w:rsidRDefault="009B5BCE" w:rsidP="009B5BCE">
      <w:pPr>
        <w:shd w:val="clear" w:color="auto" w:fill="FFFFFF"/>
        <w:tabs>
          <w:tab w:val="left" w:leader="dot" w:pos="6590"/>
        </w:tabs>
        <w:spacing w:line="240" w:lineRule="exact"/>
        <w:ind w:left="709" w:hanging="283"/>
      </w:pPr>
    </w:p>
    <w:p w14:paraId="4D72641B" w14:textId="29ABE7C7" w:rsidR="009B5BCE" w:rsidRPr="00167A36" w:rsidRDefault="009B5BCE" w:rsidP="009B5BCE">
      <w:pPr>
        <w:shd w:val="clear" w:color="auto" w:fill="FFFFFF"/>
        <w:tabs>
          <w:tab w:val="left" w:leader="dot" w:pos="6590"/>
        </w:tabs>
        <w:spacing w:line="240" w:lineRule="exact"/>
        <w:ind w:left="709" w:hanging="283"/>
        <w:jc w:val="center"/>
        <w:rPr>
          <w:b/>
        </w:rPr>
      </w:pPr>
      <w:r w:rsidRPr="00167A36">
        <w:rPr>
          <w:b/>
        </w:rPr>
        <w:t>§ 1</w:t>
      </w:r>
      <w:r w:rsidR="00EF7DD5">
        <w:rPr>
          <w:b/>
        </w:rPr>
        <w:t>3</w:t>
      </w:r>
      <w:r w:rsidRPr="00167A36">
        <w:rPr>
          <w:b/>
        </w:rPr>
        <w:t>.</w:t>
      </w:r>
    </w:p>
    <w:p w14:paraId="38772B56" w14:textId="77777777" w:rsidR="009B5BCE" w:rsidRPr="00167A36" w:rsidRDefault="009B5BCE" w:rsidP="009B5BCE">
      <w:pPr>
        <w:shd w:val="clear" w:color="auto" w:fill="FFFFFF"/>
        <w:tabs>
          <w:tab w:val="left" w:leader="dot" w:pos="6590"/>
        </w:tabs>
        <w:spacing w:line="240" w:lineRule="exact"/>
        <w:ind w:left="709" w:hanging="283"/>
      </w:pPr>
      <w:r w:rsidRPr="00167A36">
        <w:t>1. 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4EC65FAD"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Wykonawca obowiązany jest informować Zamawiającego o wysokości wynagrodzenia należnego podwykonawcom i o zapłatach dla podwykonawców, a wraz z fakturą za wykonane roboty przedstawić Zamawiającemu kserokopie potwierdzonego przelewu bankowego na kwotę należną podwykonawcom.</w:t>
      </w:r>
    </w:p>
    <w:p w14:paraId="2B515D18"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go zamówienia.</w:t>
      </w:r>
    </w:p>
    <w:p w14:paraId="6B6D351D"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79B79BE" w14:textId="77777777" w:rsidR="009B5BCE" w:rsidRPr="00167A36" w:rsidRDefault="009B5BCE" w:rsidP="009B5BCE">
      <w:pPr>
        <w:shd w:val="clear" w:color="auto" w:fill="FFFFFF"/>
        <w:tabs>
          <w:tab w:val="left" w:leader="dot" w:pos="6590"/>
        </w:tabs>
        <w:spacing w:line="240" w:lineRule="exact"/>
        <w:ind w:left="709" w:hanging="283"/>
      </w:pPr>
      <w:r w:rsidRPr="00167A36">
        <w:t>5.</w:t>
      </w:r>
      <w:r w:rsidRPr="00167A36">
        <w:tab/>
        <w:t>Bezpośrednia zapłata obejmuje wyłącznie należne wynagrodzenie, bez odsetek, należnych podwykonawcy lub dalszemu podwykonawcy.</w:t>
      </w:r>
    </w:p>
    <w:p w14:paraId="029A508F" w14:textId="77777777" w:rsidR="009B5BCE" w:rsidRPr="00167A36" w:rsidRDefault="009B5BCE" w:rsidP="009B5BCE">
      <w:pPr>
        <w:shd w:val="clear" w:color="auto" w:fill="FFFFFF"/>
        <w:tabs>
          <w:tab w:val="left" w:leader="dot" w:pos="6590"/>
        </w:tabs>
        <w:spacing w:line="240" w:lineRule="exact"/>
        <w:ind w:left="709" w:hanging="283"/>
      </w:pPr>
      <w:r w:rsidRPr="00167A36">
        <w:t>6.</w:t>
      </w:r>
      <w:r w:rsidRPr="00167A36">
        <w:tab/>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75112BF4" w14:textId="77777777" w:rsidR="009B5BCE" w:rsidRPr="00167A36" w:rsidRDefault="009B5BCE" w:rsidP="009B5BCE">
      <w:pPr>
        <w:shd w:val="clear" w:color="auto" w:fill="FFFFFF"/>
        <w:tabs>
          <w:tab w:val="left" w:leader="dot" w:pos="6590"/>
        </w:tabs>
        <w:spacing w:line="240" w:lineRule="exact"/>
        <w:ind w:left="709" w:hanging="283"/>
      </w:pPr>
      <w:r w:rsidRPr="00167A36">
        <w:t>7.</w:t>
      </w:r>
      <w:r w:rsidRPr="00167A36">
        <w:tab/>
        <w:t>W przypadku zgłoszenia uwag, o których mowa w ust. 6, w terminie wskazanym przez Zamawiającego, Zamawiający może:</w:t>
      </w:r>
    </w:p>
    <w:p w14:paraId="2ED01DB7" w14:textId="77777777" w:rsidR="009B5BCE" w:rsidRPr="00167A36" w:rsidRDefault="009B5BCE" w:rsidP="009B5BCE">
      <w:pPr>
        <w:shd w:val="clear" w:color="auto" w:fill="FFFFFF"/>
        <w:tabs>
          <w:tab w:val="left" w:leader="dot" w:pos="6590"/>
        </w:tabs>
        <w:spacing w:line="240" w:lineRule="exact"/>
        <w:ind w:left="993" w:hanging="283"/>
      </w:pPr>
      <w:r w:rsidRPr="00167A36">
        <w:t>1)</w:t>
      </w:r>
      <w:r w:rsidRPr="00167A36">
        <w:tab/>
        <w:t>nie dokonać bezpośredniej zapłaty wynagrodzenia podwykonawcy lub dalszemu podwykonawcy, jeżeli wykonawca wykaże niezasadność takiej zapłaty albo</w:t>
      </w:r>
    </w:p>
    <w:p w14:paraId="0110B972" w14:textId="77777777" w:rsidR="009B5BCE" w:rsidRPr="00167A36" w:rsidRDefault="009B5BCE" w:rsidP="009B5BCE">
      <w:pPr>
        <w:shd w:val="clear" w:color="auto" w:fill="FFFFFF"/>
        <w:tabs>
          <w:tab w:val="left" w:leader="dot" w:pos="6590"/>
        </w:tabs>
        <w:spacing w:line="240" w:lineRule="exact"/>
        <w:ind w:left="993" w:hanging="283"/>
      </w:pPr>
      <w:r w:rsidRPr="00167A36">
        <w:t>2)</w:t>
      </w:r>
      <w:r w:rsidRPr="00167A36">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A6F439" w14:textId="77777777" w:rsidR="009B5BCE" w:rsidRPr="00167A36" w:rsidRDefault="009B5BCE" w:rsidP="009B5BCE">
      <w:pPr>
        <w:shd w:val="clear" w:color="auto" w:fill="FFFFFF"/>
        <w:tabs>
          <w:tab w:val="left" w:leader="dot" w:pos="6590"/>
        </w:tabs>
        <w:spacing w:line="240" w:lineRule="exact"/>
        <w:ind w:left="993" w:hanging="283"/>
      </w:pPr>
      <w:r w:rsidRPr="00167A36">
        <w:t>3)</w:t>
      </w:r>
      <w:r w:rsidRPr="00167A36">
        <w:tab/>
        <w:t>dokonać bezpośredniej zapłaty wynagrodzenia podwykonawcy lub dalszemu podwykonawcy, jeżeli podwykonawca lub dalszy podwykonawca wykaże zasadność takiej zapłaty.</w:t>
      </w:r>
    </w:p>
    <w:p w14:paraId="14F41630" w14:textId="77777777" w:rsidR="009B5BCE" w:rsidRPr="00167A36" w:rsidRDefault="009B5BCE" w:rsidP="009B5BCE">
      <w:pPr>
        <w:shd w:val="clear" w:color="auto" w:fill="FFFFFF"/>
        <w:tabs>
          <w:tab w:val="left" w:leader="dot" w:pos="6590"/>
        </w:tabs>
        <w:spacing w:line="240" w:lineRule="exact"/>
        <w:ind w:left="709" w:hanging="283"/>
      </w:pPr>
      <w:r w:rsidRPr="00167A36">
        <w:t>8.</w:t>
      </w:r>
      <w:r w:rsidRPr="00167A36">
        <w:tab/>
        <w:t>W przypadku dokonania bezpośredniej zapłaty podwykonawcy lub dalszemu podwykonawcy, o których mowa w ust. 3, Zamawiający potrąci kwotę wypłaconego wynagrodzenia z wynagrodzenia należnego Wykonawcy. W takim przypadku Wykonawca nie będzie domagał się zapłaty wynagrodzenia w części przekazanej bezpośrednio podwykonawcy.</w:t>
      </w:r>
    </w:p>
    <w:p w14:paraId="7303E89B" w14:textId="259856AA" w:rsidR="009B5BCE" w:rsidRPr="00167A36" w:rsidRDefault="009B5BCE" w:rsidP="009B5BCE">
      <w:pPr>
        <w:shd w:val="clear" w:color="auto" w:fill="FFFFFF"/>
        <w:tabs>
          <w:tab w:val="left" w:leader="dot" w:pos="6590"/>
        </w:tabs>
        <w:spacing w:line="240" w:lineRule="exact"/>
        <w:ind w:left="709" w:hanging="283"/>
      </w:pPr>
      <w:r w:rsidRPr="00167A36">
        <w:t xml:space="preserve">9. </w:t>
      </w:r>
      <w:r w:rsidR="00055352">
        <w:t xml:space="preserve"> </w:t>
      </w:r>
      <w:r w:rsidRPr="00167A36">
        <w:t>Konieczność trzy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 z przyczyn zależnych od Wykonawcy.</w:t>
      </w:r>
    </w:p>
    <w:p w14:paraId="77FF72D9" w14:textId="77777777" w:rsidR="009B5BCE" w:rsidRPr="00167A36" w:rsidRDefault="009B5BCE" w:rsidP="00055352">
      <w:pPr>
        <w:shd w:val="clear" w:color="auto" w:fill="FFFFFF"/>
        <w:tabs>
          <w:tab w:val="left" w:leader="dot" w:pos="6590"/>
        </w:tabs>
        <w:spacing w:line="240" w:lineRule="exact"/>
        <w:ind w:left="709" w:hanging="283"/>
      </w:pPr>
      <w:r w:rsidRPr="00167A36">
        <w:t>10. 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1DE5E871" w14:textId="77777777" w:rsidR="009B5BCE" w:rsidRPr="00167A36" w:rsidRDefault="009B5BCE" w:rsidP="009B5BCE">
      <w:pPr>
        <w:shd w:val="clear" w:color="auto" w:fill="FFFFFF"/>
        <w:tabs>
          <w:tab w:val="left" w:leader="dot" w:pos="6590"/>
        </w:tabs>
        <w:spacing w:line="240" w:lineRule="exact"/>
        <w:ind w:left="851" w:hanging="425"/>
      </w:pPr>
      <w:r w:rsidRPr="00167A36">
        <w:t>11. Zasady, o których mowa w § 11 oraz § 12 ust. 1-10 stosuje się odpowiednio do umów o podwykonawstwo, których przedmiotem są dostawy i usługi.</w:t>
      </w:r>
    </w:p>
    <w:p w14:paraId="18130966" w14:textId="77777777" w:rsidR="009B5BCE" w:rsidRPr="00167A36" w:rsidRDefault="009B5BCE" w:rsidP="009B5BCE">
      <w:pPr>
        <w:shd w:val="clear" w:color="auto" w:fill="FFFFFF"/>
        <w:tabs>
          <w:tab w:val="left" w:pos="360"/>
          <w:tab w:val="left" w:leader="dot" w:pos="6590"/>
        </w:tabs>
        <w:spacing w:line="240" w:lineRule="exact"/>
        <w:jc w:val="center"/>
      </w:pPr>
    </w:p>
    <w:p w14:paraId="2D5C596F" w14:textId="453867A8" w:rsidR="009B5BCE" w:rsidRPr="00167A36" w:rsidRDefault="009B5BCE" w:rsidP="009B5BCE">
      <w:pPr>
        <w:shd w:val="clear" w:color="auto" w:fill="FFFFFF"/>
        <w:tabs>
          <w:tab w:val="left" w:pos="360"/>
          <w:tab w:val="left" w:leader="dot" w:pos="6590"/>
        </w:tabs>
        <w:spacing w:line="240" w:lineRule="exact"/>
        <w:jc w:val="center"/>
        <w:rPr>
          <w:b/>
          <w:bCs/>
        </w:rPr>
      </w:pPr>
      <w:r w:rsidRPr="00444C8D">
        <w:rPr>
          <w:b/>
          <w:bCs/>
        </w:rPr>
        <w:t>§ 1</w:t>
      </w:r>
      <w:r w:rsidR="00EF7DD5">
        <w:rPr>
          <w:b/>
          <w:bCs/>
        </w:rPr>
        <w:t>4</w:t>
      </w:r>
      <w:r w:rsidRPr="00444C8D">
        <w:rPr>
          <w:b/>
          <w:bCs/>
        </w:rPr>
        <w:t>.</w:t>
      </w:r>
      <w:r w:rsidRPr="00444C8D">
        <w:t xml:space="preserve"> </w:t>
      </w:r>
      <w:r w:rsidRPr="00444C8D">
        <w:rPr>
          <w:b/>
          <w:bCs/>
        </w:rPr>
        <w:t>ZMIANA POSTANOWIEŃ UMOWY</w:t>
      </w:r>
    </w:p>
    <w:p w14:paraId="4ADFC6D3" w14:textId="77777777" w:rsidR="009B5BCE" w:rsidRPr="00D94BD7" w:rsidRDefault="009B5BCE" w:rsidP="009B5BCE">
      <w:pPr>
        <w:shd w:val="clear" w:color="auto" w:fill="FFFFFF"/>
        <w:tabs>
          <w:tab w:val="left" w:leader="dot" w:pos="6590"/>
        </w:tabs>
        <w:spacing w:line="240" w:lineRule="exact"/>
        <w:ind w:left="567" w:hanging="284"/>
      </w:pPr>
      <w:r w:rsidRPr="00D94BD7">
        <w:t xml:space="preserve">1. Zamawiający przewiduje możliwość dokonania istotnych zmian postanowień zawartej umowy, jeżeli konieczność wprowadzenia zmian wynikać będzie z regulacji prawnych wprowadzonych w życie po dacie podpisania umowy, wywołujących potrzebę zmian umowy, wraz ze skutkami wprowadzenia takich zmian lub okoliczności, których nie można było przewidzieć w chwili zawarcia umowy. </w:t>
      </w:r>
    </w:p>
    <w:p w14:paraId="05DB5BC8" w14:textId="2850AAE9" w:rsidR="009B5BCE" w:rsidRPr="00D94BD7" w:rsidRDefault="009B5BCE" w:rsidP="009B5BCE">
      <w:pPr>
        <w:shd w:val="clear" w:color="auto" w:fill="FFFFFF"/>
        <w:tabs>
          <w:tab w:val="left" w:leader="dot" w:pos="6590"/>
        </w:tabs>
        <w:spacing w:line="240" w:lineRule="exact"/>
        <w:ind w:left="567" w:hanging="284"/>
      </w:pPr>
      <w:r w:rsidRPr="00D94BD7">
        <w:t xml:space="preserve">2. </w:t>
      </w:r>
      <w:r w:rsidR="00055352">
        <w:t xml:space="preserve"> </w:t>
      </w:r>
      <w:r w:rsidRPr="00D94BD7">
        <w:t>Strony mają prawo do przedłużenia terminu zakończenia robót o okres trwania przyczyn, z powodu których będzie zagrożone dotrzymanie terminu zakończenia robót, w następujących sytuacjach:</w:t>
      </w:r>
    </w:p>
    <w:p w14:paraId="4B5CB3F0" w14:textId="77777777" w:rsidR="009B5BCE" w:rsidRDefault="009B5BCE" w:rsidP="009B5BCE">
      <w:pPr>
        <w:shd w:val="clear" w:color="auto" w:fill="FFFFFF"/>
        <w:tabs>
          <w:tab w:val="left" w:leader="dot" w:pos="6590"/>
        </w:tabs>
        <w:spacing w:line="240" w:lineRule="exact"/>
        <w:ind w:left="993" w:hanging="284"/>
      </w:pPr>
      <w:r w:rsidRPr="00D94BD7">
        <w:t>a)</w:t>
      </w:r>
      <w:r w:rsidRPr="00D94BD7">
        <w:tab/>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3E6FE570" w14:textId="77777777" w:rsidR="009B5BCE" w:rsidRPr="00D94BD7" w:rsidRDefault="009B5BCE" w:rsidP="009B5BCE">
      <w:pPr>
        <w:shd w:val="clear" w:color="auto" w:fill="FFFFFF"/>
        <w:tabs>
          <w:tab w:val="left" w:leader="dot" w:pos="6590"/>
        </w:tabs>
        <w:spacing w:line="240" w:lineRule="exact"/>
        <w:ind w:left="993" w:hanging="284"/>
      </w:pPr>
      <w:r w:rsidRPr="00B31684">
        <w:t>b)</w:t>
      </w:r>
      <w:r w:rsidRPr="00B31684">
        <w:tab/>
        <w:t xml:space="preserve">gdy wystąpią niekorzystne warunki atmosferyczne uniemożliwiające prawidłowe wykonanie robót, </w:t>
      </w:r>
      <w:r>
        <w:br/>
      </w:r>
      <w:r w:rsidRPr="00B31684">
        <w:t xml:space="preserve">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Za niekorzystne warunki atmosferyczne należy rozumieć </w:t>
      </w:r>
      <w:r w:rsidRPr="00B31684">
        <w:lastRenderedPageBreak/>
        <w:t xml:space="preserve">intensywne opady deszczu, śniegu, gradu, powodzie, spadki temperatur poniżej 5 stopni Celsjusza, upały powyżej </w:t>
      </w:r>
      <w:r>
        <w:br/>
      </w:r>
      <w:r w:rsidRPr="00B31684">
        <w:t>38 stopni Celsjusza utrzymujące się przez okres co najmniej 7 dni (potwierdzone wpisem w dzienniku budowy przez Inspektora nadzoru), powodujące rozmiękczanie gruntu lub konieczność przerwania robót. W takim przypadku termin realizacji zamówienia może zostać wydłużony o okres trwania przeszkody</w:t>
      </w:r>
      <w:r>
        <w:t>,</w:t>
      </w:r>
    </w:p>
    <w:p w14:paraId="65C1DF10" w14:textId="77777777" w:rsidR="009B5BCE" w:rsidRPr="00D94BD7" w:rsidRDefault="009B5BCE" w:rsidP="009B5BCE">
      <w:pPr>
        <w:shd w:val="clear" w:color="auto" w:fill="FFFFFF"/>
        <w:tabs>
          <w:tab w:val="left" w:leader="dot" w:pos="6590"/>
        </w:tabs>
        <w:spacing w:line="240" w:lineRule="exact"/>
        <w:ind w:left="993" w:hanging="284"/>
      </w:pPr>
      <w:r>
        <w:t>c</w:t>
      </w:r>
      <w:r w:rsidRPr="00D94BD7">
        <w:t>)</w:t>
      </w:r>
      <w:r w:rsidRPr="00D94BD7">
        <w:tab/>
        <w:t>gdy wystąpi konieczność wykonania robót zamiennych</w:t>
      </w:r>
      <w:r>
        <w:t xml:space="preserve"> lub innych robót niezbędnych do wykonania przedmiotu umowy ze względu na zasady wiedzy technicznej, oraz udzielenie zamówień dodatkowych</w:t>
      </w:r>
      <w:r w:rsidRPr="004C0682">
        <w:t>,</w:t>
      </w:r>
      <w:r w:rsidRPr="00D94BD7">
        <w:t xml:space="preserve"> które wstrzymują lub opóźniają realizację przedmiotu umowy, wystąpienia niebezpieczeństwa kolizji z planowanymi lub równolegle prowadzonymi przez inne podmioty inwestycjami w zakresie niezbędnym do uniknięcia lub usunięcia tych kolizji,</w:t>
      </w:r>
    </w:p>
    <w:p w14:paraId="59975FCC" w14:textId="77777777" w:rsidR="009B5BCE" w:rsidRPr="00D94BD7" w:rsidRDefault="009B5BCE" w:rsidP="009B5BCE">
      <w:pPr>
        <w:shd w:val="clear" w:color="auto" w:fill="FFFFFF"/>
        <w:tabs>
          <w:tab w:val="left" w:leader="dot" w:pos="6590"/>
        </w:tabs>
        <w:spacing w:line="240" w:lineRule="exact"/>
        <w:ind w:left="993" w:hanging="284"/>
      </w:pPr>
      <w:r>
        <w:t>d</w:t>
      </w:r>
      <w:r w:rsidRPr="00D94BD7">
        <w:t>)</w:t>
      </w:r>
      <w:r w:rsidRPr="00D94BD7">
        <w:tab/>
        <w:t>wystąpią opóźnienia w dokonaniu określonych czynności lub ich zaniechanie przez właściwe organy administracji państwowej, które nie są następstwem okoliczności, za które Wykonawca ponosi odpowiedzialność,</w:t>
      </w:r>
    </w:p>
    <w:p w14:paraId="1F430009" w14:textId="77777777" w:rsidR="009B5BCE" w:rsidRPr="00D94BD7" w:rsidRDefault="009B5BCE" w:rsidP="009B5BCE">
      <w:pPr>
        <w:shd w:val="clear" w:color="auto" w:fill="FFFFFF"/>
        <w:tabs>
          <w:tab w:val="left" w:leader="dot" w:pos="6590"/>
        </w:tabs>
        <w:spacing w:line="240" w:lineRule="exact"/>
        <w:ind w:left="993" w:hanging="284"/>
      </w:pPr>
      <w:r>
        <w:t>e</w:t>
      </w:r>
      <w:r w:rsidRPr="00D94BD7">
        <w:t>)</w:t>
      </w:r>
      <w:r w:rsidRPr="00D94BD7">
        <w:tab/>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8651476" w14:textId="77777777" w:rsidR="009B5BCE" w:rsidRPr="00D94BD7" w:rsidRDefault="009B5BCE" w:rsidP="009B5BCE">
      <w:pPr>
        <w:shd w:val="clear" w:color="auto" w:fill="FFFFFF"/>
        <w:tabs>
          <w:tab w:val="left" w:leader="dot" w:pos="6590"/>
        </w:tabs>
        <w:spacing w:line="240" w:lineRule="exact"/>
        <w:ind w:left="993" w:hanging="284"/>
      </w:pPr>
      <w:r>
        <w:t>f</w:t>
      </w:r>
      <w:r w:rsidRPr="00D94BD7">
        <w:t>)</w:t>
      </w:r>
      <w:r w:rsidRPr="00D94BD7">
        <w:tab/>
        <w:t>jeżeli wystąpi brak możliwości wykonywania robót z powodu nie dopuszczania do ich wykonywania przez uprawniony organ lub nakazania ich wstrzymania przez uprawniony organ, z przyczyn niezależnych od Wykonawcy,</w:t>
      </w:r>
    </w:p>
    <w:p w14:paraId="08CEDFBE" w14:textId="269F3771" w:rsidR="009B5BCE" w:rsidRDefault="009B5BCE" w:rsidP="009B5BCE">
      <w:pPr>
        <w:shd w:val="clear" w:color="auto" w:fill="FFFFFF"/>
        <w:tabs>
          <w:tab w:val="left" w:leader="dot" w:pos="6590"/>
        </w:tabs>
        <w:spacing w:line="240" w:lineRule="exact"/>
        <w:ind w:left="993" w:hanging="284"/>
      </w:pPr>
      <w:r>
        <w:t>g</w:t>
      </w:r>
      <w:r w:rsidRPr="00D94BD7">
        <w:t>)</w:t>
      </w:r>
      <w:r w:rsidRPr="00D94BD7">
        <w:tab/>
        <w:t>wystąpienia siły wyższej uniemożliwiającej wykonanie przedmiotu umowy zgodnie z jej postanowieniami</w:t>
      </w:r>
      <w:r w:rsidR="00EF7DD5">
        <w:t>,</w:t>
      </w:r>
    </w:p>
    <w:p w14:paraId="451EADB6" w14:textId="5828D22F" w:rsidR="00EF7DD5" w:rsidRPr="00D94BD7" w:rsidRDefault="00EF7DD5" w:rsidP="009B5BCE">
      <w:pPr>
        <w:shd w:val="clear" w:color="auto" w:fill="FFFFFF"/>
        <w:tabs>
          <w:tab w:val="left" w:leader="dot" w:pos="6590"/>
        </w:tabs>
        <w:spacing w:line="240" w:lineRule="exact"/>
        <w:ind w:left="993" w:hanging="284"/>
      </w:pPr>
      <w:r>
        <w:t>h)  w przypadku zgody Dolnośląskiej Instytucji Pośredniczącej na wydłużenie terminu.</w:t>
      </w:r>
    </w:p>
    <w:p w14:paraId="036A2C95" w14:textId="77777777" w:rsidR="009B5BCE" w:rsidRPr="00D94BD7" w:rsidRDefault="009B5BCE" w:rsidP="009B5BCE">
      <w:pPr>
        <w:shd w:val="clear" w:color="auto" w:fill="FFFFFF"/>
        <w:tabs>
          <w:tab w:val="left" w:leader="dot" w:pos="6590"/>
        </w:tabs>
        <w:spacing w:line="240" w:lineRule="exact"/>
        <w:ind w:left="567" w:hanging="284"/>
      </w:pPr>
      <w:r w:rsidRPr="00D94BD7">
        <w:t>3. Wykonawca jest uprawniony do żądania zmiany umowy w zakresie materiałów, parametrów technicznych, technologii wykonania robót budowlanych, sposobu i zakresu wykonania przedmiotu umowy w następujących sytuacjach:</w:t>
      </w:r>
    </w:p>
    <w:p w14:paraId="1B3CF838" w14:textId="77777777" w:rsidR="009B5BCE" w:rsidRPr="004779EE" w:rsidRDefault="009B5BCE" w:rsidP="009B5BCE">
      <w:pPr>
        <w:shd w:val="clear" w:color="auto" w:fill="FFFFFF"/>
        <w:tabs>
          <w:tab w:val="left" w:leader="dot" w:pos="6590"/>
        </w:tabs>
        <w:spacing w:line="240" w:lineRule="exact"/>
        <w:ind w:left="993" w:hanging="284"/>
      </w:pPr>
      <w:r w:rsidRPr="00D94BD7">
        <w:t>a)</w:t>
      </w:r>
      <w:r w:rsidRPr="00D94BD7">
        <w:tab/>
        <w:t>konieczności realizacji robót wynikających z wprowadzenia w dokumentacji projektowej zmian uznanych za nieistotne odstępstwo od projektu budowlanego, wynikających z art. 36a ust. 1 Prawa Budowlanego,</w:t>
      </w:r>
    </w:p>
    <w:p w14:paraId="0D0B36A4" w14:textId="77777777" w:rsidR="009B5BCE" w:rsidRPr="004779EE" w:rsidRDefault="009B5BCE" w:rsidP="009B5BCE">
      <w:pPr>
        <w:shd w:val="clear" w:color="auto" w:fill="FFFFFF"/>
        <w:tabs>
          <w:tab w:val="left" w:leader="dot" w:pos="6590"/>
        </w:tabs>
        <w:spacing w:line="240" w:lineRule="exact"/>
        <w:ind w:left="993" w:hanging="283"/>
      </w:pPr>
      <w:r>
        <w:t>b</w:t>
      </w:r>
      <w:r w:rsidRPr="004779EE">
        <w:t>)</w:t>
      </w:r>
      <w:r w:rsidRPr="004779EE">
        <w:tab/>
        <w:t xml:space="preserve">wystąpienia warunków terenu budowy odbiegających w sposób istotny od przyjętych </w:t>
      </w:r>
      <w:r>
        <w:br/>
      </w:r>
      <w:r w:rsidRPr="004779EE">
        <w:t>w dokumentacji projektowej, w szczególności napotkania niezinwentaryzowanych lub błędnie zinwentaryzowanych sieci, instalacji lub innych obiektów budowlanych,</w:t>
      </w:r>
    </w:p>
    <w:p w14:paraId="023BF132" w14:textId="77777777" w:rsidR="009B5BCE" w:rsidRPr="004779EE" w:rsidRDefault="009B5BCE" w:rsidP="009B5BCE">
      <w:pPr>
        <w:shd w:val="clear" w:color="auto" w:fill="FFFFFF"/>
        <w:tabs>
          <w:tab w:val="left" w:leader="dot" w:pos="6590"/>
        </w:tabs>
        <w:spacing w:line="240" w:lineRule="exact"/>
        <w:ind w:left="993" w:hanging="283"/>
      </w:pPr>
      <w:r>
        <w:t>c</w:t>
      </w:r>
      <w:r w:rsidRPr="004779EE">
        <w:t>)</w:t>
      </w:r>
      <w:r w:rsidRPr="004779EE">
        <w:tab/>
        <w:t>konieczności zrealizowania przedmiotu umowy przy zastosowaniu innych rozwiązań technicznych lub materiałowych ze względu na zmiany obowiązującego prawa,</w:t>
      </w:r>
    </w:p>
    <w:p w14:paraId="50A0C6CE" w14:textId="77777777" w:rsidR="009B5BCE" w:rsidRPr="004779EE" w:rsidRDefault="009B5BCE" w:rsidP="009B5BCE">
      <w:pPr>
        <w:shd w:val="clear" w:color="auto" w:fill="FFFFFF"/>
        <w:tabs>
          <w:tab w:val="left" w:leader="dot" w:pos="6590"/>
        </w:tabs>
        <w:spacing w:line="240" w:lineRule="exact"/>
        <w:ind w:left="993" w:hanging="283"/>
      </w:pPr>
      <w:r>
        <w:t>d</w:t>
      </w:r>
      <w:r w:rsidRPr="004779EE">
        <w:t>)</w:t>
      </w:r>
      <w:r w:rsidRPr="004779EE">
        <w:tab/>
        <w:t>wystąpienia niebezpieczeństwa kolizji z planowanymi lub równolegle prowadzonymi przez inne podmioty inwestycjami w zakresie niezbędnym do uniknięcia lub usunięcia tych kolizji,</w:t>
      </w:r>
    </w:p>
    <w:p w14:paraId="42F7BD28" w14:textId="77777777" w:rsidR="009B5BCE" w:rsidRPr="00D94BD7" w:rsidRDefault="009B5BCE" w:rsidP="009B5BCE">
      <w:pPr>
        <w:shd w:val="clear" w:color="auto" w:fill="FFFFFF"/>
        <w:tabs>
          <w:tab w:val="left" w:leader="dot" w:pos="6590"/>
        </w:tabs>
        <w:spacing w:line="240" w:lineRule="exact"/>
        <w:ind w:left="993" w:hanging="283"/>
      </w:pPr>
      <w:r>
        <w:t>e</w:t>
      </w:r>
      <w:r w:rsidRPr="004779EE">
        <w:t>)</w:t>
      </w:r>
      <w:r w:rsidRPr="004779EE">
        <w:tab/>
        <w:t>wystąpienia siły wyższej uniemożliwiającej wykonanie przedmiotu umowy zgodnie z jej postanowieniami.</w:t>
      </w:r>
    </w:p>
    <w:p w14:paraId="35207CBA" w14:textId="177FD324" w:rsidR="009B5BCE" w:rsidRPr="00D94BD7" w:rsidRDefault="009B5BCE" w:rsidP="009B5BCE">
      <w:pPr>
        <w:shd w:val="clear" w:color="auto" w:fill="FFFFFF"/>
        <w:tabs>
          <w:tab w:val="left" w:leader="dot" w:pos="6590"/>
        </w:tabs>
        <w:spacing w:line="240" w:lineRule="exact"/>
        <w:ind w:left="567" w:hanging="284"/>
      </w:pPr>
      <w:r w:rsidRPr="00D94BD7">
        <w:t xml:space="preserve">4. </w:t>
      </w:r>
      <w:r w:rsidR="00055352">
        <w:t xml:space="preserve"> </w:t>
      </w:r>
      <w:r w:rsidRPr="00D94BD7">
        <w:t>Jeżeli Wykonawca uważa się za uprawnionego do przedłużenia terminu zakończenia robót na podstawie § 1</w:t>
      </w:r>
      <w:r w:rsidR="00EF7DD5">
        <w:t>4</w:t>
      </w:r>
      <w:r w:rsidRPr="00D94BD7">
        <w:t xml:space="preserve"> </w:t>
      </w:r>
      <w:r w:rsidR="00EF7DD5">
        <w:t>ust.</w:t>
      </w:r>
      <w:r w:rsidRPr="00D94BD7">
        <w:t xml:space="preserve"> 2 umowy, zmiany umowy w zakresie materiałów, parametrów technicznych, technologii wykonania robót budowlanych, sposobu i zakresu wykonania przedmiotu umowy na podstawie § 1</w:t>
      </w:r>
      <w:r w:rsidR="00EF7DD5">
        <w:t>4</w:t>
      </w:r>
      <w:r w:rsidRPr="00D94BD7">
        <w:t xml:space="preserve"> </w:t>
      </w:r>
      <w:r w:rsidR="00EF7DD5">
        <w:t>ust.</w:t>
      </w:r>
      <w:r w:rsidRPr="00D94BD7">
        <w:t xml:space="preserve"> 3 lub zmiany umowy na innej podstawie wskazanej w niniejszej umowie, zobowiązany jest do przekazania Inspektorowi nadzoru robót i Zamawiającemu wniosku dotyczącego zmiany umowy wraz z opisem zdarzenia lub okoliczności stanowiących podstawę do żądania takiej zmiany.</w:t>
      </w:r>
    </w:p>
    <w:p w14:paraId="3A5DB334" w14:textId="6B892033" w:rsidR="009B5BCE" w:rsidRPr="00D94BD7" w:rsidRDefault="009B5BCE" w:rsidP="009B5BCE">
      <w:pPr>
        <w:shd w:val="clear" w:color="auto" w:fill="FFFFFF"/>
        <w:tabs>
          <w:tab w:val="left" w:leader="dot" w:pos="6590"/>
        </w:tabs>
        <w:spacing w:line="240" w:lineRule="exact"/>
        <w:ind w:left="567" w:hanging="284"/>
      </w:pPr>
      <w:r w:rsidRPr="00D94BD7">
        <w:t xml:space="preserve">5. </w:t>
      </w:r>
      <w:r w:rsidR="00055352">
        <w:t xml:space="preserve"> </w:t>
      </w:r>
      <w:r w:rsidRPr="00D94BD7">
        <w:t>Wniosek, o którym mowa w § 1</w:t>
      </w:r>
      <w:r w:rsidR="00EF7DD5">
        <w:t>4</w:t>
      </w:r>
      <w:r w:rsidRPr="00D94BD7">
        <w:t xml:space="preserve"> </w:t>
      </w:r>
      <w:r w:rsidR="00EF7DD5">
        <w:t>ust.</w:t>
      </w:r>
      <w:r w:rsidRPr="00D94BD7">
        <w:t xml:space="preserve"> 4 </w:t>
      </w:r>
      <w:r>
        <w:t xml:space="preserve">umowy </w:t>
      </w:r>
      <w:r w:rsidRPr="00D94BD7">
        <w:t>powinien zostać przekazany niezwłocznie, jednakże nie później niż w terminie 7 dni roboczych od dnia, w którym Wykonawca dowiedział się, lub powinien dowiedzieć się o</w:t>
      </w:r>
      <w:r>
        <w:t> </w:t>
      </w:r>
      <w:r w:rsidRPr="00D94BD7">
        <w:t>danym zdarzeniu lub okolicznościach.</w:t>
      </w:r>
    </w:p>
    <w:p w14:paraId="37B09E3E" w14:textId="2ACE9A35" w:rsidR="009B5BCE" w:rsidRPr="00D94BD7" w:rsidRDefault="009B5BCE" w:rsidP="009B5BCE">
      <w:pPr>
        <w:shd w:val="clear" w:color="auto" w:fill="FFFFFF"/>
        <w:tabs>
          <w:tab w:val="left" w:leader="dot" w:pos="6590"/>
        </w:tabs>
        <w:spacing w:line="240" w:lineRule="exact"/>
        <w:ind w:left="567" w:hanging="284"/>
      </w:pPr>
      <w:r w:rsidRPr="00D94BD7">
        <w:t>6.</w:t>
      </w:r>
      <w:r w:rsidR="00055352">
        <w:t xml:space="preserve"> </w:t>
      </w:r>
      <w:r w:rsidRPr="00D94BD7">
        <w:t xml:space="preserve"> Wykonawca zobowiązany jest do dostarczenia wraz z wnioskiem, o którym mowa powyżej, wszelkich innych dokumentów wymaganych umową i informacji uzasadniających żądanie zmiany umowy, stosowanie do zdarzenia lub okoliczności stanowiących podstawę żądania zmiany.</w:t>
      </w:r>
    </w:p>
    <w:p w14:paraId="0DB38DE3" w14:textId="0EB23589" w:rsidR="009B5BCE" w:rsidRPr="00D94BD7" w:rsidRDefault="009B5BCE" w:rsidP="009B5BCE">
      <w:pPr>
        <w:shd w:val="clear" w:color="auto" w:fill="FFFFFF"/>
        <w:tabs>
          <w:tab w:val="left" w:leader="dot" w:pos="6590"/>
        </w:tabs>
        <w:spacing w:line="240" w:lineRule="exact"/>
        <w:ind w:left="567" w:hanging="284"/>
      </w:pPr>
      <w:r w:rsidRPr="00D94BD7">
        <w:t xml:space="preserve">7. </w:t>
      </w:r>
      <w:r w:rsidR="00055352">
        <w:t xml:space="preserve">  </w:t>
      </w:r>
      <w:r w:rsidRPr="00D94BD7">
        <w:t>W terminie 7 dni roboczych od dnia otrzymania wniosku, o którym mowa powyżej i informacji uzasadniających żądanie zmiany umowy, Inspektor nadzoru robót zobowiązany jest do pisemnego ustosunkowania się do zgłoszonego żądania zmiany umowy, i przekazania go Zamawiającemu wraz z</w:t>
      </w:r>
      <w:r>
        <w:t> </w:t>
      </w:r>
      <w:r w:rsidRPr="00D94BD7">
        <w:t>uzasadnieniem, zarówno w przypadku odmowy, jak i akceptacji żądania zmiany.</w:t>
      </w:r>
    </w:p>
    <w:p w14:paraId="3C56FD61" w14:textId="3068D6F7" w:rsidR="009B5BCE" w:rsidRPr="00D94BD7" w:rsidRDefault="009B5BCE" w:rsidP="009B5BCE">
      <w:pPr>
        <w:shd w:val="clear" w:color="auto" w:fill="FFFFFF"/>
        <w:tabs>
          <w:tab w:val="left" w:leader="dot" w:pos="6590"/>
        </w:tabs>
        <w:spacing w:line="240" w:lineRule="exact"/>
        <w:ind w:left="567" w:hanging="284"/>
      </w:pPr>
      <w:r w:rsidRPr="00D94BD7">
        <w:t xml:space="preserve">8. </w:t>
      </w:r>
      <w:r w:rsidR="00055352">
        <w:t xml:space="preserve"> </w:t>
      </w:r>
      <w:r w:rsidRPr="00D94BD7">
        <w:t>W terminie 7 dni roboczych od dnia otrzymania żądania zmiany, zaopiniowanego przez Inspektora nadzoru robót, Zamawiający powiadomi Wykonawcę o akceptacji żądania zmiany umowy i terminie podpisania aneksu do umowy lub odpowiednio o braku akceptacji zmiany.</w:t>
      </w:r>
    </w:p>
    <w:p w14:paraId="704349C0" w14:textId="410B846B" w:rsidR="009B5BCE" w:rsidRPr="00D94BD7" w:rsidRDefault="009B5BCE" w:rsidP="009B5BCE">
      <w:pPr>
        <w:shd w:val="clear" w:color="auto" w:fill="FFFFFF"/>
        <w:tabs>
          <w:tab w:val="left" w:leader="dot" w:pos="6590"/>
        </w:tabs>
        <w:spacing w:line="240" w:lineRule="exact"/>
        <w:ind w:left="567" w:hanging="284"/>
      </w:pPr>
      <w:r w:rsidRPr="00D94BD7">
        <w:t xml:space="preserve">9. </w:t>
      </w:r>
      <w:r w:rsidR="00055352">
        <w:t xml:space="preserve"> </w:t>
      </w:r>
      <w:r w:rsidRPr="00D94BD7">
        <w:t>Wprowadzenie zmiany postanowień umowy wymaga aneksu sporządzonego w formie pisemnej pod rygorem nieważności.</w:t>
      </w:r>
    </w:p>
    <w:p w14:paraId="607150F2" w14:textId="77777777" w:rsidR="009B5BCE" w:rsidRPr="00D94BD7" w:rsidRDefault="009B5BCE" w:rsidP="009B5BCE">
      <w:pPr>
        <w:shd w:val="clear" w:color="auto" w:fill="FFFFFF"/>
        <w:tabs>
          <w:tab w:val="left" w:leader="dot" w:pos="6590"/>
        </w:tabs>
        <w:spacing w:line="240" w:lineRule="exact"/>
        <w:ind w:left="567" w:hanging="284"/>
      </w:pPr>
      <w:r w:rsidRPr="00D94BD7">
        <w:t>10. W razie wątpliwości, przyjmuje się, że nie stanowią zmiany umowy następujące zmiany:</w:t>
      </w:r>
    </w:p>
    <w:p w14:paraId="763B3A0A" w14:textId="77777777" w:rsidR="009B5BCE" w:rsidRPr="00D94BD7" w:rsidRDefault="009B5BCE" w:rsidP="009B5BCE">
      <w:pPr>
        <w:shd w:val="clear" w:color="auto" w:fill="FFFFFF"/>
        <w:tabs>
          <w:tab w:val="left" w:leader="dot" w:pos="6590"/>
        </w:tabs>
        <w:spacing w:line="240" w:lineRule="exact"/>
        <w:ind w:left="993" w:hanging="284"/>
      </w:pPr>
      <w:r w:rsidRPr="00D94BD7">
        <w:t>a)</w:t>
      </w:r>
      <w:r w:rsidRPr="00D94BD7">
        <w:tab/>
        <w:t>danych związanych z obsługą administracyjno-organizacyjną umowy,</w:t>
      </w:r>
    </w:p>
    <w:p w14:paraId="592E8193" w14:textId="77777777" w:rsidR="009B5BCE" w:rsidRPr="00D94BD7" w:rsidRDefault="009B5BCE" w:rsidP="009B5BCE">
      <w:pPr>
        <w:shd w:val="clear" w:color="auto" w:fill="FFFFFF"/>
        <w:tabs>
          <w:tab w:val="left" w:leader="dot" w:pos="6590"/>
        </w:tabs>
        <w:spacing w:line="240" w:lineRule="exact"/>
        <w:ind w:left="993" w:hanging="284"/>
      </w:pPr>
      <w:r w:rsidRPr="00D94BD7">
        <w:t>b)</w:t>
      </w:r>
      <w:r w:rsidRPr="00D94BD7">
        <w:tab/>
        <w:t xml:space="preserve">danych teleadresowych, </w:t>
      </w:r>
    </w:p>
    <w:p w14:paraId="682DCCA0" w14:textId="77777777" w:rsidR="009B5BCE" w:rsidRPr="00D94BD7" w:rsidRDefault="009B5BCE" w:rsidP="009B5BCE">
      <w:pPr>
        <w:shd w:val="clear" w:color="auto" w:fill="FFFFFF"/>
        <w:tabs>
          <w:tab w:val="left" w:leader="dot" w:pos="6590"/>
        </w:tabs>
        <w:spacing w:line="240" w:lineRule="exact"/>
        <w:ind w:left="993" w:hanging="284"/>
      </w:pPr>
      <w:r w:rsidRPr="00D94BD7">
        <w:t>c)</w:t>
      </w:r>
      <w:r w:rsidRPr="00D94BD7">
        <w:tab/>
        <w:t>danych rejestrowych,</w:t>
      </w:r>
    </w:p>
    <w:p w14:paraId="4010095D" w14:textId="77777777" w:rsidR="009B5BCE" w:rsidRPr="00D94BD7" w:rsidRDefault="009B5BCE" w:rsidP="009B5BCE">
      <w:pPr>
        <w:shd w:val="clear" w:color="auto" w:fill="FFFFFF"/>
        <w:tabs>
          <w:tab w:val="left" w:leader="dot" w:pos="6590"/>
        </w:tabs>
        <w:spacing w:line="240" w:lineRule="exact"/>
        <w:ind w:left="993" w:hanging="284"/>
      </w:pPr>
      <w:r w:rsidRPr="00D94BD7">
        <w:t>d)</w:t>
      </w:r>
      <w:r w:rsidRPr="00D94BD7">
        <w:tab/>
        <w:t>będące następstwem sukcesji uniwersalnej po jednej ze stron umowy.</w:t>
      </w:r>
    </w:p>
    <w:p w14:paraId="42441C90" w14:textId="77777777" w:rsidR="009B5BCE" w:rsidRPr="006B7F67" w:rsidRDefault="009B5BCE" w:rsidP="009B5BCE">
      <w:pPr>
        <w:shd w:val="clear" w:color="auto" w:fill="FFFFFF"/>
        <w:tabs>
          <w:tab w:val="left" w:leader="dot" w:pos="6590"/>
        </w:tabs>
        <w:spacing w:line="240" w:lineRule="exact"/>
        <w:ind w:left="567" w:hanging="284"/>
      </w:pPr>
      <w:r w:rsidRPr="00D94BD7">
        <w:t>11</w:t>
      </w:r>
      <w:r w:rsidRPr="006B7F67">
        <w:t>. W przypadku zaistnienia konieczności wprowadzenia istotnych zmian w dokumentacji projektowej lub istotnych zmian w technologii wykonania robót oraz zmiany parametrów urządzeń, które skutkują zwiększeniem zakresu robót (w tym wprowadzeniem nowych urządzeń) dopuszcza się możliwość podwyższenia wynagrodzenia wykonawcy o właściwą kwotę.</w:t>
      </w:r>
    </w:p>
    <w:p w14:paraId="4A0889BE" w14:textId="1525D375" w:rsidR="009B5BCE" w:rsidRPr="00EF7DD5" w:rsidRDefault="009B5BCE" w:rsidP="009B5BCE">
      <w:pPr>
        <w:shd w:val="clear" w:color="auto" w:fill="FFFFFF"/>
        <w:tabs>
          <w:tab w:val="left" w:leader="dot" w:pos="6590"/>
        </w:tabs>
        <w:spacing w:line="240" w:lineRule="exact"/>
        <w:ind w:left="567" w:hanging="284"/>
      </w:pPr>
      <w:r w:rsidRPr="006B7F67">
        <w:t xml:space="preserve">12. Dopuszcza się możliwość zmiany umowy, w tym w zakresie zmiany wynagrodzenia, w przypadku wystąpienia okoliczności, o </w:t>
      </w:r>
      <w:r w:rsidRPr="00EF7DD5">
        <w:t>których mowa w art. 144 ustawy – Pzp i na warunkach określonych w tym przepisie.</w:t>
      </w:r>
    </w:p>
    <w:p w14:paraId="672DE347" w14:textId="054037AC" w:rsidR="00A2378B" w:rsidRDefault="00A2378B" w:rsidP="009B5BCE">
      <w:pPr>
        <w:shd w:val="clear" w:color="auto" w:fill="FFFFFF"/>
        <w:tabs>
          <w:tab w:val="left" w:leader="dot" w:pos="6590"/>
        </w:tabs>
        <w:spacing w:line="240" w:lineRule="exact"/>
        <w:ind w:left="567" w:hanging="284"/>
      </w:pPr>
      <w:r w:rsidRPr="00EF7DD5">
        <w:lastRenderedPageBreak/>
        <w:t xml:space="preserve">13. Dopuszcza się możliwość zmiany postanowień umowy, co do terminu zakończenia realizacji zadania, w przypadku zgody </w:t>
      </w:r>
      <w:r w:rsidR="0042198B" w:rsidRPr="00EF7DD5">
        <w:t xml:space="preserve">Dolnośląskiej </w:t>
      </w:r>
      <w:r w:rsidRPr="00EF7DD5">
        <w:t>Instytucji Pośredniczącej (DIP) na wydłużenie terminu zakończenia zadania.</w:t>
      </w:r>
    </w:p>
    <w:p w14:paraId="7D979B51" w14:textId="6C018D5A" w:rsidR="009E74CF" w:rsidRPr="00EF7DD5" w:rsidRDefault="009E74CF" w:rsidP="00487F9B">
      <w:pPr>
        <w:widowControl/>
        <w:spacing w:after="53" w:line="240" w:lineRule="auto"/>
        <w:ind w:left="567" w:hanging="283"/>
      </w:pPr>
      <w:r w:rsidRPr="009E74CF">
        <w:t xml:space="preserve">14. Mając na uwadze ogłoszony w Polsce w dniu 20 marca 2020 r. stan epidemii oraz przyjęte w związku z tym rozwiązania wskazane w art. 15r ustawy z dnia 2 marca 2020 r. o szczególnych rozwiązaniach związanych z zapobieganiem, przeciwdziałaniem i zwalczaniem COVID-19, innych chorób zakaźnych oraz wywołanych nimi sytuacji kryzysowych (Dz. U. z 2020 r., poz. 374 ze zm., dalej jako „ustawa o COVID-19), Zamawiający, po stwierdzeniu, że okoliczności związane z wystąpieniem COVID-19, o których mowa w art. 15r ust. 1 ww. ustawy, mogą wpłynąć lub wpływają na należyte wykonanie Umowy, odpowiednio może dokonać lub dokonuje w uzgodnieniu z Wykonawcą zmiany Umowy, o której mowa w art. 144 ust. 1 pkt 3 Prawa zamówień publicznych. </w:t>
      </w:r>
    </w:p>
    <w:p w14:paraId="4499182A" w14:textId="77777777" w:rsidR="009B5BCE" w:rsidRPr="00D94BD7" w:rsidRDefault="009B5BCE" w:rsidP="009B5BCE">
      <w:pPr>
        <w:shd w:val="clear" w:color="auto" w:fill="FFFFFF"/>
        <w:spacing w:line="245" w:lineRule="exact"/>
        <w:ind w:left="701" w:right="24" w:hanging="595"/>
        <w:rPr>
          <w:b/>
          <w:bCs/>
        </w:rPr>
      </w:pPr>
    </w:p>
    <w:p w14:paraId="4040CA71" w14:textId="0B7600B0"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1</w:t>
      </w:r>
      <w:r w:rsidR="00EF7DD5">
        <w:rPr>
          <w:b/>
          <w:bCs/>
        </w:rPr>
        <w:t>5</w:t>
      </w:r>
      <w:r w:rsidRPr="00167A36">
        <w:rPr>
          <w:b/>
          <w:bCs/>
        </w:rPr>
        <w:t>.</w:t>
      </w:r>
      <w:r w:rsidRPr="00167A36">
        <w:t xml:space="preserve"> </w:t>
      </w:r>
      <w:r w:rsidRPr="00167A36">
        <w:rPr>
          <w:b/>
          <w:bCs/>
        </w:rPr>
        <w:t>ODSTĄPIENIE OD UMOWY</w:t>
      </w:r>
    </w:p>
    <w:p w14:paraId="10A319F6" w14:textId="71E3C9AB" w:rsidR="009B5BCE" w:rsidRPr="00167A36" w:rsidRDefault="009B5BCE" w:rsidP="009B5BCE">
      <w:pPr>
        <w:shd w:val="clear" w:color="auto" w:fill="FFFFFF"/>
        <w:tabs>
          <w:tab w:val="left" w:leader="dot" w:pos="6590"/>
        </w:tabs>
        <w:spacing w:line="240" w:lineRule="exact"/>
        <w:ind w:left="709" w:hanging="283"/>
      </w:pPr>
      <w:r w:rsidRPr="00167A36">
        <w:t xml:space="preserve">1. </w:t>
      </w:r>
      <w:r w:rsidR="00055352">
        <w:t xml:space="preserve"> </w:t>
      </w:r>
      <w:r w:rsidRPr="00167A36">
        <w:t>Zamawiający zastrzega sobie prawo odstąpienia od umowy w przypadkach, gdy Wykonawca realizuje przedmiot umowy niezgodnie z ustalonymi warunkami oraz poleceniami przedstawiciela Zamawiającego.</w:t>
      </w:r>
    </w:p>
    <w:p w14:paraId="5C279BBA" w14:textId="77777777" w:rsidR="009B5BCE" w:rsidRPr="00167A36" w:rsidRDefault="009B5BCE" w:rsidP="009B5BCE">
      <w:pPr>
        <w:shd w:val="clear" w:color="auto" w:fill="FFFFFF"/>
        <w:tabs>
          <w:tab w:val="left" w:leader="dot" w:pos="6590"/>
        </w:tabs>
        <w:spacing w:line="240" w:lineRule="exact"/>
        <w:ind w:left="709" w:hanging="283"/>
      </w:pPr>
      <w:r w:rsidRPr="00167A36">
        <w:t>2. Odstąpienie od umowy przez Zamawiającego może nastąpić również, jeżeli Wykonawca:</w:t>
      </w:r>
    </w:p>
    <w:p w14:paraId="768E1299" w14:textId="77777777" w:rsidR="009B5BCE" w:rsidRPr="00167A36" w:rsidRDefault="009B5BCE" w:rsidP="009B5BCE">
      <w:pPr>
        <w:shd w:val="clear" w:color="auto" w:fill="FFFFFF"/>
        <w:tabs>
          <w:tab w:val="left" w:leader="dot" w:pos="6590"/>
        </w:tabs>
        <w:spacing w:line="240" w:lineRule="exact"/>
        <w:ind w:left="993" w:hanging="283"/>
      </w:pPr>
      <w:r w:rsidRPr="00167A36">
        <w:t>a) zaniechał realizacji robót tj. w sposób nieprzerwany nie realizuje ich przez okres 30 dni.</w:t>
      </w:r>
    </w:p>
    <w:p w14:paraId="436C643A" w14:textId="25467361" w:rsidR="009B5BCE" w:rsidRPr="00167A36" w:rsidRDefault="009B5BCE" w:rsidP="00021236">
      <w:pPr>
        <w:shd w:val="clear" w:color="auto" w:fill="FFFFFF"/>
        <w:tabs>
          <w:tab w:val="left" w:leader="dot" w:pos="6590"/>
        </w:tabs>
        <w:spacing w:line="240" w:lineRule="exact"/>
        <w:ind w:left="851" w:hanging="141"/>
      </w:pPr>
      <w:r w:rsidRPr="00167A36">
        <w:t>b)</w:t>
      </w:r>
      <w:r w:rsidR="00021236">
        <w:t xml:space="preserve"> </w:t>
      </w:r>
      <w:r w:rsidRPr="00167A36">
        <w:t>bez uzasadnionego powodu nie przystąpił do robót w ciągu 10 dni od ustalonego terminu rozpoczęcia robót lub w przypadku wstrzymania robót przez Zamawiającego, nie podjął ich wciągu 10 dni od chwili otrzymania decyzji o wznowieniu od Zamawiającego.</w:t>
      </w:r>
    </w:p>
    <w:p w14:paraId="304DED99" w14:textId="77777777" w:rsidR="009B5BCE" w:rsidRPr="00167A36" w:rsidRDefault="009B5BCE" w:rsidP="00021236">
      <w:pPr>
        <w:shd w:val="clear" w:color="auto" w:fill="FFFFFF"/>
        <w:tabs>
          <w:tab w:val="left" w:leader="dot" w:pos="6590"/>
        </w:tabs>
        <w:spacing w:line="240" w:lineRule="exact"/>
        <w:ind w:left="851" w:hanging="141"/>
      </w:pPr>
      <w:r w:rsidRPr="00167A36">
        <w:t>c) wykonuje roboty wadliwe i niezgodne z umową i nie reaguje na polecenia Inspektora nadzoru, dotyczących poprawek i zmian sposobu wykonania w wyznaczonym przez Inspektora nadzoru terminie.</w:t>
      </w:r>
    </w:p>
    <w:p w14:paraId="38A0C8F8" w14:textId="77777777" w:rsidR="009B5BCE" w:rsidRPr="00167A36" w:rsidRDefault="009B5BCE" w:rsidP="00021236">
      <w:pPr>
        <w:shd w:val="clear" w:color="auto" w:fill="FFFFFF"/>
        <w:tabs>
          <w:tab w:val="left" w:leader="dot" w:pos="6590"/>
        </w:tabs>
        <w:spacing w:line="240" w:lineRule="exact"/>
        <w:ind w:left="851" w:hanging="142"/>
      </w:pPr>
      <w:r w:rsidRPr="00167A36">
        <w:t>d) nie przedstawia wymaganych gwarancji, atestów, certyfikatów, deklaracji z właściwymi normami, obliczeń, a ponadto dokumentów wymaganych przepisami prawa bądź postanowieniami umowy.</w:t>
      </w:r>
    </w:p>
    <w:p w14:paraId="0B4AA964" w14:textId="77777777" w:rsidR="009B5BCE" w:rsidRPr="00167A36" w:rsidRDefault="009B5BCE" w:rsidP="009B5BCE">
      <w:pPr>
        <w:shd w:val="clear" w:color="auto" w:fill="FFFFFF"/>
        <w:tabs>
          <w:tab w:val="left" w:leader="dot" w:pos="6590"/>
        </w:tabs>
        <w:spacing w:line="240" w:lineRule="exact"/>
        <w:ind w:left="993" w:hanging="283"/>
      </w:pPr>
      <w:r w:rsidRPr="00167A36">
        <w:t>e) powierzył wykonywanie robót podwykonawcy bez uprzedniej pisemnej zgody Zamawiającego.</w:t>
      </w:r>
    </w:p>
    <w:p w14:paraId="4A5105E5" w14:textId="77777777" w:rsidR="009B5BCE" w:rsidRPr="00167A36" w:rsidRDefault="009B5BCE" w:rsidP="00021236">
      <w:pPr>
        <w:shd w:val="clear" w:color="auto" w:fill="FFFFFF"/>
        <w:tabs>
          <w:tab w:val="left" w:leader="dot" w:pos="6590"/>
        </w:tabs>
        <w:spacing w:line="240" w:lineRule="exact"/>
        <w:ind w:left="851" w:hanging="141"/>
      </w:pPr>
      <w:r w:rsidRPr="00167A36">
        <w:t>f) bez zgody Zamawiającego dokonał zmiany technologii bądź zastosował materiały budowlane inne niż określone w dokumentacji technicznej.</w:t>
      </w:r>
    </w:p>
    <w:p w14:paraId="215BEE3F" w14:textId="77777777" w:rsidR="009B5BCE" w:rsidRPr="00167A36" w:rsidRDefault="009B5BCE" w:rsidP="009B5BCE">
      <w:pPr>
        <w:shd w:val="clear" w:color="auto" w:fill="FFFFFF"/>
        <w:tabs>
          <w:tab w:val="left" w:leader="dot" w:pos="6590"/>
        </w:tabs>
        <w:spacing w:line="240" w:lineRule="exact"/>
        <w:ind w:left="993" w:hanging="283"/>
      </w:pPr>
      <w:r w:rsidRPr="00167A36">
        <w:t>g) wynagrodzenie Wykonawcy z tytułu niniejszej umowy zostało zajęte przez właściwy organ egzekucyjny.</w:t>
      </w:r>
    </w:p>
    <w:p w14:paraId="5ECFA85F" w14:textId="77777777" w:rsidR="009B5BCE" w:rsidRPr="00167A36" w:rsidRDefault="009B5BCE" w:rsidP="009B5BCE">
      <w:pPr>
        <w:shd w:val="clear" w:color="auto" w:fill="FFFFFF"/>
        <w:tabs>
          <w:tab w:val="left" w:leader="dot" w:pos="6590"/>
        </w:tabs>
        <w:spacing w:line="240" w:lineRule="exact"/>
        <w:ind w:left="993" w:hanging="283"/>
      </w:pPr>
      <w:r w:rsidRPr="00167A36">
        <w:t>h) jeżeli Wykonawca nie rozliczy się na bieżąco z podwykonawcami, a podwykonawcy zwrócili się z żądaniem zapłaty bezpośrednio do Zamawiającego.</w:t>
      </w:r>
    </w:p>
    <w:p w14:paraId="5F7B3B45"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Odstąpienie od umowy, zgodnie z ust. 1 powyżej może nastąpić w terminie 7 dni, licząc od daty powzięcia przez Zamawiającego wiadomości o powyższych okolicznościach.</w:t>
      </w:r>
    </w:p>
    <w:p w14:paraId="159DC273"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W przypadku, o którym mowa w ust. 3 powyżej Wykonawcy przysługuje wynagrodzenie, jedynie za wykonaną część umowy.</w:t>
      </w:r>
    </w:p>
    <w:p w14:paraId="60397D55" w14:textId="216AC401" w:rsidR="009B5BCE" w:rsidRDefault="009B5BCE" w:rsidP="009B5BCE">
      <w:pPr>
        <w:shd w:val="clear" w:color="auto" w:fill="FFFFFF"/>
        <w:tabs>
          <w:tab w:val="left" w:leader="dot" w:pos="6590"/>
        </w:tabs>
        <w:spacing w:line="240" w:lineRule="exact"/>
        <w:ind w:left="709" w:hanging="283"/>
      </w:pPr>
      <w:r w:rsidRPr="00167A36">
        <w:t>5. Odstąpienie przez Zamawiającego od umowy, nie ma wpływu na uprawnienia Zamawiającego dotyczące naliczania kar umownych.</w:t>
      </w:r>
    </w:p>
    <w:p w14:paraId="17EE10D7" w14:textId="27B09CA5" w:rsidR="009B4E75" w:rsidRDefault="009B4E75" w:rsidP="009B5BCE">
      <w:pPr>
        <w:shd w:val="clear" w:color="auto" w:fill="FFFFFF"/>
        <w:tabs>
          <w:tab w:val="left" w:leader="dot" w:pos="6590"/>
        </w:tabs>
        <w:spacing w:line="240" w:lineRule="exact"/>
        <w:ind w:left="709" w:hanging="283"/>
      </w:pPr>
    </w:p>
    <w:p w14:paraId="29AF7450" w14:textId="7B1E0827" w:rsidR="009B4E75" w:rsidRPr="009B4E75" w:rsidRDefault="009B4E75" w:rsidP="009B4E75">
      <w:pPr>
        <w:shd w:val="clear" w:color="auto" w:fill="FFFFFF"/>
        <w:tabs>
          <w:tab w:val="left" w:leader="dot" w:pos="6590"/>
        </w:tabs>
        <w:spacing w:line="240" w:lineRule="exact"/>
        <w:ind w:left="709" w:hanging="283"/>
        <w:jc w:val="center"/>
        <w:rPr>
          <w:b/>
          <w:bCs/>
        </w:rPr>
      </w:pPr>
      <w:r w:rsidRPr="009B4E75">
        <w:rPr>
          <w:b/>
          <w:bCs/>
        </w:rPr>
        <w:t>§ 16.  OCHRONA DANYCH OSOBOWYCH</w:t>
      </w:r>
    </w:p>
    <w:p w14:paraId="4B0DF941" w14:textId="09DB4732" w:rsidR="009B4E75" w:rsidRPr="009B4E75" w:rsidRDefault="009B4E75" w:rsidP="009B4E75">
      <w:pPr>
        <w:pStyle w:val="Akapitzlist"/>
        <w:spacing w:line="240" w:lineRule="auto"/>
        <w:ind w:left="360" w:right="-44" w:firstLine="0"/>
      </w:pPr>
      <w:r w:rsidRPr="009B4E75">
        <w:t xml:space="preserve">W związku z realizacją wymogów Rozporządzenia Parlamentu Europejskiego i Rady (UE) 2016/679 </w:t>
      </w:r>
      <w:r w:rsidRPr="009B4E75">
        <w:br/>
        <w:t xml:space="preserve">z dnia 27 kwietnia 2016 r. w sprawie ochrony osób fizycznych w związku z przetwarzaniem danych osobowych i w sprawie swobodnego przepływu takich danych oraz uchylenia dyrektywy 95/46/WE </w:t>
      </w:r>
      <w:r w:rsidRPr="009B4E75">
        <w:br/>
        <w:t xml:space="preserve">(art. 13 ogólnego rozporządzenia o ochronie danych osobowych z dnia 27 kwietnia 2016 r. (Dz. Urz. UE L 119 z 04.05.2016) informujemy o zasadach przetwarzania Pani/Pana danych osobowych oraz </w:t>
      </w:r>
      <w:r w:rsidRPr="009B4E75">
        <w:br/>
        <w:t>o przysługujących Pana/i prawach z tym związanych (począwszy do dnia 25 maja 2018 r.):</w:t>
      </w:r>
    </w:p>
    <w:p w14:paraId="7220046F"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Administratorem Pana/i danych osobowych jest Gmina Stoszowice/Urząd Gminy w Stoszowicach z siedzibą Stoszowice nr 97, 57 – 213 Stoszowice.</w:t>
      </w:r>
    </w:p>
    <w:p w14:paraId="5156FDA6"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Kontakt z Inspektorem Ochrony Danych Osobowych -  </w:t>
      </w:r>
      <w:hyperlink r:id="rId8" w:history="1">
        <w:r w:rsidRPr="009B4E75">
          <w:rPr>
            <w:rStyle w:val="Hipercze"/>
            <w:rFonts w:ascii="Arial" w:hAnsi="Arial" w:cs="Arial"/>
            <w:color w:val="000000" w:themeColor="text1"/>
          </w:rPr>
          <w:t>iod@stoszowice.pl</w:t>
        </w:r>
      </w:hyperlink>
      <w:r w:rsidRPr="009B4E75">
        <w:rPr>
          <w:color w:val="000000" w:themeColor="text1"/>
        </w:rPr>
        <w:t>,</w:t>
      </w:r>
      <w:r w:rsidRPr="009B4E75">
        <w:t xml:space="preserve"> tel. (74)8164511.</w:t>
      </w:r>
    </w:p>
    <w:p w14:paraId="114DB5BB"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Pana/i dane osobowe przetwarzane będą w celu realizacji ustawowych zadań Zamawiającego </w:t>
      </w:r>
      <w:r w:rsidRPr="009B4E75">
        <w:br/>
        <w:t xml:space="preserve">w związku z udzieleniem zamówienia publicznego pn.: </w:t>
      </w:r>
      <w:bookmarkStart w:id="6" w:name="_Hlk57188905"/>
      <w:r w:rsidRPr="009B4E75">
        <w:t>„Budowa Akademii Nowoczesnego Przedsiębiorcy – Inkubatora Przedsiębiorczości w Gminie Stoszowice</w:t>
      </w:r>
      <w:r w:rsidRPr="009B4E75">
        <w:rPr>
          <w:b/>
          <w:bCs/>
        </w:rPr>
        <w:t>”</w:t>
      </w:r>
      <w:bookmarkEnd w:id="6"/>
      <w:r w:rsidRPr="009B4E75">
        <w:rPr>
          <w:b/>
          <w:bCs/>
        </w:rPr>
        <w:t xml:space="preserve"> </w:t>
      </w:r>
      <w:r w:rsidRPr="009B4E75">
        <w:t>zgodnie z ustawą Prawo zamówień publicznych, zawartych umów jak i na podstawie udzielonej zgody.</w:t>
      </w:r>
    </w:p>
    <w:p w14:paraId="6D41740A"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Podstawą prawną przetwarzania Pana/i danych jest art. 6 ust. 1 lit. b i c RODO w celu związanym </w:t>
      </w:r>
      <w:r w:rsidRPr="009B4E75">
        <w:br/>
        <w:t>z postępowaniem o udzielenia zamówienia publicznego zgodnie z ustawą z dnia 29 stycznia 2004 r. Prawo zamówień publicznych.</w:t>
      </w:r>
    </w:p>
    <w:p w14:paraId="030D8AD0" w14:textId="15D0148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Odbiorcami Pana/i danych osobowych będą wyłącznie podmioty uprawnione do uzyskania danych osobowych na podstawie przepisów prawa, w tym organy władzy publicznej oraz podmioty wykonujące zadania publiczne lub działające na zlecenie organów</w:t>
      </w:r>
      <w:r>
        <w:t xml:space="preserve"> </w:t>
      </w:r>
      <w:r w:rsidRPr="009B4E75">
        <w:t>władzy</w:t>
      </w:r>
      <w:r>
        <w:t xml:space="preserve"> p</w:t>
      </w:r>
      <w:r w:rsidRPr="009B4E75">
        <w:t>ublicznej,</w:t>
      </w:r>
      <w:r>
        <w:t xml:space="preserve"> </w:t>
      </w:r>
      <w:r w:rsidRPr="009B4E75">
        <w:t>w</w:t>
      </w:r>
      <w:r>
        <w:t xml:space="preserve"> </w:t>
      </w:r>
      <w:r w:rsidRPr="009B4E75">
        <w:t>zakresie i w celach, które wynikają z przepisów powszechnie obowiązującego prawa jak również inne podmioty, które na podstawie stosownych umów przetwarzają dane osobowe dla których Administratorem jest Zamawiający.</w:t>
      </w:r>
    </w:p>
    <w:p w14:paraId="399305AF"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Pana/i dane osobowe będą przechowywane przez okres niezbędny do realizacji celów określonych </w:t>
      </w:r>
      <w:r w:rsidRPr="009B4E75">
        <w:br/>
        <w:t>w pkt 3, a po tym czasie przez okres oraz w zakresie wymaganym przez przepisy powszechnie obowiązującego prawa (m.in. zgodnie z instrukcją kancelaryjną).</w:t>
      </w:r>
    </w:p>
    <w:p w14:paraId="584DE64A" w14:textId="7778AC6B"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Obowiązek podania przez Pana/Panią danych osobowych bezpośrednio Pana/Panią dotyczących jest wymogiem ustawowym określonym w przepisach ustawy Prawo zamówień publicznych oraz zarządzeniach obowiązujących u Zamawiającego, </w:t>
      </w:r>
      <w:r w:rsidRPr="009B4E75">
        <w:lastRenderedPageBreak/>
        <w:t>związanych</w:t>
      </w:r>
      <w:r>
        <w:t xml:space="preserve"> </w:t>
      </w:r>
      <w:r w:rsidRPr="009B4E75">
        <w:t>z</w:t>
      </w:r>
      <w:r>
        <w:t xml:space="preserve"> </w:t>
      </w:r>
      <w:r w:rsidRPr="009B4E75">
        <w:t>udziałem</w:t>
      </w:r>
      <w:r>
        <w:t xml:space="preserve"> </w:t>
      </w:r>
      <w:r w:rsidRPr="009B4E75">
        <w:t>w</w:t>
      </w:r>
      <w:r>
        <w:t xml:space="preserve"> </w:t>
      </w:r>
      <w:r w:rsidRPr="009B4E75">
        <w:t>postępowaniu o udzielenie zamówienia publicznego; konsekwencje niepodania określonych danych wynikają bezpośrednio z tej ustawy oraz zarządzeń.</w:t>
      </w:r>
    </w:p>
    <w:p w14:paraId="3F887BF3"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W związku z przetwarzaniem Pana/i danych osobowych przysługują Pana/i następujące uprawnienia: </w:t>
      </w:r>
    </w:p>
    <w:p w14:paraId="7207F5A9" w14:textId="77777777" w:rsidR="009B4E75" w:rsidRPr="009B4E75" w:rsidRDefault="009B4E75" w:rsidP="009B4E75">
      <w:pPr>
        <w:pStyle w:val="Akapitzlist"/>
        <w:widowControl/>
        <w:numPr>
          <w:ilvl w:val="1"/>
          <w:numId w:val="17"/>
        </w:numPr>
        <w:autoSpaceDE/>
        <w:adjustRightInd/>
        <w:spacing w:line="240" w:lineRule="auto"/>
        <w:ind w:left="709" w:right="-44"/>
        <w:contextualSpacing/>
      </w:pPr>
      <w:r w:rsidRPr="009B4E75">
        <w:t>prawo dostępu do danych osobowych, w tym prawo do uzyskania kopii tych danych;</w:t>
      </w:r>
    </w:p>
    <w:p w14:paraId="3668532D" w14:textId="77777777" w:rsidR="009B4E75" w:rsidRPr="009B4E75" w:rsidRDefault="009B4E75" w:rsidP="009B4E75">
      <w:pPr>
        <w:pStyle w:val="Akapitzlist"/>
        <w:widowControl/>
        <w:numPr>
          <w:ilvl w:val="1"/>
          <w:numId w:val="17"/>
        </w:numPr>
        <w:autoSpaceDE/>
        <w:adjustRightInd/>
        <w:spacing w:line="240" w:lineRule="auto"/>
        <w:ind w:left="709" w:right="-44"/>
        <w:contextualSpacing/>
      </w:pPr>
      <w:r w:rsidRPr="009B4E75">
        <w:t>prawo do żądania sprostowania (poprawiania) danych osobowych – w przypadku gdy dane są nieprawidłowe lub niekompletne;</w:t>
      </w:r>
    </w:p>
    <w:p w14:paraId="5B4BA5B6" w14:textId="77777777" w:rsidR="009B4E75" w:rsidRPr="009B4E75" w:rsidRDefault="009B4E75" w:rsidP="009B4E75">
      <w:pPr>
        <w:pStyle w:val="Akapitzlist"/>
        <w:widowControl/>
        <w:numPr>
          <w:ilvl w:val="1"/>
          <w:numId w:val="17"/>
        </w:numPr>
        <w:autoSpaceDE/>
        <w:adjustRightInd/>
        <w:spacing w:line="240" w:lineRule="auto"/>
        <w:ind w:left="709" w:right="-44"/>
        <w:contextualSpacing/>
      </w:pPr>
      <w:r w:rsidRPr="009B4E75">
        <w:t>prawo do żądania ograniczenia przetwarzania danych osobowych – w przypadku, gdy:</w:t>
      </w:r>
    </w:p>
    <w:p w14:paraId="00211216" w14:textId="77777777" w:rsidR="009B4E75" w:rsidRPr="009B4E75" w:rsidRDefault="009B4E75" w:rsidP="009B4E75">
      <w:pPr>
        <w:pStyle w:val="Akapitzlist"/>
        <w:widowControl/>
        <w:numPr>
          <w:ilvl w:val="0"/>
          <w:numId w:val="18"/>
        </w:numPr>
        <w:autoSpaceDE/>
        <w:adjustRightInd/>
        <w:spacing w:line="240" w:lineRule="auto"/>
        <w:ind w:left="709" w:right="-44"/>
        <w:contextualSpacing/>
      </w:pPr>
      <w:r w:rsidRPr="009B4E75">
        <w:t>osoba, której dane dotyczą kwestionuje prawidłowość danych osobowych,</w:t>
      </w:r>
    </w:p>
    <w:p w14:paraId="0FBF76BD" w14:textId="77777777" w:rsidR="009B4E75" w:rsidRPr="009B4E75" w:rsidRDefault="009B4E75" w:rsidP="009B4E75">
      <w:pPr>
        <w:pStyle w:val="Akapitzlist"/>
        <w:widowControl/>
        <w:numPr>
          <w:ilvl w:val="0"/>
          <w:numId w:val="18"/>
        </w:numPr>
        <w:autoSpaceDE/>
        <w:adjustRightInd/>
        <w:spacing w:line="240" w:lineRule="auto"/>
        <w:ind w:left="709" w:right="-44"/>
        <w:contextualSpacing/>
      </w:pPr>
      <w:r w:rsidRPr="009B4E75">
        <w:t>przetwarzanie danych jest niezgodne z prawem, a osoba, której dane dotyczą, sprzeciwia się usunięciu danych, żądając w zamian ich ograniczenia,</w:t>
      </w:r>
    </w:p>
    <w:p w14:paraId="3F3AF299" w14:textId="77777777" w:rsidR="009B4E75" w:rsidRPr="009B4E75" w:rsidRDefault="009B4E75" w:rsidP="009B4E75">
      <w:pPr>
        <w:pStyle w:val="Akapitzlist"/>
        <w:widowControl/>
        <w:numPr>
          <w:ilvl w:val="0"/>
          <w:numId w:val="18"/>
        </w:numPr>
        <w:autoSpaceDE/>
        <w:adjustRightInd/>
        <w:spacing w:line="240" w:lineRule="auto"/>
        <w:ind w:left="709" w:right="-44"/>
        <w:contextualSpacing/>
      </w:pPr>
      <w:r w:rsidRPr="009B4E75">
        <w:t>Administrator nie potrzebuje już danych dla swoich celów, ale osoba, której dane dotyczą, potrzebuje ich do ustalenia, obrony lub dochodzenia roszczeń,</w:t>
      </w:r>
    </w:p>
    <w:p w14:paraId="5379B9CB" w14:textId="77777777" w:rsidR="009B4E75" w:rsidRPr="009B4E75" w:rsidRDefault="009B4E75" w:rsidP="009B4E75">
      <w:pPr>
        <w:pStyle w:val="Akapitzlist"/>
        <w:widowControl/>
        <w:numPr>
          <w:ilvl w:val="0"/>
          <w:numId w:val="18"/>
        </w:numPr>
        <w:autoSpaceDE/>
        <w:adjustRightInd/>
        <w:spacing w:line="240" w:lineRule="auto"/>
        <w:ind w:left="709" w:right="-44"/>
        <w:contextualSpacing/>
      </w:pPr>
      <w:r w:rsidRPr="009B4E75">
        <w:t>osoba, której dane dotyczą, wniosła sprzeciw wobec przetwarzania danych, do czasu ustalenia czy prawnie uzasadnione podstawy po stronie administratora są nadrzędne wobec podstawy sprzeciwu;</w:t>
      </w:r>
    </w:p>
    <w:p w14:paraId="7FD98778" w14:textId="77777777" w:rsidR="009B4E75" w:rsidRPr="009B4E75" w:rsidRDefault="009B4E75" w:rsidP="009B4E75">
      <w:pPr>
        <w:pStyle w:val="Akapitzlist"/>
        <w:widowControl/>
        <w:numPr>
          <w:ilvl w:val="0"/>
          <w:numId w:val="18"/>
        </w:numPr>
        <w:autoSpaceDE/>
        <w:adjustRightInd/>
        <w:spacing w:line="240" w:lineRule="auto"/>
        <w:ind w:left="709" w:right="-44"/>
        <w:contextualSpacing/>
      </w:pPr>
      <w:r w:rsidRPr="009B4E75">
        <w:t>przetwarzanie odbywa się w sposób zautomatyzowany.</w:t>
      </w:r>
    </w:p>
    <w:p w14:paraId="572F07EB" w14:textId="77777777" w:rsidR="009B4E75" w:rsidRPr="009B4E75" w:rsidRDefault="009B4E75" w:rsidP="009B4E75">
      <w:pPr>
        <w:spacing w:line="240" w:lineRule="auto"/>
        <w:ind w:left="349" w:right="-44" w:firstLine="77"/>
      </w:pPr>
      <w:r w:rsidRPr="009B4E75">
        <w:t>9.    Nie przysługuje Panu/i:</w:t>
      </w:r>
    </w:p>
    <w:p w14:paraId="424FAFFE" w14:textId="77777777" w:rsidR="009B4E75" w:rsidRPr="009B4E75" w:rsidRDefault="009B4E75" w:rsidP="009B4E75">
      <w:pPr>
        <w:pStyle w:val="Akapitzlist"/>
        <w:widowControl/>
        <w:numPr>
          <w:ilvl w:val="0"/>
          <w:numId w:val="19"/>
        </w:numPr>
        <w:autoSpaceDE/>
        <w:adjustRightInd/>
        <w:spacing w:line="240" w:lineRule="auto"/>
        <w:ind w:left="709" w:right="-44"/>
        <w:contextualSpacing/>
      </w:pPr>
      <w:r w:rsidRPr="009B4E75">
        <w:t>w związku z art. 17 ust. 3 lit. b, d lub e RODO prawo do usunięcia danych osobowych;</w:t>
      </w:r>
    </w:p>
    <w:p w14:paraId="061F7327" w14:textId="77777777" w:rsidR="009B4E75" w:rsidRPr="009B4E75" w:rsidRDefault="009B4E75" w:rsidP="009B4E75">
      <w:pPr>
        <w:pStyle w:val="Akapitzlist"/>
        <w:widowControl/>
        <w:numPr>
          <w:ilvl w:val="0"/>
          <w:numId w:val="19"/>
        </w:numPr>
        <w:autoSpaceDE/>
        <w:adjustRightInd/>
        <w:spacing w:line="240" w:lineRule="auto"/>
        <w:ind w:left="709" w:right="-44"/>
        <w:contextualSpacing/>
      </w:pPr>
      <w:r w:rsidRPr="009B4E75">
        <w:t>prawo do przenoszenia danych osobowych, o którym mowa w art. 20 RODO;</w:t>
      </w:r>
    </w:p>
    <w:p w14:paraId="7F914467" w14:textId="77777777" w:rsidR="009B4E75" w:rsidRPr="009B4E75" w:rsidRDefault="009B4E75" w:rsidP="009B4E75">
      <w:pPr>
        <w:pStyle w:val="Akapitzlist"/>
        <w:widowControl/>
        <w:numPr>
          <w:ilvl w:val="0"/>
          <w:numId w:val="19"/>
        </w:numPr>
        <w:autoSpaceDE/>
        <w:adjustRightInd/>
        <w:spacing w:line="240" w:lineRule="auto"/>
        <w:ind w:left="709" w:right="-44"/>
        <w:contextualSpacing/>
      </w:pPr>
      <w:r w:rsidRPr="009B4E75">
        <w:t>na podstawie art. 21 RODO prawo sprzeciwu, wobec przetwarzania danych osobowych, gdyż podstawą prawną przetwarzania Pana/i danych osobowych jest art. 6 ust. 1 lit. b i c RODO.</w:t>
      </w:r>
    </w:p>
    <w:p w14:paraId="02FA2E30" w14:textId="77777777" w:rsidR="009B4E75" w:rsidRPr="009B4E75" w:rsidRDefault="009B4E75" w:rsidP="00A9476F">
      <w:pPr>
        <w:spacing w:line="240" w:lineRule="auto"/>
        <w:ind w:left="349" w:right="-44" w:hanging="65"/>
      </w:pPr>
      <w:r w:rsidRPr="009B4E75">
        <w:t>10.  W przypadku powzięcia informacji o niezgodnym z prawem przetwarzaniu danych osobowych,</w:t>
      </w:r>
      <w:r w:rsidRPr="009B4E75">
        <w:br/>
        <w:t xml:space="preserve">        przysługuje Panu/i prawo wniesienia skargi do organu nadzorczego właściwego w sprawach</w:t>
      </w:r>
      <w:r w:rsidRPr="009B4E75">
        <w:br/>
        <w:t xml:space="preserve">        ochrony danych osobowych tj. Prezesa Urzędu Ochrony Danych Osobowych. </w:t>
      </w:r>
    </w:p>
    <w:p w14:paraId="52CAAA33" w14:textId="77777777" w:rsidR="009B4E75" w:rsidRPr="009B4E75" w:rsidRDefault="009B4E75" w:rsidP="00A9476F">
      <w:pPr>
        <w:spacing w:line="240" w:lineRule="auto"/>
        <w:ind w:left="349" w:right="-44" w:hanging="65"/>
      </w:pPr>
      <w:r w:rsidRPr="009B4E75">
        <w:t>11.</w:t>
      </w:r>
      <w:r w:rsidRPr="009B4E75">
        <w:tab/>
        <w:t>W sytuacji, gdy przetwarzanie danych osobowych odbywa się na podstawie zgody osoby, której</w:t>
      </w:r>
      <w:r w:rsidRPr="009B4E75">
        <w:br/>
        <w:t xml:space="preserve">        dane dotyczą, podanie przez Pana/Panią danych osobowych Administratorowi ma charakter </w:t>
      </w:r>
      <w:r w:rsidRPr="009B4E75">
        <w:br/>
        <w:t xml:space="preserve">        dobrowolny.</w:t>
      </w:r>
    </w:p>
    <w:p w14:paraId="43F03A4D" w14:textId="77777777" w:rsidR="009B4E75" w:rsidRPr="009B4E75" w:rsidRDefault="009B4E75" w:rsidP="00A9476F">
      <w:pPr>
        <w:spacing w:line="240" w:lineRule="auto"/>
        <w:ind w:left="349" w:right="-44" w:hanging="65"/>
      </w:pPr>
      <w:r w:rsidRPr="009B4E75">
        <w:t>12.</w:t>
      </w:r>
      <w:r w:rsidRPr="009B4E75">
        <w:tab/>
        <w:t xml:space="preserve"> Pana/i dane mogą być przetwarzane w sposób zautomatyzowany i nie będą profilowane.</w:t>
      </w:r>
    </w:p>
    <w:p w14:paraId="71F9694C" w14:textId="77777777" w:rsidR="009B4E75" w:rsidRPr="009B4E75" w:rsidRDefault="009B4E75" w:rsidP="009B4E75"/>
    <w:p w14:paraId="215EB150" w14:textId="77777777" w:rsidR="009B4E75" w:rsidRPr="00167A36" w:rsidRDefault="009B4E75" w:rsidP="009B5BCE">
      <w:pPr>
        <w:shd w:val="clear" w:color="auto" w:fill="FFFFFF"/>
        <w:tabs>
          <w:tab w:val="left" w:leader="dot" w:pos="6590"/>
        </w:tabs>
        <w:spacing w:line="240" w:lineRule="exact"/>
        <w:ind w:left="709" w:hanging="283"/>
      </w:pPr>
    </w:p>
    <w:p w14:paraId="188A11A1" w14:textId="77777777" w:rsidR="009B5BCE" w:rsidRPr="00167A36" w:rsidRDefault="009B5BCE" w:rsidP="009B5BCE">
      <w:pPr>
        <w:shd w:val="clear" w:color="auto" w:fill="FFFFFF"/>
        <w:tabs>
          <w:tab w:val="left" w:leader="dot" w:pos="6590"/>
        </w:tabs>
        <w:spacing w:line="240" w:lineRule="exact"/>
        <w:ind w:left="709" w:hanging="283"/>
      </w:pPr>
    </w:p>
    <w:p w14:paraId="03D3089C" w14:textId="6D5DD1BB" w:rsidR="009B5BCE" w:rsidRPr="00167A36" w:rsidRDefault="009B5BCE" w:rsidP="009B5BCE">
      <w:pPr>
        <w:shd w:val="clear" w:color="auto" w:fill="FFFFFF"/>
        <w:tabs>
          <w:tab w:val="left" w:pos="360"/>
          <w:tab w:val="left" w:leader="dot" w:pos="6590"/>
        </w:tabs>
        <w:spacing w:line="240" w:lineRule="exact"/>
        <w:jc w:val="center"/>
        <w:rPr>
          <w:b/>
          <w:bCs/>
        </w:rPr>
      </w:pPr>
      <w:bookmarkStart w:id="7" w:name="_Hlk536007922"/>
      <w:r w:rsidRPr="00167A36">
        <w:rPr>
          <w:b/>
          <w:bCs/>
        </w:rPr>
        <w:t>§ 1</w:t>
      </w:r>
      <w:bookmarkEnd w:id="7"/>
      <w:r w:rsidR="005209FC">
        <w:rPr>
          <w:b/>
          <w:bCs/>
        </w:rPr>
        <w:t>7</w:t>
      </w:r>
      <w:r w:rsidRPr="00167A36">
        <w:rPr>
          <w:b/>
          <w:bCs/>
        </w:rPr>
        <w:t>.</w:t>
      </w:r>
      <w:r w:rsidRPr="00167A36">
        <w:t xml:space="preserve"> </w:t>
      </w:r>
      <w:r w:rsidRPr="00167A36">
        <w:rPr>
          <w:b/>
          <w:bCs/>
        </w:rPr>
        <w:t>POSTANOWIENIA KOŃCOWE</w:t>
      </w:r>
    </w:p>
    <w:p w14:paraId="51FE0836" w14:textId="77777777" w:rsidR="009B5BCE" w:rsidRPr="00167A36" w:rsidRDefault="009B5BCE" w:rsidP="009B5BCE">
      <w:pPr>
        <w:shd w:val="clear" w:color="auto" w:fill="FFFFFF"/>
        <w:tabs>
          <w:tab w:val="left" w:leader="dot" w:pos="6590"/>
        </w:tabs>
        <w:spacing w:line="240" w:lineRule="exact"/>
        <w:ind w:left="709" w:hanging="283"/>
      </w:pPr>
      <w:r w:rsidRPr="00167A36">
        <w:t>1. Wykonawca nie może dokonać cesji wierzytelności na osobę trzecią bez pisemnej zgody Zamawiającego pod rygorem nieważności.</w:t>
      </w:r>
    </w:p>
    <w:p w14:paraId="198DDAA8"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Ewentualne spory wynikłe w toku realizacji niniejszej umowy rozpatrywane będą przez sąd właściwy dla siedziby Zamawiającego.</w:t>
      </w:r>
    </w:p>
    <w:p w14:paraId="720A2D1B"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W sprawach nieuregulowanych niniejszą umową mają zastosowanie przepisy ustawy Prawo zamówień publicznych i Kodeksu cywilnego.</w:t>
      </w:r>
    </w:p>
    <w:p w14:paraId="0B7148FE"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 xml:space="preserve">Umowę niniejszą sporządzono w </w:t>
      </w:r>
      <w:r>
        <w:t>4</w:t>
      </w:r>
      <w:r w:rsidRPr="00167A36">
        <w:t xml:space="preserve"> egzemplarzach, z czego </w:t>
      </w:r>
      <w:r>
        <w:t xml:space="preserve">3 </w:t>
      </w:r>
      <w:r w:rsidRPr="00167A36">
        <w:t>dla Zamawiającego i 1 dla Wykonawcy.</w:t>
      </w:r>
    </w:p>
    <w:p w14:paraId="1409E635" w14:textId="77777777" w:rsidR="009B5BCE" w:rsidRPr="00167A36" w:rsidRDefault="009B5BCE" w:rsidP="009B5BCE">
      <w:pPr>
        <w:shd w:val="clear" w:color="auto" w:fill="FFFFFF"/>
        <w:tabs>
          <w:tab w:val="left" w:pos="360"/>
          <w:tab w:val="left" w:leader="dot" w:pos="6590"/>
        </w:tabs>
        <w:spacing w:line="240" w:lineRule="exact"/>
      </w:pPr>
    </w:p>
    <w:p w14:paraId="5AD13FFE" w14:textId="77777777" w:rsidR="009B5BCE" w:rsidRPr="00167A36" w:rsidRDefault="009B5BCE" w:rsidP="009B5BCE">
      <w:pPr>
        <w:shd w:val="clear" w:color="auto" w:fill="FFFFFF"/>
        <w:tabs>
          <w:tab w:val="left" w:pos="360"/>
          <w:tab w:val="left" w:leader="dot" w:pos="6590"/>
        </w:tabs>
        <w:spacing w:line="240" w:lineRule="exact"/>
        <w:jc w:val="center"/>
        <w:rPr>
          <w:b/>
          <w:bCs/>
        </w:rPr>
      </w:pPr>
    </w:p>
    <w:p w14:paraId="2890CAB7" w14:textId="77777777" w:rsidR="009B5BCE" w:rsidRPr="00167A36" w:rsidRDefault="009B5BCE" w:rsidP="009B5BCE">
      <w:pPr>
        <w:shd w:val="clear" w:color="auto" w:fill="FFFFFF"/>
        <w:tabs>
          <w:tab w:val="left" w:pos="360"/>
        </w:tabs>
        <w:spacing w:line="240" w:lineRule="exact"/>
        <w:jc w:val="center"/>
        <w:rPr>
          <w:b/>
          <w:bCs/>
        </w:rPr>
      </w:pPr>
      <w:r w:rsidRPr="00167A36">
        <w:rPr>
          <w:b/>
          <w:bCs/>
        </w:rPr>
        <w:t xml:space="preserve"> ZAMAWIAJĄCY:</w:t>
      </w:r>
      <w:r w:rsidRPr="00167A36">
        <w:rPr>
          <w:b/>
          <w:bCs/>
        </w:rPr>
        <w:tab/>
      </w:r>
      <w:r w:rsidRPr="00167A36">
        <w:rPr>
          <w:b/>
          <w:bCs/>
        </w:rPr>
        <w:tab/>
      </w:r>
      <w:r w:rsidRPr="00167A36">
        <w:rPr>
          <w:b/>
          <w:bCs/>
        </w:rPr>
        <w:tab/>
      </w:r>
      <w:r w:rsidRPr="00167A36">
        <w:rPr>
          <w:b/>
          <w:bCs/>
        </w:rPr>
        <w:tab/>
      </w:r>
      <w:r w:rsidRPr="00167A36">
        <w:rPr>
          <w:b/>
          <w:bCs/>
        </w:rPr>
        <w:tab/>
        <w:t xml:space="preserve"> WYKONAWCA:</w:t>
      </w:r>
    </w:p>
    <w:p w14:paraId="494DD8AD" w14:textId="7B34AC03" w:rsidR="00AA09E7" w:rsidRDefault="00AA09E7" w:rsidP="009B5BCE"/>
    <w:p w14:paraId="2EB7DB70" w14:textId="5E6A2456" w:rsidR="00021236" w:rsidRDefault="00021236" w:rsidP="009B5BCE"/>
    <w:p w14:paraId="2900F07A" w14:textId="24164E1E" w:rsidR="00021236" w:rsidRDefault="00021236" w:rsidP="009B5BCE"/>
    <w:p w14:paraId="06BF878E" w14:textId="7CBFFDF7" w:rsidR="00021236" w:rsidRDefault="00021236" w:rsidP="009B5BCE"/>
    <w:p w14:paraId="6C7EF373" w14:textId="505F8738" w:rsidR="00021236" w:rsidRDefault="00021236" w:rsidP="009B5BCE"/>
    <w:p w14:paraId="1115DF28" w14:textId="77777777" w:rsidR="009E74CF" w:rsidRPr="009E74CF" w:rsidRDefault="009E74CF" w:rsidP="009E74CF">
      <w:pPr>
        <w:shd w:val="clear" w:color="auto" w:fill="FFFFFF"/>
        <w:ind w:firstLine="106"/>
      </w:pPr>
      <w:r w:rsidRPr="009E74CF">
        <w:t xml:space="preserve">  Załączniki do umowy:</w:t>
      </w:r>
    </w:p>
    <w:p w14:paraId="0F1EACD8" w14:textId="77777777" w:rsidR="009E74CF" w:rsidRPr="009E74CF" w:rsidRDefault="009E74CF" w:rsidP="009E74CF">
      <w:pPr>
        <w:widowControl/>
        <w:spacing w:after="53" w:line="240" w:lineRule="auto"/>
        <w:ind w:firstLine="106"/>
        <w:jc w:val="left"/>
      </w:pPr>
      <w:r w:rsidRPr="009E74CF">
        <w:t xml:space="preserve">1. Załącznik nr 1 – Dokumentacja projektowa, </w:t>
      </w:r>
    </w:p>
    <w:p w14:paraId="26D98D7F" w14:textId="77777777" w:rsidR="009E74CF" w:rsidRPr="009E74CF" w:rsidRDefault="009E74CF" w:rsidP="009E74CF">
      <w:pPr>
        <w:widowControl/>
        <w:spacing w:after="53" w:line="240" w:lineRule="auto"/>
        <w:ind w:firstLine="106"/>
        <w:jc w:val="left"/>
      </w:pPr>
      <w:r w:rsidRPr="009E74CF">
        <w:t xml:space="preserve">2. Załącznik nr 2 - Dokumentacja wykonawcza, </w:t>
      </w:r>
    </w:p>
    <w:p w14:paraId="03160F5E" w14:textId="77777777" w:rsidR="009E74CF" w:rsidRPr="009E74CF" w:rsidRDefault="009E74CF" w:rsidP="009E74CF">
      <w:pPr>
        <w:widowControl/>
        <w:spacing w:after="53" w:line="240" w:lineRule="auto"/>
        <w:ind w:firstLine="106"/>
        <w:jc w:val="left"/>
      </w:pPr>
      <w:r w:rsidRPr="009E74CF">
        <w:t xml:space="preserve">3. Załącznik nr 3 - SIWZ, </w:t>
      </w:r>
    </w:p>
    <w:p w14:paraId="00582E8B" w14:textId="77777777" w:rsidR="009E74CF" w:rsidRPr="009E74CF" w:rsidRDefault="009E74CF" w:rsidP="009E74CF">
      <w:pPr>
        <w:widowControl/>
        <w:spacing w:after="53" w:line="240" w:lineRule="auto"/>
        <w:ind w:firstLine="106"/>
        <w:jc w:val="left"/>
      </w:pPr>
      <w:r w:rsidRPr="009E74CF">
        <w:t xml:space="preserve">4. Załącznik nr 4 - Specyfikacja Techniczna Wykonania i Odbioru Robót Budowlanych, </w:t>
      </w:r>
    </w:p>
    <w:p w14:paraId="51FE301D" w14:textId="01342D50" w:rsidR="009E74CF" w:rsidRPr="009E74CF" w:rsidRDefault="009E74CF" w:rsidP="009E74CF">
      <w:pPr>
        <w:widowControl/>
        <w:spacing w:after="53" w:line="240" w:lineRule="auto"/>
        <w:ind w:firstLine="106"/>
        <w:jc w:val="left"/>
      </w:pPr>
      <w:r w:rsidRPr="009E74CF">
        <w:t xml:space="preserve">5. Załącznik nr 5 – Harmonogram </w:t>
      </w:r>
      <w:r>
        <w:t>rzeczowo-finansowy</w:t>
      </w:r>
      <w:r w:rsidRPr="009E74CF">
        <w:t xml:space="preserve">, </w:t>
      </w:r>
    </w:p>
    <w:p w14:paraId="1F889A0E" w14:textId="77777777" w:rsidR="009E74CF" w:rsidRPr="009E74CF" w:rsidRDefault="009E74CF" w:rsidP="009E74CF">
      <w:pPr>
        <w:widowControl/>
        <w:spacing w:line="240" w:lineRule="auto"/>
        <w:ind w:firstLine="106"/>
        <w:jc w:val="left"/>
      </w:pPr>
      <w:r w:rsidRPr="009E74CF">
        <w:t xml:space="preserve">6. Załącznik nr 6 - formularz Oferta Wykonawcy stanowiące załączniki do niniejszej Umowy. </w:t>
      </w:r>
    </w:p>
    <w:p w14:paraId="568AC647" w14:textId="77777777" w:rsidR="009E74CF" w:rsidRDefault="009E74CF" w:rsidP="009E74CF">
      <w:pPr>
        <w:pStyle w:val="NormalnyWeb"/>
        <w:spacing w:before="0" w:after="0"/>
        <w:ind w:left="180"/>
        <w:rPr>
          <w:sz w:val="22"/>
          <w:szCs w:val="22"/>
          <w:lang w:eastAsia="ar-SA"/>
        </w:rPr>
      </w:pPr>
    </w:p>
    <w:p w14:paraId="7BD3505F" w14:textId="3C2E697D" w:rsidR="00EF7DD5" w:rsidRDefault="00EF7DD5" w:rsidP="009B5BCE"/>
    <w:sectPr w:rsidR="00EF7DD5" w:rsidSect="0061498A">
      <w:headerReference w:type="default" r:id="rId9"/>
      <w:footerReference w:type="even" r:id="rId10"/>
      <w:footerReference w:type="default" r:id="rId11"/>
      <w:pgSz w:w="11906" w:h="16838"/>
      <w:pgMar w:top="720" w:right="720" w:bottom="720"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D9317" w14:textId="77777777" w:rsidR="00694FDD" w:rsidRDefault="00694FDD">
      <w:pPr>
        <w:spacing w:line="240" w:lineRule="auto"/>
      </w:pPr>
      <w:r>
        <w:separator/>
      </w:r>
    </w:p>
  </w:endnote>
  <w:endnote w:type="continuationSeparator" w:id="0">
    <w:p w14:paraId="05F48DAD" w14:textId="77777777" w:rsidR="00694FDD" w:rsidRDefault="00694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9EB" w14:textId="77777777" w:rsidR="000538A9" w:rsidRDefault="00B22CFC">
    <w:pPr>
      <w:pStyle w:val="Stopka"/>
      <w:framePr w:wrap="around" w:vAnchor="text" w:hAnchor="margin" w:xAlign="center" w:y="1"/>
      <w:rPr>
        <w:rStyle w:val="Numerstrony"/>
      </w:rPr>
    </w:pPr>
    <w:r>
      <w:rPr>
        <w:rStyle w:val="Numerstrony"/>
      </w:rPr>
      <w:fldChar w:fldCharType="begin"/>
    </w:r>
    <w:r w:rsidR="000538A9">
      <w:rPr>
        <w:rStyle w:val="Numerstrony"/>
      </w:rPr>
      <w:instrText xml:space="preserve">PAGE  </w:instrText>
    </w:r>
    <w:r>
      <w:rPr>
        <w:rStyle w:val="Numerstrony"/>
      </w:rPr>
      <w:fldChar w:fldCharType="end"/>
    </w:r>
  </w:p>
  <w:p w14:paraId="2F257337" w14:textId="77777777" w:rsidR="000538A9" w:rsidRDefault="000538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AFA6" w14:textId="37414E9F" w:rsidR="000538A9" w:rsidRPr="009B5BCE" w:rsidRDefault="00B22CFC" w:rsidP="00944840">
    <w:pPr>
      <w:pStyle w:val="Stopka"/>
      <w:pBdr>
        <w:top w:val="single" w:sz="4" w:space="1" w:color="D9D9D9"/>
      </w:pBdr>
      <w:rPr>
        <w:rFonts w:cs="Arial"/>
        <w:b/>
        <w:bCs/>
        <w:color w:val="C00000"/>
        <w:sz w:val="16"/>
        <w:szCs w:val="16"/>
      </w:rPr>
    </w:pPr>
    <w:r w:rsidRPr="009B5BCE">
      <w:rPr>
        <w:rFonts w:cs="Arial"/>
        <w:sz w:val="16"/>
        <w:szCs w:val="16"/>
      </w:rPr>
      <w:fldChar w:fldCharType="begin"/>
    </w:r>
    <w:r w:rsidR="000538A9" w:rsidRPr="009B5BCE">
      <w:rPr>
        <w:rFonts w:cs="Arial"/>
        <w:sz w:val="16"/>
        <w:szCs w:val="16"/>
      </w:rPr>
      <w:instrText>PAGE   \* MERGEFORMAT</w:instrText>
    </w:r>
    <w:r w:rsidRPr="009B5BCE">
      <w:rPr>
        <w:rFonts w:cs="Arial"/>
        <w:sz w:val="16"/>
        <w:szCs w:val="16"/>
      </w:rPr>
      <w:fldChar w:fldCharType="separate"/>
    </w:r>
    <w:r w:rsidR="00EA2037" w:rsidRPr="009B5BCE">
      <w:rPr>
        <w:rFonts w:cs="Arial"/>
        <w:b/>
        <w:bCs/>
        <w:noProof/>
        <w:sz w:val="16"/>
        <w:szCs w:val="16"/>
      </w:rPr>
      <w:t>3</w:t>
    </w:r>
    <w:r w:rsidRPr="009B5BCE">
      <w:rPr>
        <w:rFonts w:cs="Arial"/>
        <w:b/>
        <w:bCs/>
        <w:sz w:val="16"/>
        <w:szCs w:val="16"/>
      </w:rPr>
      <w:fldChar w:fldCharType="end"/>
    </w:r>
    <w:r w:rsidR="000538A9" w:rsidRPr="009B5BCE">
      <w:rPr>
        <w:rFonts w:cs="Arial"/>
        <w:b/>
        <w:bCs/>
        <w:sz w:val="16"/>
        <w:szCs w:val="16"/>
      </w:rPr>
      <w:t xml:space="preserve"> | </w:t>
    </w:r>
    <w:r w:rsidR="000538A9" w:rsidRPr="009B5BCE">
      <w:rPr>
        <w:rFonts w:cs="Arial"/>
        <w:color w:val="7F7F7F"/>
        <w:spacing w:val="60"/>
        <w:sz w:val="16"/>
        <w:szCs w:val="16"/>
      </w:rPr>
      <w:t>Strona</w:t>
    </w:r>
    <w:r w:rsidR="000538A9" w:rsidRPr="009B5BCE">
      <w:rPr>
        <w:rFonts w:cs="Arial"/>
        <w:color w:val="7F7F7F"/>
        <w:spacing w:val="60"/>
        <w:sz w:val="16"/>
        <w:szCs w:val="16"/>
      </w:rPr>
      <w:tab/>
    </w:r>
    <w:r w:rsidR="000538A9" w:rsidRPr="009B5BCE">
      <w:rPr>
        <w:rFonts w:cs="Arial"/>
        <w:color w:val="7F7F7F"/>
        <w:spacing w:val="60"/>
        <w:sz w:val="16"/>
        <w:szCs w:val="16"/>
      </w:rPr>
      <w:tab/>
    </w:r>
    <w:r w:rsidR="009B5BCE" w:rsidRPr="00735527">
      <w:rPr>
        <w:rFonts w:cs="Arial"/>
        <w:i/>
        <w:iCs/>
        <w:spacing w:val="60"/>
        <w:sz w:val="16"/>
        <w:szCs w:val="16"/>
      </w:rPr>
      <w:t>RR.27</w:t>
    </w:r>
    <w:r w:rsidR="00735527" w:rsidRPr="00735527">
      <w:rPr>
        <w:rFonts w:cs="Arial"/>
        <w:i/>
        <w:iCs/>
        <w:spacing w:val="60"/>
        <w:sz w:val="16"/>
        <w:szCs w:val="16"/>
      </w:rPr>
      <w:t>1.5.</w:t>
    </w:r>
    <w:r w:rsidR="009B5BCE" w:rsidRPr="00735527">
      <w:rPr>
        <w:rFonts w:cs="Arial"/>
        <w:i/>
        <w:iCs/>
        <w:spacing w:val="60"/>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AEBE" w14:textId="77777777" w:rsidR="00694FDD" w:rsidRDefault="00694FDD">
      <w:pPr>
        <w:spacing w:line="240" w:lineRule="auto"/>
      </w:pPr>
      <w:r>
        <w:separator/>
      </w:r>
    </w:p>
  </w:footnote>
  <w:footnote w:type="continuationSeparator" w:id="0">
    <w:p w14:paraId="66E8FEC1" w14:textId="77777777" w:rsidR="00694FDD" w:rsidRDefault="00694F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6A50" w14:textId="26325F44" w:rsidR="000538A9" w:rsidRPr="0082037D" w:rsidRDefault="00B75B96" w:rsidP="002C2A96">
    <w:pPr>
      <w:pStyle w:val="Nagwek"/>
      <w:jc w:val="center"/>
    </w:pPr>
    <w:r>
      <w:rPr>
        <w:noProof/>
      </w:rPr>
      <w:drawing>
        <wp:inline distT="0" distB="0" distL="0" distR="0" wp14:anchorId="757D8B5E" wp14:editId="6C5882EA">
          <wp:extent cx="5760720" cy="81974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52645"/>
    <w:multiLevelType w:val="hybridMultilevel"/>
    <w:tmpl w:val="AA1A144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EC8065B"/>
    <w:multiLevelType w:val="hybridMultilevel"/>
    <w:tmpl w:val="F1864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758E6"/>
    <w:multiLevelType w:val="hybridMultilevel"/>
    <w:tmpl w:val="AAE0D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04333F"/>
    <w:multiLevelType w:val="hybridMultilevel"/>
    <w:tmpl w:val="6F906670"/>
    <w:lvl w:ilvl="0" w:tplc="E200C342">
      <w:start w:val="1"/>
      <w:numFmt w:val="bullet"/>
      <w:lvlText w:val="–"/>
      <w:lvlJc w:val="left"/>
      <w:pPr>
        <w:tabs>
          <w:tab w:val="num" w:pos="360"/>
        </w:tabs>
        <w:ind w:left="340" w:hanging="340"/>
      </w:pPr>
      <w:rPr>
        <w:rFonts w:ascii="Times New Roman" w:hAnsi="Times New Roman" w:cs="Times New Roman" w:hint="default"/>
        <w:b/>
        <w:i w:val="0"/>
        <w:sz w:val="22"/>
      </w:rPr>
    </w:lvl>
    <w:lvl w:ilvl="1" w:tplc="5A66736A">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2A443ACF"/>
    <w:multiLevelType w:val="hybridMultilevel"/>
    <w:tmpl w:val="B3F8DFA4"/>
    <w:lvl w:ilvl="0" w:tplc="0B10A7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2D53BA"/>
    <w:multiLevelType w:val="hybridMultilevel"/>
    <w:tmpl w:val="A35EC6D4"/>
    <w:lvl w:ilvl="0" w:tplc="0415000F">
      <w:start w:val="1"/>
      <w:numFmt w:val="decimal"/>
      <w:lvlText w:val="%1."/>
      <w:lvlJc w:val="left"/>
      <w:pPr>
        <w:ind w:left="360" w:hanging="360"/>
      </w:pPr>
    </w:lvl>
    <w:lvl w:ilvl="1" w:tplc="5BBA454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A213879"/>
    <w:multiLevelType w:val="hybridMultilevel"/>
    <w:tmpl w:val="CD7CCBD2"/>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D287123"/>
    <w:multiLevelType w:val="hybridMultilevel"/>
    <w:tmpl w:val="49B40D46"/>
    <w:lvl w:ilvl="0" w:tplc="2B98C346">
      <w:start w:val="1"/>
      <w:numFmt w:val="lowerLetter"/>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2471B6"/>
    <w:multiLevelType w:val="hybridMultilevel"/>
    <w:tmpl w:val="49B40D46"/>
    <w:lvl w:ilvl="0" w:tplc="2B98C346">
      <w:start w:val="1"/>
      <w:numFmt w:val="lowerLetter"/>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1F593A"/>
    <w:multiLevelType w:val="singleLevel"/>
    <w:tmpl w:val="B25E4742"/>
    <w:lvl w:ilvl="0">
      <w:start w:val="1"/>
      <w:numFmt w:val="lowerLetter"/>
      <w:lvlText w:val="%1)"/>
      <w:legacy w:legacy="1" w:legacySpace="0" w:legacyIndent="350"/>
      <w:lvlJc w:val="left"/>
      <w:rPr>
        <w:rFonts w:ascii="Arial" w:hAnsi="Arial" w:cs="Arial" w:hint="default"/>
      </w:rPr>
    </w:lvl>
  </w:abstractNum>
  <w:abstractNum w:abstractNumId="10" w15:restartNumberingAfterBreak="0">
    <w:nsid w:val="47F66546"/>
    <w:multiLevelType w:val="hybridMultilevel"/>
    <w:tmpl w:val="ED6AB7FA"/>
    <w:lvl w:ilvl="0" w:tplc="E200C342">
      <w:start w:val="1"/>
      <w:numFmt w:val="bullet"/>
      <w:lvlText w:val="–"/>
      <w:lvlJc w:val="left"/>
      <w:pPr>
        <w:tabs>
          <w:tab w:val="num" w:pos="360"/>
        </w:tabs>
        <w:ind w:left="340" w:hanging="340"/>
      </w:pPr>
      <w:rPr>
        <w:rFonts w:ascii="Times New Roman" w:hAnsi="Times New Roman" w:cs="Times New Roman" w:hint="default"/>
        <w:b/>
        <w:i w:val="0"/>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48D02877"/>
    <w:multiLevelType w:val="hybridMultilevel"/>
    <w:tmpl w:val="3EF22CF4"/>
    <w:lvl w:ilvl="0" w:tplc="4998B1B0">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2" w15:restartNumberingAfterBreak="0">
    <w:nsid w:val="51835A79"/>
    <w:multiLevelType w:val="hybridMultilevel"/>
    <w:tmpl w:val="EB18C0A6"/>
    <w:lvl w:ilvl="0" w:tplc="2B1643CA">
      <w:start w:val="1"/>
      <w:numFmt w:val="decimal"/>
      <w:lvlText w:val="%1."/>
      <w:lvlJc w:val="left"/>
      <w:pPr>
        <w:ind w:left="466" w:hanging="360"/>
      </w:pPr>
      <w:rPr>
        <w:rFonts w:hint="default"/>
        <w:b w:val="0"/>
        <w:color w:val="auto"/>
      </w:rPr>
    </w:lvl>
    <w:lvl w:ilvl="1" w:tplc="04150019" w:tentative="1">
      <w:start w:val="1"/>
      <w:numFmt w:val="lowerLetter"/>
      <w:lvlText w:val="%2."/>
      <w:lvlJc w:val="left"/>
      <w:pPr>
        <w:ind w:left="1186" w:hanging="360"/>
      </w:pPr>
    </w:lvl>
    <w:lvl w:ilvl="2" w:tplc="0415001B" w:tentative="1">
      <w:start w:val="1"/>
      <w:numFmt w:val="lowerRoman"/>
      <w:lvlText w:val="%3."/>
      <w:lvlJc w:val="right"/>
      <w:pPr>
        <w:ind w:left="1906" w:hanging="180"/>
      </w:pPr>
    </w:lvl>
    <w:lvl w:ilvl="3" w:tplc="0415000F" w:tentative="1">
      <w:start w:val="1"/>
      <w:numFmt w:val="decimal"/>
      <w:lvlText w:val="%4."/>
      <w:lvlJc w:val="left"/>
      <w:pPr>
        <w:ind w:left="2626" w:hanging="360"/>
      </w:pPr>
    </w:lvl>
    <w:lvl w:ilvl="4" w:tplc="04150019" w:tentative="1">
      <w:start w:val="1"/>
      <w:numFmt w:val="lowerLetter"/>
      <w:lvlText w:val="%5."/>
      <w:lvlJc w:val="left"/>
      <w:pPr>
        <w:ind w:left="3346" w:hanging="360"/>
      </w:pPr>
    </w:lvl>
    <w:lvl w:ilvl="5" w:tplc="0415001B" w:tentative="1">
      <w:start w:val="1"/>
      <w:numFmt w:val="lowerRoman"/>
      <w:lvlText w:val="%6."/>
      <w:lvlJc w:val="right"/>
      <w:pPr>
        <w:ind w:left="4066" w:hanging="180"/>
      </w:pPr>
    </w:lvl>
    <w:lvl w:ilvl="6" w:tplc="0415000F" w:tentative="1">
      <w:start w:val="1"/>
      <w:numFmt w:val="decimal"/>
      <w:lvlText w:val="%7."/>
      <w:lvlJc w:val="left"/>
      <w:pPr>
        <w:ind w:left="4786" w:hanging="360"/>
      </w:pPr>
    </w:lvl>
    <w:lvl w:ilvl="7" w:tplc="04150019" w:tentative="1">
      <w:start w:val="1"/>
      <w:numFmt w:val="lowerLetter"/>
      <w:lvlText w:val="%8."/>
      <w:lvlJc w:val="left"/>
      <w:pPr>
        <w:ind w:left="5506" w:hanging="360"/>
      </w:pPr>
    </w:lvl>
    <w:lvl w:ilvl="8" w:tplc="0415001B" w:tentative="1">
      <w:start w:val="1"/>
      <w:numFmt w:val="lowerRoman"/>
      <w:lvlText w:val="%9."/>
      <w:lvlJc w:val="right"/>
      <w:pPr>
        <w:ind w:left="6226" w:hanging="180"/>
      </w:pPr>
    </w:lvl>
  </w:abstractNum>
  <w:abstractNum w:abstractNumId="13" w15:restartNumberingAfterBreak="0">
    <w:nsid w:val="579366A0"/>
    <w:multiLevelType w:val="hybridMultilevel"/>
    <w:tmpl w:val="F28EFC2E"/>
    <w:lvl w:ilvl="0" w:tplc="DBF4E1F2">
      <w:start w:val="1"/>
      <w:numFmt w:val="decimal"/>
      <w:lvlText w:val="%1."/>
      <w:lvlJc w:val="left"/>
      <w:pPr>
        <w:tabs>
          <w:tab w:val="num" w:pos="357"/>
        </w:tabs>
        <w:ind w:left="357" w:hanging="357"/>
      </w:pPr>
      <w:rPr>
        <w:rFonts w:cs="Times New Roman"/>
        <w:b/>
        <w:i w:val="0"/>
      </w:rPr>
    </w:lvl>
    <w:lvl w:ilvl="1" w:tplc="2B98C346">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50C485F"/>
    <w:multiLevelType w:val="hybridMultilevel"/>
    <w:tmpl w:val="D712767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70165D3F"/>
    <w:multiLevelType w:val="hybridMultilevel"/>
    <w:tmpl w:val="DBE8E546"/>
    <w:lvl w:ilvl="0" w:tplc="464AF8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8"/>
  </w:num>
  <w:num w:numId="12">
    <w:abstractNumId w:val="9"/>
  </w:num>
  <w:num w:numId="13">
    <w:abstractNumId w:val="2"/>
  </w:num>
  <w:num w:numId="14">
    <w:abstractNumId w:val="11"/>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9B"/>
    <w:rsid w:val="00001621"/>
    <w:rsid w:val="00002AA2"/>
    <w:rsid w:val="00011643"/>
    <w:rsid w:val="00013412"/>
    <w:rsid w:val="00013BAA"/>
    <w:rsid w:val="0001708B"/>
    <w:rsid w:val="00021236"/>
    <w:rsid w:val="00021846"/>
    <w:rsid w:val="00031BDE"/>
    <w:rsid w:val="00033263"/>
    <w:rsid w:val="0003633F"/>
    <w:rsid w:val="00042B36"/>
    <w:rsid w:val="000538A9"/>
    <w:rsid w:val="00055352"/>
    <w:rsid w:val="000625AA"/>
    <w:rsid w:val="000635A2"/>
    <w:rsid w:val="00064104"/>
    <w:rsid w:val="00077800"/>
    <w:rsid w:val="00080908"/>
    <w:rsid w:val="00084BBF"/>
    <w:rsid w:val="00094F64"/>
    <w:rsid w:val="0009697F"/>
    <w:rsid w:val="00097C78"/>
    <w:rsid w:val="000A0F85"/>
    <w:rsid w:val="000A1C3E"/>
    <w:rsid w:val="000A64A2"/>
    <w:rsid w:val="000B2F62"/>
    <w:rsid w:val="000B52C4"/>
    <w:rsid w:val="000C4C9D"/>
    <w:rsid w:val="000D2199"/>
    <w:rsid w:val="000D33D0"/>
    <w:rsid w:val="000E6454"/>
    <w:rsid w:val="00104D3A"/>
    <w:rsid w:val="00115A47"/>
    <w:rsid w:val="00135C7B"/>
    <w:rsid w:val="0014196A"/>
    <w:rsid w:val="00154026"/>
    <w:rsid w:val="001603A6"/>
    <w:rsid w:val="00186CEF"/>
    <w:rsid w:val="00187E9B"/>
    <w:rsid w:val="001902BA"/>
    <w:rsid w:val="0019532C"/>
    <w:rsid w:val="00197217"/>
    <w:rsid w:val="001B7205"/>
    <w:rsid w:val="001C418D"/>
    <w:rsid w:val="001D01D2"/>
    <w:rsid w:val="001D77AB"/>
    <w:rsid w:val="001D7CED"/>
    <w:rsid w:val="001E7F16"/>
    <w:rsid w:val="001F5449"/>
    <w:rsid w:val="001F7C24"/>
    <w:rsid w:val="0022341C"/>
    <w:rsid w:val="002237B1"/>
    <w:rsid w:val="002313BE"/>
    <w:rsid w:val="0024089A"/>
    <w:rsid w:val="0024246C"/>
    <w:rsid w:val="002440FB"/>
    <w:rsid w:val="00247E5E"/>
    <w:rsid w:val="0025018D"/>
    <w:rsid w:val="00261123"/>
    <w:rsid w:val="00267637"/>
    <w:rsid w:val="00267B18"/>
    <w:rsid w:val="00283310"/>
    <w:rsid w:val="002926D5"/>
    <w:rsid w:val="002A2217"/>
    <w:rsid w:val="002B0F23"/>
    <w:rsid w:val="002B76C6"/>
    <w:rsid w:val="002C2A96"/>
    <w:rsid w:val="002C37BA"/>
    <w:rsid w:val="002C5F49"/>
    <w:rsid w:val="002D26C3"/>
    <w:rsid w:val="002E076F"/>
    <w:rsid w:val="002E4DAA"/>
    <w:rsid w:val="002F24E1"/>
    <w:rsid w:val="002F3CE1"/>
    <w:rsid w:val="00325A9B"/>
    <w:rsid w:val="003473AA"/>
    <w:rsid w:val="00353674"/>
    <w:rsid w:val="00377501"/>
    <w:rsid w:val="00383757"/>
    <w:rsid w:val="003A36CA"/>
    <w:rsid w:val="003B3FF4"/>
    <w:rsid w:val="003B4335"/>
    <w:rsid w:val="003C13CF"/>
    <w:rsid w:val="003C309F"/>
    <w:rsid w:val="003C501C"/>
    <w:rsid w:val="003C6170"/>
    <w:rsid w:val="003C729A"/>
    <w:rsid w:val="003E1FC0"/>
    <w:rsid w:val="003E378D"/>
    <w:rsid w:val="003E40E9"/>
    <w:rsid w:val="003F4EC7"/>
    <w:rsid w:val="003F69EC"/>
    <w:rsid w:val="003F744A"/>
    <w:rsid w:val="00407B5A"/>
    <w:rsid w:val="00414583"/>
    <w:rsid w:val="00421550"/>
    <w:rsid w:val="0042198B"/>
    <w:rsid w:val="00422240"/>
    <w:rsid w:val="00423615"/>
    <w:rsid w:val="004341E5"/>
    <w:rsid w:val="004404CB"/>
    <w:rsid w:val="00447BDC"/>
    <w:rsid w:val="00451363"/>
    <w:rsid w:val="00460AC7"/>
    <w:rsid w:val="00463555"/>
    <w:rsid w:val="00475253"/>
    <w:rsid w:val="00476337"/>
    <w:rsid w:val="004844EB"/>
    <w:rsid w:val="00486A1B"/>
    <w:rsid w:val="00487F9B"/>
    <w:rsid w:val="004939F3"/>
    <w:rsid w:val="004A0C22"/>
    <w:rsid w:val="004A4128"/>
    <w:rsid w:val="004B1476"/>
    <w:rsid w:val="004B35F8"/>
    <w:rsid w:val="004B73A9"/>
    <w:rsid w:val="004C2AD8"/>
    <w:rsid w:val="004C37DD"/>
    <w:rsid w:val="004C4658"/>
    <w:rsid w:val="004D5937"/>
    <w:rsid w:val="004E15BC"/>
    <w:rsid w:val="004E7F8F"/>
    <w:rsid w:val="004F1346"/>
    <w:rsid w:val="004F1FA8"/>
    <w:rsid w:val="004F59DC"/>
    <w:rsid w:val="004F5D73"/>
    <w:rsid w:val="00505BDD"/>
    <w:rsid w:val="00506B7B"/>
    <w:rsid w:val="00512372"/>
    <w:rsid w:val="005209FC"/>
    <w:rsid w:val="00526EE1"/>
    <w:rsid w:val="005324EB"/>
    <w:rsid w:val="00533AB6"/>
    <w:rsid w:val="00533C09"/>
    <w:rsid w:val="005445D1"/>
    <w:rsid w:val="00553C22"/>
    <w:rsid w:val="00561DC7"/>
    <w:rsid w:val="00564414"/>
    <w:rsid w:val="00566F3D"/>
    <w:rsid w:val="00572173"/>
    <w:rsid w:val="00581069"/>
    <w:rsid w:val="00581F0B"/>
    <w:rsid w:val="005A14D2"/>
    <w:rsid w:val="005A7789"/>
    <w:rsid w:val="005A7ECB"/>
    <w:rsid w:val="005C2D3E"/>
    <w:rsid w:val="005C4B13"/>
    <w:rsid w:val="005D0428"/>
    <w:rsid w:val="005D3A6E"/>
    <w:rsid w:val="005E12C0"/>
    <w:rsid w:val="005E189D"/>
    <w:rsid w:val="005E1FBF"/>
    <w:rsid w:val="005F069C"/>
    <w:rsid w:val="005F38E7"/>
    <w:rsid w:val="005F4361"/>
    <w:rsid w:val="006042D4"/>
    <w:rsid w:val="00604610"/>
    <w:rsid w:val="00610643"/>
    <w:rsid w:val="0061498A"/>
    <w:rsid w:val="006175C5"/>
    <w:rsid w:val="00626EE0"/>
    <w:rsid w:val="0063022D"/>
    <w:rsid w:val="00642A18"/>
    <w:rsid w:val="00647F0A"/>
    <w:rsid w:val="006507F5"/>
    <w:rsid w:val="00666F02"/>
    <w:rsid w:val="006724EB"/>
    <w:rsid w:val="006758A3"/>
    <w:rsid w:val="00675903"/>
    <w:rsid w:val="00687EAE"/>
    <w:rsid w:val="0069344E"/>
    <w:rsid w:val="00694FDD"/>
    <w:rsid w:val="00695004"/>
    <w:rsid w:val="006967BD"/>
    <w:rsid w:val="006A3D3F"/>
    <w:rsid w:val="006A3DF4"/>
    <w:rsid w:val="006A5F17"/>
    <w:rsid w:val="006B2C69"/>
    <w:rsid w:val="006B3AC1"/>
    <w:rsid w:val="006B6B7A"/>
    <w:rsid w:val="006D2DE0"/>
    <w:rsid w:val="006D2E9D"/>
    <w:rsid w:val="006D5ACD"/>
    <w:rsid w:val="006E5058"/>
    <w:rsid w:val="006E63EA"/>
    <w:rsid w:val="00701D5D"/>
    <w:rsid w:val="00720B27"/>
    <w:rsid w:val="00725123"/>
    <w:rsid w:val="00725328"/>
    <w:rsid w:val="00732629"/>
    <w:rsid w:val="00735527"/>
    <w:rsid w:val="00737E92"/>
    <w:rsid w:val="00740043"/>
    <w:rsid w:val="0075308E"/>
    <w:rsid w:val="0076182B"/>
    <w:rsid w:val="007878CB"/>
    <w:rsid w:val="00794192"/>
    <w:rsid w:val="00796AF2"/>
    <w:rsid w:val="007A4C0B"/>
    <w:rsid w:val="007B07C1"/>
    <w:rsid w:val="007B1ABC"/>
    <w:rsid w:val="007B41B9"/>
    <w:rsid w:val="007B50A5"/>
    <w:rsid w:val="007B77E0"/>
    <w:rsid w:val="007C6ECA"/>
    <w:rsid w:val="007D40F4"/>
    <w:rsid w:val="007D6FE4"/>
    <w:rsid w:val="007F60A1"/>
    <w:rsid w:val="00801DED"/>
    <w:rsid w:val="0081052B"/>
    <w:rsid w:val="00816DB8"/>
    <w:rsid w:val="0082037D"/>
    <w:rsid w:val="008213F7"/>
    <w:rsid w:val="00827065"/>
    <w:rsid w:val="0083477D"/>
    <w:rsid w:val="00842239"/>
    <w:rsid w:val="008446D9"/>
    <w:rsid w:val="00872819"/>
    <w:rsid w:val="00880C9E"/>
    <w:rsid w:val="00881812"/>
    <w:rsid w:val="00886AD1"/>
    <w:rsid w:val="00896C6C"/>
    <w:rsid w:val="008A1440"/>
    <w:rsid w:val="008B0433"/>
    <w:rsid w:val="008B2BA3"/>
    <w:rsid w:val="008D01D3"/>
    <w:rsid w:val="008D2D85"/>
    <w:rsid w:val="008E3E48"/>
    <w:rsid w:val="008F19FD"/>
    <w:rsid w:val="008F3955"/>
    <w:rsid w:val="008F4C51"/>
    <w:rsid w:val="008F4C57"/>
    <w:rsid w:val="008F74B7"/>
    <w:rsid w:val="0090500D"/>
    <w:rsid w:val="00911EBB"/>
    <w:rsid w:val="00917419"/>
    <w:rsid w:val="00920949"/>
    <w:rsid w:val="00921A41"/>
    <w:rsid w:val="00944840"/>
    <w:rsid w:val="00944A18"/>
    <w:rsid w:val="009475B0"/>
    <w:rsid w:val="00956FAB"/>
    <w:rsid w:val="00977662"/>
    <w:rsid w:val="00985BB8"/>
    <w:rsid w:val="00991196"/>
    <w:rsid w:val="00991727"/>
    <w:rsid w:val="009A1DBB"/>
    <w:rsid w:val="009A4593"/>
    <w:rsid w:val="009B1CB4"/>
    <w:rsid w:val="009B39EF"/>
    <w:rsid w:val="009B4E75"/>
    <w:rsid w:val="009B5BCE"/>
    <w:rsid w:val="009C2035"/>
    <w:rsid w:val="009D071D"/>
    <w:rsid w:val="009D41D7"/>
    <w:rsid w:val="009E2591"/>
    <w:rsid w:val="009E3974"/>
    <w:rsid w:val="009E74CF"/>
    <w:rsid w:val="009F5093"/>
    <w:rsid w:val="009F77F6"/>
    <w:rsid w:val="00A01157"/>
    <w:rsid w:val="00A144AE"/>
    <w:rsid w:val="00A163A5"/>
    <w:rsid w:val="00A17F81"/>
    <w:rsid w:val="00A2378B"/>
    <w:rsid w:val="00A4432B"/>
    <w:rsid w:val="00A55E3E"/>
    <w:rsid w:val="00A56500"/>
    <w:rsid w:val="00A61D61"/>
    <w:rsid w:val="00A655A4"/>
    <w:rsid w:val="00A6686C"/>
    <w:rsid w:val="00A70333"/>
    <w:rsid w:val="00A84082"/>
    <w:rsid w:val="00A84248"/>
    <w:rsid w:val="00A913EC"/>
    <w:rsid w:val="00A9476F"/>
    <w:rsid w:val="00AA09E7"/>
    <w:rsid w:val="00AB0751"/>
    <w:rsid w:val="00AB12E6"/>
    <w:rsid w:val="00AB2CAE"/>
    <w:rsid w:val="00AC784B"/>
    <w:rsid w:val="00AF65D6"/>
    <w:rsid w:val="00B021C4"/>
    <w:rsid w:val="00B04B93"/>
    <w:rsid w:val="00B107D5"/>
    <w:rsid w:val="00B22CFC"/>
    <w:rsid w:val="00B27DDE"/>
    <w:rsid w:val="00B30104"/>
    <w:rsid w:val="00B3033E"/>
    <w:rsid w:val="00B367EE"/>
    <w:rsid w:val="00B51804"/>
    <w:rsid w:val="00B61FB9"/>
    <w:rsid w:val="00B661FC"/>
    <w:rsid w:val="00B72C61"/>
    <w:rsid w:val="00B75B96"/>
    <w:rsid w:val="00B9035C"/>
    <w:rsid w:val="00B94FC4"/>
    <w:rsid w:val="00B96FB1"/>
    <w:rsid w:val="00BA2257"/>
    <w:rsid w:val="00BB0C48"/>
    <w:rsid w:val="00BC5F4E"/>
    <w:rsid w:val="00BC7AF0"/>
    <w:rsid w:val="00BD5691"/>
    <w:rsid w:val="00BE0C69"/>
    <w:rsid w:val="00BE515F"/>
    <w:rsid w:val="00BF3091"/>
    <w:rsid w:val="00BF5F41"/>
    <w:rsid w:val="00BF69B3"/>
    <w:rsid w:val="00C0141C"/>
    <w:rsid w:val="00C044A0"/>
    <w:rsid w:val="00C17443"/>
    <w:rsid w:val="00C204FA"/>
    <w:rsid w:val="00C23E9F"/>
    <w:rsid w:val="00C2686F"/>
    <w:rsid w:val="00C365FD"/>
    <w:rsid w:val="00C3798C"/>
    <w:rsid w:val="00C40360"/>
    <w:rsid w:val="00C47D7C"/>
    <w:rsid w:val="00C535D1"/>
    <w:rsid w:val="00C546C5"/>
    <w:rsid w:val="00C62ABD"/>
    <w:rsid w:val="00C66141"/>
    <w:rsid w:val="00C77034"/>
    <w:rsid w:val="00C82529"/>
    <w:rsid w:val="00C82BD8"/>
    <w:rsid w:val="00C84EF0"/>
    <w:rsid w:val="00C90EE0"/>
    <w:rsid w:val="00C911BB"/>
    <w:rsid w:val="00C973AD"/>
    <w:rsid w:val="00CB78F3"/>
    <w:rsid w:val="00CB7D12"/>
    <w:rsid w:val="00CC0E0C"/>
    <w:rsid w:val="00CC3AAC"/>
    <w:rsid w:val="00CC5E16"/>
    <w:rsid w:val="00CC607D"/>
    <w:rsid w:val="00CD3BDB"/>
    <w:rsid w:val="00CD448D"/>
    <w:rsid w:val="00CE12F9"/>
    <w:rsid w:val="00CE3809"/>
    <w:rsid w:val="00CE5BAA"/>
    <w:rsid w:val="00CF10EB"/>
    <w:rsid w:val="00CF257B"/>
    <w:rsid w:val="00CF2EF6"/>
    <w:rsid w:val="00D0339B"/>
    <w:rsid w:val="00D04FA5"/>
    <w:rsid w:val="00D2256B"/>
    <w:rsid w:val="00D25769"/>
    <w:rsid w:val="00D332C9"/>
    <w:rsid w:val="00D400D7"/>
    <w:rsid w:val="00D45127"/>
    <w:rsid w:val="00D575D7"/>
    <w:rsid w:val="00D60ECD"/>
    <w:rsid w:val="00D62C54"/>
    <w:rsid w:val="00D84DF4"/>
    <w:rsid w:val="00D85BD5"/>
    <w:rsid w:val="00D873FE"/>
    <w:rsid w:val="00D91E65"/>
    <w:rsid w:val="00D91FD5"/>
    <w:rsid w:val="00DA3608"/>
    <w:rsid w:val="00DA74AB"/>
    <w:rsid w:val="00DB2EA3"/>
    <w:rsid w:val="00DB3B94"/>
    <w:rsid w:val="00DB3D59"/>
    <w:rsid w:val="00DD335B"/>
    <w:rsid w:val="00DD5CCC"/>
    <w:rsid w:val="00DE2361"/>
    <w:rsid w:val="00DF140F"/>
    <w:rsid w:val="00DF4EDB"/>
    <w:rsid w:val="00E0414C"/>
    <w:rsid w:val="00E042F8"/>
    <w:rsid w:val="00E06CA7"/>
    <w:rsid w:val="00E11617"/>
    <w:rsid w:val="00E209DB"/>
    <w:rsid w:val="00E35957"/>
    <w:rsid w:val="00E437FA"/>
    <w:rsid w:val="00E51550"/>
    <w:rsid w:val="00E530B3"/>
    <w:rsid w:val="00E537AA"/>
    <w:rsid w:val="00E56783"/>
    <w:rsid w:val="00E574FA"/>
    <w:rsid w:val="00E645C6"/>
    <w:rsid w:val="00E65726"/>
    <w:rsid w:val="00E67FE6"/>
    <w:rsid w:val="00E87826"/>
    <w:rsid w:val="00EA2037"/>
    <w:rsid w:val="00EB422E"/>
    <w:rsid w:val="00EC4ABF"/>
    <w:rsid w:val="00ED4B4C"/>
    <w:rsid w:val="00EE33B4"/>
    <w:rsid w:val="00EF7DD5"/>
    <w:rsid w:val="00F01560"/>
    <w:rsid w:val="00F034BF"/>
    <w:rsid w:val="00F10251"/>
    <w:rsid w:val="00F123EE"/>
    <w:rsid w:val="00F15467"/>
    <w:rsid w:val="00F158BA"/>
    <w:rsid w:val="00F21DE1"/>
    <w:rsid w:val="00F31FED"/>
    <w:rsid w:val="00F438ED"/>
    <w:rsid w:val="00F450FE"/>
    <w:rsid w:val="00F45D32"/>
    <w:rsid w:val="00F5725D"/>
    <w:rsid w:val="00F57CB3"/>
    <w:rsid w:val="00F60760"/>
    <w:rsid w:val="00F62BAA"/>
    <w:rsid w:val="00F6722C"/>
    <w:rsid w:val="00F73C9A"/>
    <w:rsid w:val="00F7648F"/>
    <w:rsid w:val="00F87838"/>
    <w:rsid w:val="00FA1898"/>
    <w:rsid w:val="00FB2BC9"/>
    <w:rsid w:val="00FB7725"/>
    <w:rsid w:val="00FC0277"/>
    <w:rsid w:val="00FD10B2"/>
    <w:rsid w:val="00FD15FF"/>
    <w:rsid w:val="00FD18B3"/>
    <w:rsid w:val="00FD5C7A"/>
    <w:rsid w:val="00FE5DA9"/>
    <w:rsid w:val="00FF0B6D"/>
    <w:rsid w:val="00FF3D61"/>
    <w:rsid w:val="376D9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CE50D"/>
  <w15:docId w15:val="{9FA1A69F-3D94-434A-8108-A6E488A3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ACD"/>
    <w:pPr>
      <w:widowControl w:val="0"/>
      <w:autoSpaceDE w:val="0"/>
      <w:autoSpaceDN w:val="0"/>
      <w:adjustRightInd w:val="0"/>
      <w:spacing w:line="319" w:lineRule="auto"/>
      <w:ind w:left="320" w:hanging="320"/>
      <w:jc w:val="both"/>
    </w:pPr>
    <w:rPr>
      <w:rFonts w:ascii="Arial" w:hAnsi="Arial" w:cs="Arial"/>
      <w:sz w:val="18"/>
      <w:szCs w:val="18"/>
    </w:rPr>
  </w:style>
  <w:style w:type="paragraph" w:styleId="Nagwek1">
    <w:name w:val="heading 1"/>
    <w:basedOn w:val="Normalny"/>
    <w:next w:val="Normalny"/>
    <w:qFormat/>
    <w:rsid w:val="00135C7B"/>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135C7B"/>
    <w:pPr>
      <w:keepNext/>
      <w:spacing w:line="240" w:lineRule="auto"/>
      <w:ind w:left="560" w:firstLine="0"/>
      <w:jc w:val="left"/>
      <w:outlineLvl w:val="1"/>
    </w:pPr>
    <w:rPr>
      <w:rFonts w:ascii="Times New Roman" w:hAnsi="Times New Roman" w:cs="Times New Roman"/>
      <w:b/>
      <w:sz w:val="28"/>
    </w:rPr>
  </w:style>
  <w:style w:type="paragraph" w:styleId="Nagwek3">
    <w:name w:val="heading 3"/>
    <w:basedOn w:val="Normalny"/>
    <w:next w:val="Normalny"/>
    <w:qFormat/>
    <w:rsid w:val="00135C7B"/>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135C7B"/>
    <w:pPr>
      <w:keepNext/>
      <w:spacing w:line="240" w:lineRule="exact"/>
      <w:ind w:left="5594" w:firstLine="388"/>
      <w:outlineLvl w:val="3"/>
    </w:pPr>
    <w:rPr>
      <w:rFonts w:ascii="Times New Roman" w:hAnsi="Times New Roman" w:cs="Times New Roman"/>
      <w:b/>
      <w:sz w:val="22"/>
    </w:rPr>
  </w:style>
  <w:style w:type="paragraph" w:styleId="Nagwek5">
    <w:name w:val="heading 5"/>
    <w:basedOn w:val="Normalny"/>
    <w:next w:val="Normalny"/>
    <w:link w:val="Nagwek5Znak"/>
    <w:qFormat/>
    <w:rsid w:val="00135C7B"/>
    <w:pPr>
      <w:keepNext/>
      <w:jc w:val="center"/>
      <w:outlineLvl w:val="4"/>
    </w:pPr>
    <w:rPr>
      <w:rFonts w:ascii="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rsid w:val="00135C7B"/>
    <w:pPr>
      <w:widowControl/>
      <w:autoSpaceDE/>
      <w:autoSpaceDN/>
      <w:adjustRightInd/>
      <w:spacing w:line="240" w:lineRule="auto"/>
      <w:ind w:left="0" w:firstLine="0"/>
    </w:pPr>
    <w:rPr>
      <w:rFonts w:ascii="Times New Roman" w:hAnsi="Times New Roman"/>
      <w:sz w:val="24"/>
    </w:rPr>
  </w:style>
  <w:style w:type="paragraph" w:styleId="Tekstpodstawowy3">
    <w:name w:val="Body Text 3"/>
    <w:basedOn w:val="Normalny"/>
    <w:semiHidden/>
    <w:rsid w:val="00135C7B"/>
    <w:pPr>
      <w:spacing w:line="240" w:lineRule="auto"/>
      <w:ind w:left="0" w:firstLine="0"/>
    </w:pPr>
    <w:rPr>
      <w:color w:val="000000"/>
    </w:rPr>
  </w:style>
  <w:style w:type="paragraph" w:styleId="Tekstdymka">
    <w:name w:val="Balloon Text"/>
    <w:basedOn w:val="Normalny"/>
    <w:semiHidden/>
    <w:rsid w:val="00135C7B"/>
    <w:rPr>
      <w:rFonts w:ascii="Tahoma" w:hAnsi="Tahoma" w:cs="Tahoma"/>
      <w:sz w:val="16"/>
      <w:szCs w:val="16"/>
    </w:rPr>
  </w:style>
  <w:style w:type="character" w:customStyle="1" w:styleId="ZnakZnak2">
    <w:name w:val="Znak Znak2"/>
    <w:rsid w:val="00135C7B"/>
    <w:rPr>
      <w:rFonts w:ascii="Cambria" w:eastAsia="Times New Roman" w:hAnsi="Cambria" w:cs="Times New Roman"/>
      <w:b/>
      <w:bCs/>
      <w:kern w:val="32"/>
      <w:sz w:val="32"/>
      <w:szCs w:val="32"/>
    </w:rPr>
  </w:style>
  <w:style w:type="character" w:customStyle="1" w:styleId="ZnakZnak1">
    <w:name w:val="Znak Znak1"/>
    <w:semiHidden/>
    <w:rsid w:val="00135C7B"/>
    <w:rPr>
      <w:rFonts w:ascii="Cambria" w:eastAsia="Times New Roman" w:hAnsi="Cambria" w:cs="Times New Roman"/>
      <w:b/>
      <w:bCs/>
      <w:sz w:val="26"/>
      <w:szCs w:val="26"/>
    </w:rPr>
  </w:style>
  <w:style w:type="character" w:customStyle="1" w:styleId="ZnakZnak">
    <w:name w:val="Znak Znak"/>
    <w:rsid w:val="00135C7B"/>
    <w:rPr>
      <w:rFonts w:ascii="Arial" w:hAnsi="Arial" w:cs="Arial"/>
      <w:color w:val="000000"/>
      <w:sz w:val="18"/>
      <w:szCs w:val="18"/>
    </w:rPr>
  </w:style>
  <w:style w:type="paragraph" w:styleId="Nagwek">
    <w:name w:val="header"/>
    <w:basedOn w:val="Normalny"/>
    <w:link w:val="NagwekZnak"/>
    <w:uiPriority w:val="99"/>
    <w:rsid w:val="00135C7B"/>
    <w:pPr>
      <w:tabs>
        <w:tab w:val="center" w:pos="4536"/>
        <w:tab w:val="right" w:pos="9072"/>
      </w:tabs>
    </w:pPr>
    <w:rPr>
      <w:rFonts w:cs="Times New Roman"/>
    </w:rPr>
  </w:style>
  <w:style w:type="paragraph" w:styleId="Stopka">
    <w:name w:val="footer"/>
    <w:basedOn w:val="Normalny"/>
    <w:link w:val="StopkaZnak"/>
    <w:uiPriority w:val="99"/>
    <w:rsid w:val="00135C7B"/>
    <w:pPr>
      <w:tabs>
        <w:tab w:val="center" w:pos="4536"/>
        <w:tab w:val="right" w:pos="9072"/>
      </w:tabs>
    </w:pPr>
    <w:rPr>
      <w:rFonts w:cs="Times New Roman"/>
    </w:rPr>
  </w:style>
  <w:style w:type="character" w:styleId="Numerstrony">
    <w:name w:val="page number"/>
    <w:basedOn w:val="Domylnaczcionkaakapitu"/>
    <w:semiHidden/>
    <w:rsid w:val="00135C7B"/>
  </w:style>
  <w:style w:type="character" w:customStyle="1" w:styleId="Nagwek2Znak">
    <w:name w:val="Nagłówek 2 Znak"/>
    <w:link w:val="Nagwek2"/>
    <w:rsid w:val="006D5ACD"/>
    <w:rPr>
      <w:rFonts w:cs="Arial"/>
      <w:b/>
      <w:sz w:val="28"/>
      <w:szCs w:val="18"/>
    </w:rPr>
  </w:style>
  <w:style w:type="character" w:customStyle="1" w:styleId="Nagwek5Znak">
    <w:name w:val="Nagłówek 5 Znak"/>
    <w:link w:val="Nagwek5"/>
    <w:rsid w:val="006D5ACD"/>
    <w:rPr>
      <w:b/>
      <w:bCs/>
      <w:sz w:val="24"/>
      <w:szCs w:val="24"/>
    </w:rPr>
  </w:style>
  <w:style w:type="table" w:styleId="Tabela-Siatka">
    <w:name w:val="Table Grid"/>
    <w:basedOn w:val="Standardowy"/>
    <w:uiPriority w:val="39"/>
    <w:rsid w:val="0024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F45D32"/>
    <w:pPr>
      <w:widowControl/>
      <w:autoSpaceDE/>
      <w:autoSpaceDN/>
      <w:adjustRightInd/>
      <w:spacing w:before="100" w:beforeAutospacing="1" w:after="100" w:afterAutospacing="1" w:line="240" w:lineRule="auto"/>
      <w:ind w:left="0" w:firstLine="0"/>
      <w:jc w:val="left"/>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EB422E"/>
    <w:rPr>
      <w:rFonts w:cs="Times New Roman"/>
      <w:sz w:val="20"/>
      <w:szCs w:val="20"/>
    </w:rPr>
  </w:style>
  <w:style w:type="character" w:customStyle="1" w:styleId="TekstprzypisudolnegoZnak">
    <w:name w:val="Tekst przypisu dolnego Znak"/>
    <w:link w:val="Tekstprzypisudolnego"/>
    <w:uiPriority w:val="99"/>
    <w:semiHidden/>
    <w:rsid w:val="00EB422E"/>
    <w:rPr>
      <w:rFonts w:ascii="Arial" w:hAnsi="Arial" w:cs="Arial"/>
    </w:rPr>
  </w:style>
  <w:style w:type="character" w:styleId="Odwoanieprzypisudolnego">
    <w:name w:val="footnote reference"/>
    <w:uiPriority w:val="99"/>
    <w:semiHidden/>
    <w:unhideWhenUsed/>
    <w:rsid w:val="00EB422E"/>
    <w:rPr>
      <w:vertAlign w:val="superscript"/>
    </w:rPr>
  </w:style>
  <w:style w:type="character" w:customStyle="1" w:styleId="StopkaZnak">
    <w:name w:val="Stopka Znak"/>
    <w:link w:val="Stopka"/>
    <w:uiPriority w:val="99"/>
    <w:rsid w:val="00725328"/>
    <w:rPr>
      <w:rFonts w:ascii="Arial" w:hAnsi="Arial" w:cs="Arial"/>
      <w:sz w:val="18"/>
      <w:szCs w:val="18"/>
    </w:rPr>
  </w:style>
  <w:style w:type="character" w:customStyle="1" w:styleId="NagwekZnak">
    <w:name w:val="Nagłówek Znak"/>
    <w:link w:val="Nagwek"/>
    <w:uiPriority w:val="99"/>
    <w:rsid w:val="00725328"/>
    <w:rPr>
      <w:rFonts w:ascii="Arial" w:hAnsi="Arial" w:cs="Arial"/>
      <w:sz w:val="18"/>
      <w:szCs w:val="18"/>
    </w:rPr>
  </w:style>
  <w:style w:type="paragraph" w:styleId="Akapitzlist">
    <w:name w:val="List Paragraph"/>
    <w:basedOn w:val="Normalny"/>
    <w:uiPriority w:val="34"/>
    <w:qFormat/>
    <w:rsid w:val="003E40E9"/>
    <w:pPr>
      <w:ind w:left="708"/>
    </w:pPr>
  </w:style>
  <w:style w:type="table" w:customStyle="1" w:styleId="Tabelasiatki1jasnaakcent31">
    <w:name w:val="Tabela siatki 1 — jasna — akcent 31"/>
    <w:basedOn w:val="Standardowy"/>
    <w:uiPriority w:val="46"/>
    <w:rsid w:val="00C535D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kstzastpczy">
    <w:name w:val="Placeholder Text"/>
    <w:basedOn w:val="Domylnaczcionkaakapitu"/>
    <w:uiPriority w:val="99"/>
    <w:semiHidden/>
    <w:rsid w:val="006758A3"/>
    <w:rPr>
      <w:color w:val="808080"/>
    </w:rPr>
  </w:style>
  <w:style w:type="character" w:styleId="Odwoaniedokomentarza">
    <w:name w:val="annotation reference"/>
    <w:basedOn w:val="Domylnaczcionkaakapitu"/>
    <w:uiPriority w:val="99"/>
    <w:semiHidden/>
    <w:unhideWhenUsed/>
    <w:rsid w:val="00B27DDE"/>
    <w:rPr>
      <w:sz w:val="16"/>
      <w:szCs w:val="16"/>
    </w:rPr>
  </w:style>
  <w:style w:type="paragraph" w:styleId="Tekstkomentarza">
    <w:name w:val="annotation text"/>
    <w:basedOn w:val="Normalny"/>
    <w:link w:val="TekstkomentarzaZnak"/>
    <w:uiPriority w:val="99"/>
    <w:semiHidden/>
    <w:unhideWhenUsed/>
    <w:rsid w:val="00B27D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DDE"/>
    <w:rPr>
      <w:rFonts w:ascii="Arial" w:hAnsi="Arial" w:cs="Arial"/>
    </w:rPr>
  </w:style>
  <w:style w:type="paragraph" w:styleId="Tematkomentarza">
    <w:name w:val="annotation subject"/>
    <w:basedOn w:val="Tekstkomentarza"/>
    <w:next w:val="Tekstkomentarza"/>
    <w:link w:val="TematkomentarzaZnak"/>
    <w:uiPriority w:val="99"/>
    <w:semiHidden/>
    <w:unhideWhenUsed/>
    <w:rsid w:val="00B27DDE"/>
    <w:rPr>
      <w:b/>
      <w:bCs/>
    </w:rPr>
  </w:style>
  <w:style w:type="character" w:customStyle="1" w:styleId="TematkomentarzaZnak">
    <w:name w:val="Temat komentarza Znak"/>
    <w:basedOn w:val="TekstkomentarzaZnak"/>
    <w:link w:val="Tematkomentarza"/>
    <w:uiPriority w:val="99"/>
    <w:semiHidden/>
    <w:rsid w:val="00B27DDE"/>
    <w:rPr>
      <w:rFonts w:ascii="Arial" w:hAnsi="Arial" w:cs="Arial"/>
      <w:b/>
      <w:bCs/>
    </w:rPr>
  </w:style>
  <w:style w:type="paragraph" w:styleId="Zwykytekst">
    <w:name w:val="Plain Text"/>
    <w:basedOn w:val="Normalny"/>
    <w:link w:val="ZwykytekstZnak"/>
    <w:uiPriority w:val="99"/>
    <w:unhideWhenUsed/>
    <w:rsid w:val="0083477D"/>
    <w:pPr>
      <w:widowControl/>
      <w:autoSpaceDE/>
      <w:autoSpaceDN/>
      <w:adjustRightInd/>
      <w:spacing w:line="240" w:lineRule="auto"/>
      <w:ind w:left="0" w:firstLine="0"/>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3477D"/>
    <w:rPr>
      <w:rFonts w:ascii="Calibri" w:eastAsiaTheme="minorHAnsi" w:hAnsi="Calibri" w:cstheme="minorBidi"/>
      <w:sz w:val="22"/>
      <w:szCs w:val="21"/>
      <w:lang w:eastAsia="en-US"/>
    </w:rPr>
  </w:style>
  <w:style w:type="character" w:styleId="Hipercze">
    <w:name w:val="Hyperlink"/>
    <w:uiPriority w:val="99"/>
    <w:semiHidden/>
    <w:unhideWhenUsed/>
    <w:rsid w:val="009B4E75"/>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82760">
      <w:bodyDiv w:val="1"/>
      <w:marLeft w:val="0"/>
      <w:marRight w:val="0"/>
      <w:marTop w:val="0"/>
      <w:marBottom w:val="0"/>
      <w:divBdr>
        <w:top w:val="none" w:sz="0" w:space="0" w:color="auto"/>
        <w:left w:val="none" w:sz="0" w:space="0" w:color="auto"/>
        <w:bottom w:val="none" w:sz="0" w:space="0" w:color="auto"/>
        <w:right w:val="none" w:sz="0" w:space="0" w:color="auto"/>
      </w:divBdr>
    </w:div>
    <w:div w:id="787238634">
      <w:bodyDiv w:val="1"/>
      <w:marLeft w:val="0"/>
      <w:marRight w:val="0"/>
      <w:marTop w:val="0"/>
      <w:marBottom w:val="0"/>
      <w:divBdr>
        <w:top w:val="none" w:sz="0" w:space="0" w:color="auto"/>
        <w:left w:val="none" w:sz="0" w:space="0" w:color="auto"/>
        <w:bottom w:val="none" w:sz="0" w:space="0" w:color="auto"/>
        <w:right w:val="none" w:sz="0" w:space="0" w:color="auto"/>
      </w:divBdr>
    </w:div>
    <w:div w:id="792594853">
      <w:bodyDiv w:val="1"/>
      <w:marLeft w:val="0"/>
      <w:marRight w:val="0"/>
      <w:marTop w:val="0"/>
      <w:marBottom w:val="0"/>
      <w:divBdr>
        <w:top w:val="none" w:sz="0" w:space="0" w:color="auto"/>
        <w:left w:val="none" w:sz="0" w:space="0" w:color="auto"/>
        <w:bottom w:val="none" w:sz="0" w:space="0" w:color="auto"/>
        <w:right w:val="none" w:sz="0" w:space="0" w:color="auto"/>
      </w:divBdr>
    </w:div>
    <w:div w:id="1719234215">
      <w:bodyDiv w:val="1"/>
      <w:marLeft w:val="0"/>
      <w:marRight w:val="0"/>
      <w:marTop w:val="0"/>
      <w:marBottom w:val="0"/>
      <w:divBdr>
        <w:top w:val="none" w:sz="0" w:space="0" w:color="auto"/>
        <w:left w:val="none" w:sz="0" w:space="0" w:color="auto"/>
        <w:bottom w:val="none" w:sz="0" w:space="0" w:color="auto"/>
        <w:right w:val="none" w:sz="0" w:space="0" w:color="auto"/>
      </w:divBdr>
    </w:div>
    <w:div w:id="17846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tosz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2537-329E-452D-9F8E-47184DEC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8390</Words>
  <Characters>5034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KM8_1</dc:creator>
  <cp:keywords/>
  <cp:lastModifiedBy>Małgorzata Chmiel</cp:lastModifiedBy>
  <cp:revision>16</cp:revision>
  <cp:lastPrinted>2020-11-30T08:33:00Z</cp:lastPrinted>
  <dcterms:created xsi:type="dcterms:W3CDTF">2020-11-26T12:17:00Z</dcterms:created>
  <dcterms:modified xsi:type="dcterms:W3CDTF">2020-11-30T15:00:00Z</dcterms:modified>
</cp:coreProperties>
</file>